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F4D23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563F4D24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563F4D25" w14:textId="77777777" w:rsidR="00AF5800" w:rsidRDefault="00AF5800">
      <w:pPr>
        <w:jc w:val="center"/>
        <w:rPr>
          <w:b/>
          <w:bCs/>
          <w:spacing w:val="30"/>
          <w:sz w:val="28"/>
        </w:rPr>
      </w:pPr>
    </w:p>
    <w:p w14:paraId="563F4D26" w14:textId="77777777" w:rsidR="00AF5800" w:rsidRPr="002C44EB" w:rsidRDefault="00837BCC">
      <w:pPr>
        <w:jc w:val="center"/>
        <w:rPr>
          <w:b/>
          <w:bCs/>
          <w:spacing w:val="30"/>
          <w:sz w:val="28"/>
          <w:lang w:eastAsia="zh-CN"/>
        </w:rPr>
      </w:pP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南丫岛北段乡事委员会</w:t>
      </w:r>
    </w:p>
    <w:p w14:paraId="563F4D27" w14:textId="77777777" w:rsidR="00AF5800" w:rsidRPr="002C44EB" w:rsidRDefault="00AF5800">
      <w:pPr>
        <w:jc w:val="center"/>
        <w:rPr>
          <w:b/>
          <w:bCs/>
          <w:spacing w:val="30"/>
          <w:sz w:val="28"/>
          <w:lang w:eastAsia="zh-CN"/>
        </w:rPr>
      </w:pPr>
    </w:p>
    <w:p w14:paraId="563F4D28" w14:textId="77777777" w:rsidR="00AF5800" w:rsidRPr="002C44EB" w:rsidRDefault="00AF5800">
      <w:pPr>
        <w:jc w:val="center"/>
        <w:rPr>
          <w:b/>
          <w:bCs/>
          <w:spacing w:val="30"/>
          <w:sz w:val="28"/>
          <w:lang w:eastAsia="zh-CN"/>
        </w:rPr>
      </w:pPr>
    </w:p>
    <w:p w14:paraId="57C5891E" w14:textId="7D57440B" w:rsidR="0036717B" w:rsidRDefault="00AF5800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r w:rsidRPr="002C44EB">
        <w:rPr>
          <w:rFonts w:ascii="新細明體" w:hAnsi="新細明體"/>
          <w:b/>
          <w:bCs/>
          <w:spacing w:val="30"/>
        </w:rPr>
        <w:fldChar w:fldCharType="begin"/>
      </w:r>
      <w:r w:rsidRPr="002C44EB">
        <w:rPr>
          <w:rFonts w:ascii="新細明體" w:hAnsi="新細明體"/>
          <w:b/>
          <w:bCs/>
          <w:spacing w:val="30"/>
        </w:rPr>
        <w:instrText xml:space="preserve"> TOC \h \z \t "Section Heading,1" </w:instrText>
      </w:r>
      <w:r w:rsidRPr="002C44EB">
        <w:rPr>
          <w:rFonts w:ascii="新細明體" w:hAnsi="新細明體"/>
          <w:b/>
          <w:bCs/>
          <w:spacing w:val="30"/>
        </w:rPr>
        <w:fldChar w:fldCharType="separate"/>
      </w:r>
      <w:hyperlink w:anchor="_Toc117677342" w:history="1">
        <w:r w:rsidR="0036717B" w:rsidRPr="00F73110">
          <w:rPr>
            <w:rStyle w:val="a3"/>
            <w:rFonts w:eastAsia="SimSun" w:hint="eastAsia"/>
            <w:noProof/>
            <w:lang w:eastAsia="zh-CN"/>
          </w:rPr>
          <w:t>大坪村</w:t>
        </w:r>
        <w:r w:rsidR="0036717B">
          <w:rPr>
            <w:noProof/>
            <w:webHidden/>
          </w:rPr>
          <w:tab/>
        </w:r>
        <w:r w:rsidR="0036717B">
          <w:rPr>
            <w:noProof/>
            <w:webHidden/>
          </w:rPr>
          <w:fldChar w:fldCharType="begin"/>
        </w:r>
        <w:r w:rsidR="0036717B">
          <w:rPr>
            <w:noProof/>
            <w:webHidden/>
          </w:rPr>
          <w:instrText xml:space="preserve"> PAGEREF _Toc117677342 \h </w:instrText>
        </w:r>
        <w:r w:rsidR="0036717B">
          <w:rPr>
            <w:noProof/>
            <w:webHidden/>
          </w:rPr>
        </w:r>
        <w:r w:rsidR="0036717B">
          <w:rPr>
            <w:noProof/>
            <w:webHidden/>
          </w:rPr>
          <w:fldChar w:fldCharType="separate"/>
        </w:r>
        <w:r w:rsidR="0036717B">
          <w:rPr>
            <w:noProof/>
            <w:webHidden/>
          </w:rPr>
          <w:t>2</w:t>
        </w:r>
        <w:r w:rsidR="0036717B">
          <w:rPr>
            <w:noProof/>
            <w:webHidden/>
          </w:rPr>
          <w:fldChar w:fldCharType="end"/>
        </w:r>
      </w:hyperlink>
    </w:p>
    <w:p w14:paraId="502A1891" w14:textId="0E827628" w:rsidR="0036717B" w:rsidRDefault="00AA51E1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677343" w:history="1">
        <w:r w:rsidR="0036717B" w:rsidRPr="00F73110">
          <w:rPr>
            <w:rStyle w:val="a3"/>
            <w:rFonts w:eastAsia="SimSun" w:hint="eastAsia"/>
            <w:noProof/>
            <w:lang w:eastAsia="zh-CN"/>
          </w:rPr>
          <w:t>大园</w:t>
        </w:r>
        <w:r w:rsidR="0036717B">
          <w:rPr>
            <w:noProof/>
            <w:webHidden/>
          </w:rPr>
          <w:tab/>
        </w:r>
        <w:r w:rsidR="0036717B">
          <w:rPr>
            <w:noProof/>
            <w:webHidden/>
          </w:rPr>
          <w:fldChar w:fldCharType="begin"/>
        </w:r>
        <w:r w:rsidR="0036717B">
          <w:rPr>
            <w:noProof/>
            <w:webHidden/>
          </w:rPr>
          <w:instrText xml:space="preserve"> PAGEREF _Toc117677343 \h </w:instrText>
        </w:r>
        <w:r w:rsidR="0036717B">
          <w:rPr>
            <w:noProof/>
            <w:webHidden/>
          </w:rPr>
        </w:r>
        <w:r w:rsidR="0036717B">
          <w:rPr>
            <w:noProof/>
            <w:webHidden/>
          </w:rPr>
          <w:fldChar w:fldCharType="separate"/>
        </w:r>
        <w:r w:rsidR="0036717B">
          <w:rPr>
            <w:noProof/>
            <w:webHidden/>
          </w:rPr>
          <w:t>3</w:t>
        </w:r>
        <w:r w:rsidR="0036717B">
          <w:rPr>
            <w:noProof/>
            <w:webHidden/>
          </w:rPr>
          <w:fldChar w:fldCharType="end"/>
        </w:r>
      </w:hyperlink>
    </w:p>
    <w:p w14:paraId="79FD5641" w14:textId="5ECC6548" w:rsidR="0036717B" w:rsidRDefault="00AA51E1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677344" w:history="1">
        <w:r w:rsidR="0036717B" w:rsidRPr="00F73110">
          <w:rPr>
            <w:rStyle w:val="a3"/>
            <w:rFonts w:eastAsia="SimSun" w:hint="eastAsia"/>
            <w:noProof/>
            <w:lang w:eastAsia="zh-CN"/>
          </w:rPr>
          <w:t>大湾新村</w:t>
        </w:r>
        <w:r w:rsidR="0036717B">
          <w:rPr>
            <w:noProof/>
            <w:webHidden/>
          </w:rPr>
          <w:tab/>
        </w:r>
        <w:r w:rsidR="0036717B">
          <w:rPr>
            <w:noProof/>
            <w:webHidden/>
          </w:rPr>
          <w:fldChar w:fldCharType="begin"/>
        </w:r>
        <w:r w:rsidR="0036717B">
          <w:rPr>
            <w:noProof/>
            <w:webHidden/>
          </w:rPr>
          <w:instrText xml:space="preserve"> PAGEREF _Toc117677344 \h </w:instrText>
        </w:r>
        <w:r w:rsidR="0036717B">
          <w:rPr>
            <w:noProof/>
            <w:webHidden/>
          </w:rPr>
        </w:r>
        <w:r w:rsidR="0036717B">
          <w:rPr>
            <w:noProof/>
            <w:webHidden/>
          </w:rPr>
          <w:fldChar w:fldCharType="separate"/>
        </w:r>
        <w:r w:rsidR="0036717B">
          <w:rPr>
            <w:noProof/>
            <w:webHidden/>
          </w:rPr>
          <w:t>4</w:t>
        </w:r>
        <w:r w:rsidR="0036717B">
          <w:rPr>
            <w:noProof/>
            <w:webHidden/>
          </w:rPr>
          <w:fldChar w:fldCharType="end"/>
        </w:r>
      </w:hyperlink>
    </w:p>
    <w:p w14:paraId="06E2E4D1" w14:textId="411FE928" w:rsidR="0036717B" w:rsidRDefault="00AA51E1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677345" w:history="1">
        <w:r w:rsidR="0036717B" w:rsidRPr="00F73110">
          <w:rPr>
            <w:rStyle w:val="a3"/>
            <w:rFonts w:eastAsia="SimSun" w:hint="eastAsia"/>
            <w:noProof/>
            <w:lang w:eastAsia="zh-CN"/>
          </w:rPr>
          <w:t>大湾旧村</w:t>
        </w:r>
        <w:r w:rsidR="0036717B">
          <w:rPr>
            <w:noProof/>
            <w:webHidden/>
          </w:rPr>
          <w:tab/>
        </w:r>
        <w:r w:rsidR="0036717B">
          <w:rPr>
            <w:noProof/>
            <w:webHidden/>
          </w:rPr>
          <w:fldChar w:fldCharType="begin"/>
        </w:r>
        <w:r w:rsidR="0036717B">
          <w:rPr>
            <w:noProof/>
            <w:webHidden/>
          </w:rPr>
          <w:instrText xml:space="preserve"> PAGEREF _Toc117677345 \h </w:instrText>
        </w:r>
        <w:r w:rsidR="0036717B">
          <w:rPr>
            <w:noProof/>
            <w:webHidden/>
          </w:rPr>
        </w:r>
        <w:r w:rsidR="0036717B">
          <w:rPr>
            <w:noProof/>
            <w:webHidden/>
          </w:rPr>
          <w:fldChar w:fldCharType="separate"/>
        </w:r>
        <w:r w:rsidR="0036717B">
          <w:rPr>
            <w:noProof/>
            <w:webHidden/>
          </w:rPr>
          <w:t>5</w:t>
        </w:r>
        <w:r w:rsidR="0036717B">
          <w:rPr>
            <w:noProof/>
            <w:webHidden/>
          </w:rPr>
          <w:fldChar w:fldCharType="end"/>
        </w:r>
      </w:hyperlink>
    </w:p>
    <w:p w14:paraId="4970DA4D" w14:textId="19F80BBA" w:rsidR="0036717B" w:rsidRDefault="00AA51E1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677346" w:history="1">
        <w:r w:rsidR="0036717B" w:rsidRPr="00F73110">
          <w:rPr>
            <w:rStyle w:val="a3"/>
            <w:rFonts w:eastAsia="SimSun" w:hint="eastAsia"/>
            <w:noProof/>
            <w:lang w:eastAsia="zh-CN"/>
          </w:rPr>
          <w:t>北角新村</w:t>
        </w:r>
        <w:r w:rsidR="0036717B">
          <w:rPr>
            <w:noProof/>
            <w:webHidden/>
          </w:rPr>
          <w:tab/>
        </w:r>
        <w:r w:rsidR="0036717B">
          <w:rPr>
            <w:noProof/>
            <w:webHidden/>
          </w:rPr>
          <w:fldChar w:fldCharType="begin"/>
        </w:r>
        <w:r w:rsidR="0036717B">
          <w:rPr>
            <w:noProof/>
            <w:webHidden/>
          </w:rPr>
          <w:instrText xml:space="preserve"> PAGEREF _Toc117677346 \h </w:instrText>
        </w:r>
        <w:r w:rsidR="0036717B">
          <w:rPr>
            <w:noProof/>
            <w:webHidden/>
          </w:rPr>
        </w:r>
        <w:r w:rsidR="0036717B">
          <w:rPr>
            <w:noProof/>
            <w:webHidden/>
          </w:rPr>
          <w:fldChar w:fldCharType="separate"/>
        </w:r>
        <w:r w:rsidR="0036717B">
          <w:rPr>
            <w:noProof/>
            <w:webHidden/>
          </w:rPr>
          <w:t>6</w:t>
        </w:r>
        <w:r w:rsidR="0036717B">
          <w:rPr>
            <w:noProof/>
            <w:webHidden/>
          </w:rPr>
          <w:fldChar w:fldCharType="end"/>
        </w:r>
      </w:hyperlink>
    </w:p>
    <w:p w14:paraId="0973948B" w14:textId="44CD8F96" w:rsidR="0036717B" w:rsidRDefault="00AA51E1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677347" w:history="1">
        <w:r w:rsidR="0036717B" w:rsidRPr="00F73110">
          <w:rPr>
            <w:rStyle w:val="a3"/>
            <w:rFonts w:eastAsia="SimSun" w:hint="eastAsia"/>
            <w:noProof/>
            <w:lang w:eastAsia="zh-CN"/>
          </w:rPr>
          <w:t>北角旧村</w:t>
        </w:r>
        <w:r w:rsidR="0036717B">
          <w:rPr>
            <w:noProof/>
            <w:webHidden/>
          </w:rPr>
          <w:tab/>
        </w:r>
        <w:r w:rsidR="0036717B">
          <w:rPr>
            <w:noProof/>
            <w:webHidden/>
          </w:rPr>
          <w:fldChar w:fldCharType="begin"/>
        </w:r>
        <w:r w:rsidR="0036717B">
          <w:rPr>
            <w:noProof/>
            <w:webHidden/>
          </w:rPr>
          <w:instrText xml:space="preserve"> PAGEREF _Toc117677347 \h </w:instrText>
        </w:r>
        <w:r w:rsidR="0036717B">
          <w:rPr>
            <w:noProof/>
            <w:webHidden/>
          </w:rPr>
        </w:r>
        <w:r w:rsidR="0036717B">
          <w:rPr>
            <w:noProof/>
            <w:webHidden/>
          </w:rPr>
          <w:fldChar w:fldCharType="separate"/>
        </w:r>
        <w:r w:rsidR="0036717B">
          <w:rPr>
            <w:noProof/>
            <w:webHidden/>
          </w:rPr>
          <w:t>7</w:t>
        </w:r>
        <w:r w:rsidR="0036717B">
          <w:rPr>
            <w:noProof/>
            <w:webHidden/>
          </w:rPr>
          <w:fldChar w:fldCharType="end"/>
        </w:r>
      </w:hyperlink>
    </w:p>
    <w:p w14:paraId="3216406F" w14:textId="7F810AF7" w:rsidR="0036717B" w:rsidRDefault="00AA51E1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677348" w:history="1">
        <w:r w:rsidR="0036717B" w:rsidRPr="00F73110">
          <w:rPr>
            <w:rStyle w:val="a3"/>
            <w:rFonts w:eastAsia="SimSun" w:hint="eastAsia"/>
            <w:noProof/>
            <w:lang w:eastAsia="zh-CN"/>
          </w:rPr>
          <w:t>沙埔</w:t>
        </w:r>
        <w:r w:rsidR="0036717B">
          <w:rPr>
            <w:noProof/>
            <w:webHidden/>
          </w:rPr>
          <w:tab/>
        </w:r>
        <w:r w:rsidR="0036717B">
          <w:rPr>
            <w:noProof/>
            <w:webHidden/>
          </w:rPr>
          <w:fldChar w:fldCharType="begin"/>
        </w:r>
        <w:r w:rsidR="0036717B">
          <w:rPr>
            <w:noProof/>
            <w:webHidden/>
          </w:rPr>
          <w:instrText xml:space="preserve"> PAGEREF _Toc117677348 \h </w:instrText>
        </w:r>
        <w:r w:rsidR="0036717B">
          <w:rPr>
            <w:noProof/>
            <w:webHidden/>
          </w:rPr>
        </w:r>
        <w:r w:rsidR="0036717B">
          <w:rPr>
            <w:noProof/>
            <w:webHidden/>
          </w:rPr>
          <w:fldChar w:fldCharType="separate"/>
        </w:r>
        <w:r w:rsidR="0036717B">
          <w:rPr>
            <w:noProof/>
            <w:webHidden/>
          </w:rPr>
          <w:t>8</w:t>
        </w:r>
        <w:r w:rsidR="0036717B">
          <w:rPr>
            <w:noProof/>
            <w:webHidden/>
          </w:rPr>
          <w:fldChar w:fldCharType="end"/>
        </w:r>
      </w:hyperlink>
    </w:p>
    <w:p w14:paraId="1AB2B50C" w14:textId="01787C28" w:rsidR="0036717B" w:rsidRDefault="00AA51E1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677349" w:history="1">
        <w:r w:rsidR="0036717B" w:rsidRPr="00F73110">
          <w:rPr>
            <w:rStyle w:val="a3"/>
            <w:rFonts w:eastAsia="SimSun" w:hint="eastAsia"/>
            <w:noProof/>
            <w:lang w:eastAsia="zh-CN"/>
          </w:rPr>
          <w:t>高塱</w:t>
        </w:r>
        <w:r w:rsidR="0036717B">
          <w:rPr>
            <w:noProof/>
            <w:webHidden/>
          </w:rPr>
          <w:tab/>
        </w:r>
        <w:r w:rsidR="0036717B">
          <w:rPr>
            <w:noProof/>
            <w:webHidden/>
          </w:rPr>
          <w:fldChar w:fldCharType="begin"/>
        </w:r>
        <w:r w:rsidR="0036717B">
          <w:rPr>
            <w:noProof/>
            <w:webHidden/>
          </w:rPr>
          <w:instrText xml:space="preserve"> PAGEREF _Toc117677349 \h </w:instrText>
        </w:r>
        <w:r w:rsidR="0036717B">
          <w:rPr>
            <w:noProof/>
            <w:webHidden/>
          </w:rPr>
        </w:r>
        <w:r w:rsidR="0036717B">
          <w:rPr>
            <w:noProof/>
            <w:webHidden/>
          </w:rPr>
          <w:fldChar w:fldCharType="separate"/>
        </w:r>
        <w:r w:rsidR="0036717B">
          <w:rPr>
            <w:noProof/>
            <w:webHidden/>
          </w:rPr>
          <w:t>9</w:t>
        </w:r>
        <w:r w:rsidR="0036717B">
          <w:rPr>
            <w:noProof/>
            <w:webHidden/>
          </w:rPr>
          <w:fldChar w:fldCharType="end"/>
        </w:r>
      </w:hyperlink>
    </w:p>
    <w:p w14:paraId="54D85537" w14:textId="52173FA7" w:rsidR="0036717B" w:rsidRDefault="00AA51E1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677350" w:history="1">
        <w:r w:rsidR="0036717B" w:rsidRPr="00F73110">
          <w:rPr>
            <w:rStyle w:val="a3"/>
            <w:rFonts w:eastAsia="SimSun" w:hint="eastAsia"/>
            <w:noProof/>
            <w:lang w:eastAsia="zh-CN"/>
          </w:rPr>
          <w:t>榕树塱</w:t>
        </w:r>
        <w:r w:rsidR="0036717B">
          <w:rPr>
            <w:noProof/>
            <w:webHidden/>
          </w:rPr>
          <w:tab/>
        </w:r>
        <w:r w:rsidR="0036717B">
          <w:rPr>
            <w:noProof/>
            <w:webHidden/>
          </w:rPr>
          <w:fldChar w:fldCharType="begin"/>
        </w:r>
        <w:r w:rsidR="0036717B">
          <w:rPr>
            <w:noProof/>
            <w:webHidden/>
          </w:rPr>
          <w:instrText xml:space="preserve"> PAGEREF _Toc117677350 \h </w:instrText>
        </w:r>
        <w:r w:rsidR="0036717B">
          <w:rPr>
            <w:noProof/>
            <w:webHidden/>
          </w:rPr>
        </w:r>
        <w:r w:rsidR="0036717B">
          <w:rPr>
            <w:noProof/>
            <w:webHidden/>
          </w:rPr>
          <w:fldChar w:fldCharType="separate"/>
        </w:r>
        <w:r w:rsidR="0036717B">
          <w:rPr>
            <w:noProof/>
            <w:webHidden/>
          </w:rPr>
          <w:t>10</w:t>
        </w:r>
        <w:r w:rsidR="0036717B">
          <w:rPr>
            <w:noProof/>
            <w:webHidden/>
          </w:rPr>
          <w:fldChar w:fldCharType="end"/>
        </w:r>
      </w:hyperlink>
    </w:p>
    <w:p w14:paraId="0A4A003E" w14:textId="41115137" w:rsidR="0036717B" w:rsidRDefault="00AA51E1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677351" w:history="1">
        <w:r w:rsidR="0036717B" w:rsidRPr="00F73110">
          <w:rPr>
            <w:rStyle w:val="a3"/>
            <w:rFonts w:eastAsia="SimSun" w:hint="eastAsia"/>
            <w:noProof/>
            <w:lang w:eastAsia="zh-CN"/>
          </w:rPr>
          <w:t>榕树湾</w:t>
        </w:r>
        <w:r w:rsidR="0036717B">
          <w:rPr>
            <w:noProof/>
            <w:webHidden/>
          </w:rPr>
          <w:tab/>
        </w:r>
        <w:r w:rsidR="0036717B">
          <w:rPr>
            <w:noProof/>
            <w:webHidden/>
          </w:rPr>
          <w:fldChar w:fldCharType="begin"/>
        </w:r>
        <w:r w:rsidR="0036717B">
          <w:rPr>
            <w:noProof/>
            <w:webHidden/>
          </w:rPr>
          <w:instrText xml:space="preserve"> PAGEREF _Toc117677351 \h </w:instrText>
        </w:r>
        <w:r w:rsidR="0036717B">
          <w:rPr>
            <w:noProof/>
            <w:webHidden/>
          </w:rPr>
        </w:r>
        <w:r w:rsidR="0036717B">
          <w:rPr>
            <w:noProof/>
            <w:webHidden/>
          </w:rPr>
          <w:fldChar w:fldCharType="separate"/>
        </w:r>
        <w:r w:rsidR="0036717B">
          <w:rPr>
            <w:noProof/>
            <w:webHidden/>
          </w:rPr>
          <w:t>11</w:t>
        </w:r>
        <w:r w:rsidR="0036717B">
          <w:rPr>
            <w:noProof/>
            <w:webHidden/>
          </w:rPr>
          <w:fldChar w:fldCharType="end"/>
        </w:r>
      </w:hyperlink>
    </w:p>
    <w:p w14:paraId="53F7F528" w14:textId="523B690A" w:rsidR="0036717B" w:rsidRDefault="00AA51E1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677352" w:history="1">
        <w:r w:rsidR="0036717B" w:rsidRPr="00F73110">
          <w:rPr>
            <w:rStyle w:val="a3"/>
            <w:rFonts w:eastAsia="SimSun" w:hint="eastAsia"/>
            <w:noProof/>
            <w:lang w:eastAsia="zh-CN"/>
          </w:rPr>
          <w:t>横塱</w:t>
        </w:r>
        <w:r w:rsidR="0036717B">
          <w:rPr>
            <w:noProof/>
            <w:webHidden/>
          </w:rPr>
          <w:tab/>
        </w:r>
        <w:r w:rsidR="0036717B">
          <w:rPr>
            <w:noProof/>
            <w:webHidden/>
          </w:rPr>
          <w:fldChar w:fldCharType="begin"/>
        </w:r>
        <w:r w:rsidR="0036717B">
          <w:rPr>
            <w:noProof/>
            <w:webHidden/>
          </w:rPr>
          <w:instrText xml:space="preserve"> PAGEREF _Toc117677352 \h </w:instrText>
        </w:r>
        <w:r w:rsidR="0036717B">
          <w:rPr>
            <w:noProof/>
            <w:webHidden/>
          </w:rPr>
        </w:r>
        <w:r w:rsidR="0036717B">
          <w:rPr>
            <w:noProof/>
            <w:webHidden/>
          </w:rPr>
          <w:fldChar w:fldCharType="separate"/>
        </w:r>
        <w:r w:rsidR="0036717B">
          <w:rPr>
            <w:noProof/>
            <w:webHidden/>
          </w:rPr>
          <w:t>12</w:t>
        </w:r>
        <w:r w:rsidR="0036717B">
          <w:rPr>
            <w:noProof/>
            <w:webHidden/>
          </w:rPr>
          <w:fldChar w:fldCharType="end"/>
        </w:r>
      </w:hyperlink>
    </w:p>
    <w:p w14:paraId="6A84E6EE" w14:textId="28C3C040" w:rsidR="0036717B" w:rsidRDefault="00AA51E1">
      <w:pPr>
        <w:pStyle w:val="10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677353" w:history="1">
        <w:r w:rsidR="0036717B" w:rsidRPr="00F73110">
          <w:rPr>
            <w:rStyle w:val="a3"/>
            <w:rFonts w:eastAsia="SimSun" w:hint="eastAsia"/>
            <w:noProof/>
            <w:lang w:eastAsia="zh-CN"/>
          </w:rPr>
          <w:t>芦荻湾</w:t>
        </w:r>
        <w:r w:rsidR="0036717B">
          <w:rPr>
            <w:noProof/>
            <w:webHidden/>
          </w:rPr>
          <w:tab/>
        </w:r>
        <w:r w:rsidR="0036717B">
          <w:rPr>
            <w:noProof/>
            <w:webHidden/>
          </w:rPr>
          <w:fldChar w:fldCharType="begin"/>
        </w:r>
        <w:r w:rsidR="0036717B">
          <w:rPr>
            <w:noProof/>
            <w:webHidden/>
          </w:rPr>
          <w:instrText xml:space="preserve"> PAGEREF _Toc117677353 \h </w:instrText>
        </w:r>
        <w:r w:rsidR="0036717B">
          <w:rPr>
            <w:noProof/>
            <w:webHidden/>
          </w:rPr>
        </w:r>
        <w:r w:rsidR="0036717B">
          <w:rPr>
            <w:noProof/>
            <w:webHidden/>
          </w:rPr>
          <w:fldChar w:fldCharType="separate"/>
        </w:r>
        <w:r w:rsidR="0036717B">
          <w:rPr>
            <w:noProof/>
            <w:webHidden/>
          </w:rPr>
          <w:t>13</w:t>
        </w:r>
        <w:r w:rsidR="0036717B">
          <w:rPr>
            <w:noProof/>
            <w:webHidden/>
          </w:rPr>
          <w:fldChar w:fldCharType="end"/>
        </w:r>
      </w:hyperlink>
    </w:p>
    <w:p w14:paraId="563F4D35" w14:textId="079C2BC8" w:rsidR="00AF5800" w:rsidRPr="002C44EB" w:rsidRDefault="00AF5800">
      <w:pPr>
        <w:jc w:val="center"/>
        <w:rPr>
          <w:b/>
          <w:bCs/>
          <w:spacing w:val="30"/>
          <w:sz w:val="28"/>
        </w:rPr>
      </w:pPr>
      <w:r w:rsidRPr="002C44EB">
        <w:rPr>
          <w:rFonts w:ascii="新細明體" w:hAnsi="新細明體"/>
          <w:b/>
          <w:bCs/>
          <w:spacing w:val="30"/>
        </w:rPr>
        <w:fldChar w:fldCharType="end"/>
      </w:r>
    </w:p>
    <w:p w14:paraId="563F4D36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37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38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39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3A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3B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3C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3D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3E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3F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40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41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42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43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44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45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46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47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48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49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4A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4B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4C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4D" w14:textId="77777777" w:rsidR="00AF5800" w:rsidRPr="002C44EB" w:rsidRDefault="00AF5800">
      <w:pPr>
        <w:jc w:val="center"/>
        <w:rPr>
          <w:b/>
          <w:bCs/>
          <w:spacing w:val="30"/>
          <w:sz w:val="28"/>
        </w:rPr>
      </w:pPr>
    </w:p>
    <w:p w14:paraId="563F4D4E" w14:textId="77777777" w:rsidR="001A1E7C" w:rsidRPr="002C44EB" w:rsidRDefault="00837BCC">
      <w:pPr>
        <w:pStyle w:val="SectionHeading"/>
        <w:rPr>
          <w:lang w:eastAsia="zh-CN"/>
        </w:rPr>
      </w:pPr>
      <w:bookmarkStart w:id="0" w:name="_Toc117677342"/>
      <w:r w:rsidRPr="002C44EB">
        <w:rPr>
          <w:rFonts w:eastAsia="SimSun" w:hint="eastAsia"/>
          <w:lang w:eastAsia="zh-CN"/>
        </w:rPr>
        <w:lastRenderedPageBreak/>
        <w:t>大坪村</w:t>
      </w:r>
      <w:bookmarkEnd w:id="0"/>
    </w:p>
    <w:p w14:paraId="563F4D4F" w14:textId="77777777" w:rsidR="001A1E7C" w:rsidRPr="002C44EB" w:rsidRDefault="001A1E7C">
      <w:pPr>
        <w:jc w:val="center"/>
        <w:rPr>
          <w:b/>
          <w:bCs/>
          <w:spacing w:val="30"/>
          <w:sz w:val="28"/>
          <w:lang w:eastAsia="zh-CN"/>
        </w:rPr>
      </w:pPr>
    </w:p>
    <w:p w14:paraId="563F4D50" w14:textId="77777777" w:rsidR="001A1E7C" w:rsidRPr="002C44EB" w:rsidRDefault="00837BCC">
      <w:pPr>
        <w:jc w:val="center"/>
        <w:rPr>
          <w:b/>
          <w:bCs/>
          <w:spacing w:val="30"/>
          <w:sz w:val="28"/>
          <w:lang w:eastAsia="zh-CN"/>
        </w:rPr>
      </w:pPr>
      <w:r w:rsidRPr="002C44EB">
        <w:rPr>
          <w:rFonts w:eastAsia="SimSun"/>
          <w:b/>
          <w:bCs/>
          <w:spacing w:val="30"/>
          <w:sz w:val="28"/>
          <w:lang w:eastAsia="zh-CN"/>
        </w:rPr>
        <w:t>2023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E12707" w:rsidRPr="002C44E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14:paraId="563F4D51" w14:textId="77777777" w:rsidR="001A1E7C" w:rsidRPr="002C44EB" w:rsidRDefault="001A1E7C">
      <w:pPr>
        <w:jc w:val="both"/>
        <w:rPr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1A1E7C" w:rsidRPr="002C44EB" w14:paraId="563F4D54" w14:textId="77777777" w:rsidTr="00723073">
        <w:trPr>
          <w:cantSplit/>
        </w:trPr>
        <w:tc>
          <w:tcPr>
            <w:tcW w:w="1021" w:type="dxa"/>
          </w:tcPr>
          <w:p w14:paraId="563F4D52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1)</w:t>
            </w:r>
          </w:p>
        </w:tc>
        <w:tc>
          <w:tcPr>
            <w:tcW w:w="8395" w:type="dxa"/>
          </w:tcPr>
          <w:p w14:paraId="563F4D53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大坪村</w:t>
            </w:r>
          </w:p>
        </w:tc>
      </w:tr>
    </w:tbl>
    <w:p w14:paraId="563F4D55" w14:textId="77777777" w:rsidR="001A1E7C" w:rsidRPr="002C44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1A1E7C" w:rsidRPr="002C44EB" w14:paraId="563F4D58" w14:textId="77777777" w:rsidTr="00837BCC">
        <w:trPr>
          <w:cantSplit/>
        </w:trPr>
        <w:tc>
          <w:tcPr>
            <w:tcW w:w="988" w:type="dxa"/>
          </w:tcPr>
          <w:p w14:paraId="563F4D56" w14:textId="77777777" w:rsidR="001A1E7C" w:rsidRPr="002C44EB" w:rsidRDefault="00837BCC">
            <w:pPr>
              <w:pStyle w:val="1"/>
            </w:pPr>
            <w:r w:rsidRPr="002C44EB">
              <w:rPr>
                <w:rFonts w:eastAsia="SimSun"/>
                <w:lang w:eastAsia="zh-CN"/>
              </w:rPr>
              <w:t>S2-426</w:t>
            </w:r>
          </w:p>
        </w:tc>
        <w:tc>
          <w:tcPr>
            <w:tcW w:w="8428" w:type="dxa"/>
            <w:gridSpan w:val="5"/>
          </w:tcPr>
          <w:p w14:paraId="563F4D57" w14:textId="77777777" w:rsidR="001A1E7C" w:rsidRPr="002C44EB" w:rsidRDefault="00837BCC">
            <w:pPr>
              <w:jc w:val="both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D5F" w14:textId="77777777" w:rsidTr="00837BCC">
        <w:trPr>
          <w:cantSplit/>
        </w:trPr>
        <w:tc>
          <w:tcPr>
            <w:tcW w:w="988" w:type="dxa"/>
          </w:tcPr>
          <w:p w14:paraId="563F4D59" w14:textId="77777777" w:rsidR="001A1E7C" w:rsidRPr="002C44EB" w:rsidRDefault="001A1E7C" w:rsidP="0053418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563F4D5A" w14:textId="77777777" w:rsidR="001A1E7C" w:rsidRPr="002C44EB" w:rsidRDefault="00837BCC" w:rsidP="00534187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14:paraId="563F4D5B" w14:textId="77777777" w:rsidR="001A1E7C" w:rsidRPr="002C44EB" w:rsidRDefault="00837BCC" w:rsidP="00534187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14:paraId="563F4D5C" w14:textId="77777777" w:rsidR="001A1E7C" w:rsidRPr="002C44EB" w:rsidRDefault="00837BCC" w:rsidP="00534187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14:paraId="563F4D5D" w14:textId="77777777" w:rsidR="001A1E7C" w:rsidRPr="002C44EB" w:rsidRDefault="00837BCC" w:rsidP="00534187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14:paraId="563F4D5E" w14:textId="77777777" w:rsidR="001A1E7C" w:rsidRPr="002C44EB" w:rsidRDefault="00837BCC" w:rsidP="00534187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4D4268" w14:paraId="563F4D66" w14:textId="77777777" w:rsidTr="00837BCC">
        <w:trPr>
          <w:cantSplit/>
        </w:trPr>
        <w:tc>
          <w:tcPr>
            <w:tcW w:w="988" w:type="dxa"/>
          </w:tcPr>
          <w:p w14:paraId="563F4D60" w14:textId="77777777" w:rsidR="001A1E7C" w:rsidRPr="004D4268" w:rsidRDefault="001A1E7C" w:rsidP="0053418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14:paraId="563F4D61" w14:textId="46F3D6A6" w:rsidR="001A1E7C" w:rsidRPr="004D4268" w:rsidRDefault="004D4268" w:rsidP="009A68E0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4D4268">
              <w:rPr>
                <w:rFonts w:ascii="新細明體" w:hAnsi="新細明體" w:hint="eastAsia"/>
                <w:spacing w:val="30"/>
                <w:lang w:eastAsia="zh-CN"/>
              </w:rPr>
              <w:t>温扬坚</w:t>
            </w:r>
          </w:p>
        </w:tc>
        <w:tc>
          <w:tcPr>
            <w:tcW w:w="840" w:type="dxa"/>
          </w:tcPr>
          <w:p w14:paraId="563F4D62" w14:textId="77777777" w:rsidR="001A1E7C" w:rsidRPr="004D4268" w:rsidRDefault="001A1E7C" w:rsidP="00534187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14:paraId="563F4D63" w14:textId="5C405CC8" w:rsidR="001A1E7C" w:rsidRPr="004D4268" w:rsidRDefault="004D4268" w:rsidP="009A68E0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4D4268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14:paraId="563F4D64" w14:textId="46BFDC5D" w:rsidR="001A1E7C" w:rsidRPr="004D4268" w:rsidRDefault="004D4268" w:rsidP="009A68E0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4D4268">
              <w:rPr>
                <w:rFonts w:ascii="新細明體" w:hAnsi="新細明體" w:hint="eastAsia"/>
                <w:spacing w:val="30"/>
                <w:lang w:eastAsia="zh-CN"/>
              </w:rPr>
              <w:t>商人</w:t>
            </w:r>
          </w:p>
        </w:tc>
        <w:tc>
          <w:tcPr>
            <w:tcW w:w="2850" w:type="dxa"/>
          </w:tcPr>
          <w:p w14:paraId="563F4D65" w14:textId="784566E9" w:rsidR="004D4268" w:rsidRPr="004D4268" w:rsidRDefault="004D4268" w:rsidP="00534187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4D4268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4D4268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4D4268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4D4268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4D4268">
              <w:rPr>
                <w:rFonts w:ascii="新細明體" w:hAnsi="新細明體"/>
                <w:spacing w:val="30"/>
                <w:lang w:eastAsia="zh-CN"/>
              </w:rPr>
              <w:t>7</w:t>
            </w:r>
            <w:r w:rsidRPr="004D4268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  <w:tr w:rsidR="00B66D0C" w:rsidRPr="00B66D0C" w14:paraId="09CE2A2C" w14:textId="77777777" w:rsidTr="00837BCC">
        <w:trPr>
          <w:cantSplit/>
        </w:trPr>
        <w:tc>
          <w:tcPr>
            <w:tcW w:w="988" w:type="dxa"/>
          </w:tcPr>
          <w:p w14:paraId="513C3B47" w14:textId="77777777" w:rsidR="00B66D0C" w:rsidRPr="00B66D0C" w:rsidRDefault="00B66D0C" w:rsidP="0053418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14:paraId="0EBAF94C" w14:textId="3F2311C8" w:rsidR="00B66D0C" w:rsidRPr="00B66D0C" w:rsidRDefault="00B66D0C" w:rsidP="009A68E0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B66D0C">
              <w:rPr>
                <w:rFonts w:ascii="新細明體" w:hAnsi="新細明體" w:hint="eastAsia"/>
                <w:spacing w:val="30"/>
                <w:lang w:eastAsia="zh-CN"/>
              </w:rPr>
              <w:t>吴国建</w:t>
            </w:r>
          </w:p>
        </w:tc>
        <w:tc>
          <w:tcPr>
            <w:tcW w:w="840" w:type="dxa"/>
          </w:tcPr>
          <w:p w14:paraId="35FA9EAB" w14:textId="77777777" w:rsidR="00B66D0C" w:rsidRPr="00B66D0C" w:rsidRDefault="00B66D0C" w:rsidP="00534187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14:paraId="6AA5D997" w14:textId="7917E681" w:rsidR="00B66D0C" w:rsidRPr="00B66D0C" w:rsidRDefault="00B66D0C" w:rsidP="009A68E0">
            <w:pPr>
              <w:jc w:val="center"/>
              <w:rPr>
                <w:rFonts w:ascii="新細明體" w:hAnsi="新細明體"/>
                <w:spacing w:val="30"/>
              </w:rPr>
            </w:pPr>
            <w:r w:rsidRPr="00B66D0C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14:paraId="77995D07" w14:textId="25F85955" w:rsidR="00B66D0C" w:rsidRPr="00B66D0C" w:rsidRDefault="00B66D0C" w:rsidP="009A68E0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B66D0C">
              <w:rPr>
                <w:rFonts w:ascii="新細明體" w:hAnsi="新細明體" w:hint="eastAsia"/>
                <w:spacing w:val="30"/>
                <w:lang w:eastAsia="zh-CN"/>
              </w:rPr>
              <w:t>工程师</w:t>
            </w:r>
          </w:p>
        </w:tc>
        <w:tc>
          <w:tcPr>
            <w:tcW w:w="2850" w:type="dxa"/>
          </w:tcPr>
          <w:p w14:paraId="5192DA51" w14:textId="5C3BCB0A" w:rsidR="00B66D0C" w:rsidRPr="00B66D0C" w:rsidRDefault="00B66D0C" w:rsidP="00534187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B66D0C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B66D0C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B66D0C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B66D0C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B66D0C">
              <w:rPr>
                <w:rFonts w:ascii="新細明體" w:hAnsi="新細明體"/>
                <w:spacing w:val="30"/>
                <w:lang w:eastAsia="zh-CN"/>
              </w:rPr>
              <w:t>10</w:t>
            </w:r>
            <w:r w:rsidRPr="00B66D0C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D67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D68" w14:textId="77777777" w:rsidR="00292EBE" w:rsidRPr="002C44EB" w:rsidRDefault="00292EBE" w:rsidP="00292EBE">
      <w:pPr>
        <w:jc w:val="both"/>
        <w:rPr>
          <w:b/>
          <w:spacing w:val="30"/>
          <w:sz w:val="28"/>
          <w:lang w:eastAsia="zh-CN"/>
        </w:rPr>
      </w:pPr>
    </w:p>
    <w:p w14:paraId="563F4D69" w14:textId="77777777" w:rsidR="00292EBE" w:rsidRPr="002C44EB" w:rsidRDefault="00292EBE" w:rsidP="00837BCC">
      <w:pPr>
        <w:jc w:val="both"/>
        <w:rPr>
          <w:rFonts w:eastAsia="SimSun"/>
          <w:spacing w:val="30"/>
          <w:sz w:val="28"/>
          <w:lang w:eastAsia="zh-CN"/>
        </w:rPr>
      </w:pPr>
    </w:p>
    <w:p w14:paraId="563F4D6A" w14:textId="77777777" w:rsidR="00C53D36" w:rsidRPr="002C44EB" w:rsidRDefault="00C53D36" w:rsidP="00C53D36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C53D36" w:rsidRPr="002C44EB" w14:paraId="563F4D6D" w14:textId="77777777" w:rsidTr="00C53D36">
        <w:trPr>
          <w:cantSplit/>
        </w:trPr>
        <w:tc>
          <w:tcPr>
            <w:tcW w:w="988" w:type="dxa"/>
          </w:tcPr>
          <w:p w14:paraId="563F4D6B" w14:textId="77777777" w:rsidR="00C53D36" w:rsidRPr="002C44EB" w:rsidRDefault="00C53D36" w:rsidP="005A59E7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1-505</w:t>
            </w:r>
          </w:p>
        </w:tc>
        <w:tc>
          <w:tcPr>
            <w:tcW w:w="8428" w:type="dxa"/>
            <w:gridSpan w:val="5"/>
          </w:tcPr>
          <w:p w14:paraId="563F4D6C" w14:textId="77777777" w:rsidR="00C53D36" w:rsidRPr="002C44EB" w:rsidRDefault="00C53D36" w:rsidP="005A59E7">
            <w:pPr>
              <w:jc w:val="both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C53D36" w:rsidRPr="002C44EB" w14:paraId="563F4D74" w14:textId="77777777" w:rsidTr="00C53D36">
        <w:trPr>
          <w:cantSplit/>
        </w:trPr>
        <w:tc>
          <w:tcPr>
            <w:tcW w:w="988" w:type="dxa"/>
          </w:tcPr>
          <w:p w14:paraId="563F4D6E" w14:textId="77777777" w:rsidR="00C53D36" w:rsidRPr="002C44EB" w:rsidRDefault="00C53D36" w:rsidP="005A59E7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563F4D6F" w14:textId="77777777" w:rsidR="00C53D36" w:rsidRPr="002C44EB" w:rsidRDefault="00C53D36" w:rsidP="005A59E7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14:paraId="563F4D70" w14:textId="77777777" w:rsidR="00C53D36" w:rsidRPr="002C44EB" w:rsidRDefault="00C53D36" w:rsidP="005A59E7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14:paraId="563F4D71" w14:textId="77777777" w:rsidR="00C53D36" w:rsidRPr="002C44EB" w:rsidRDefault="00C53D36" w:rsidP="005A59E7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14:paraId="563F4D72" w14:textId="77777777" w:rsidR="00C53D36" w:rsidRPr="002C44EB" w:rsidRDefault="00C53D36" w:rsidP="005A59E7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14:paraId="563F4D73" w14:textId="77777777" w:rsidR="00C53D36" w:rsidRPr="002C44EB" w:rsidRDefault="00C53D36" w:rsidP="005A59E7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C53D36" w:rsidRPr="0034649F" w14:paraId="563F4D7B" w14:textId="77777777" w:rsidTr="00C53D36">
        <w:trPr>
          <w:cantSplit/>
        </w:trPr>
        <w:tc>
          <w:tcPr>
            <w:tcW w:w="988" w:type="dxa"/>
          </w:tcPr>
          <w:p w14:paraId="563F4D75" w14:textId="77777777" w:rsidR="00C53D36" w:rsidRPr="0034649F" w:rsidRDefault="00C53D36" w:rsidP="005A59E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14:paraId="563F4D76" w14:textId="42DAD687" w:rsidR="00C53D36" w:rsidRPr="0034649F" w:rsidRDefault="0034649F" w:rsidP="005A59E7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34649F">
              <w:rPr>
                <w:rFonts w:ascii="新細明體" w:hAnsi="新細明體" w:cs="Arial Unicode MS" w:hint="eastAsia"/>
                <w:spacing w:val="30"/>
                <w:lang w:eastAsia="zh-CN"/>
              </w:rPr>
              <w:t>黄</w:t>
            </w:r>
            <w:r w:rsidRPr="0034649F">
              <w:rPr>
                <w:rFonts w:ascii="新細明體" w:hAnsi="新細明體" w:hint="eastAsia"/>
                <w:spacing w:val="30"/>
                <w:lang w:eastAsia="zh-CN"/>
              </w:rPr>
              <w:t>敬芝</w:t>
            </w:r>
          </w:p>
        </w:tc>
        <w:tc>
          <w:tcPr>
            <w:tcW w:w="840" w:type="dxa"/>
          </w:tcPr>
          <w:p w14:paraId="563F4D77" w14:textId="77777777" w:rsidR="00C53D36" w:rsidRPr="0034649F" w:rsidRDefault="00C53D36" w:rsidP="005A59E7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14:paraId="563F4D78" w14:textId="186AE939" w:rsidR="00C53D36" w:rsidRPr="0034649F" w:rsidRDefault="0034649F" w:rsidP="005A59E7">
            <w:pPr>
              <w:jc w:val="center"/>
              <w:rPr>
                <w:rFonts w:ascii="新細明體" w:hAnsi="新細明體"/>
                <w:spacing w:val="30"/>
              </w:rPr>
            </w:pPr>
            <w:r w:rsidRPr="0034649F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14:paraId="563F4D79" w14:textId="04B31C0D" w:rsidR="00C53D36" w:rsidRPr="0034649F" w:rsidRDefault="0034649F" w:rsidP="0034649F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34649F">
              <w:rPr>
                <w:rFonts w:ascii="新細明體" w:hAnsi="新細明體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14:paraId="563F4D7A" w14:textId="410F96A6" w:rsidR="00C53D36" w:rsidRPr="0034649F" w:rsidRDefault="0034649F" w:rsidP="005A59E7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34649F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34649F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34649F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34649F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34649F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34649F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D7C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D7D" w14:textId="77777777" w:rsidR="00C53D36" w:rsidRPr="002C44EB" w:rsidRDefault="00C53D36" w:rsidP="00C53D36">
      <w:pPr>
        <w:jc w:val="both"/>
        <w:rPr>
          <w:rFonts w:eastAsia="SimSun"/>
          <w:spacing w:val="30"/>
          <w:sz w:val="28"/>
          <w:lang w:eastAsia="zh-CN"/>
        </w:rPr>
      </w:pPr>
    </w:p>
    <w:p w14:paraId="563F4D7E" w14:textId="77777777" w:rsidR="00C53D36" w:rsidRPr="002C44EB" w:rsidRDefault="00C53D36" w:rsidP="00C53D36">
      <w:pPr>
        <w:jc w:val="both"/>
        <w:rPr>
          <w:rFonts w:eastAsia="SimSun"/>
          <w:spacing w:val="30"/>
          <w:sz w:val="28"/>
          <w:lang w:eastAsia="zh-CN"/>
        </w:rPr>
      </w:pPr>
    </w:p>
    <w:p w14:paraId="563F4D7F" w14:textId="77777777" w:rsidR="001A1E7C" w:rsidRPr="002C44EB" w:rsidRDefault="00837BCC">
      <w:pPr>
        <w:pStyle w:val="SectionHeading"/>
        <w:rPr>
          <w:lang w:eastAsia="zh-CN"/>
        </w:rPr>
      </w:pPr>
      <w:bookmarkStart w:id="1" w:name="_Toc117677343"/>
      <w:r w:rsidRPr="002C44EB">
        <w:rPr>
          <w:rFonts w:eastAsia="SimSun" w:hint="eastAsia"/>
          <w:lang w:eastAsia="zh-CN"/>
        </w:rPr>
        <w:lastRenderedPageBreak/>
        <w:t>大园</w:t>
      </w:r>
      <w:bookmarkEnd w:id="1"/>
    </w:p>
    <w:p w14:paraId="563F4D80" w14:textId="77777777" w:rsidR="00C53D36" w:rsidRPr="002C44EB" w:rsidRDefault="00C53D36" w:rsidP="00C53D36">
      <w:pPr>
        <w:jc w:val="center"/>
        <w:rPr>
          <w:b/>
          <w:bCs/>
          <w:spacing w:val="30"/>
          <w:sz w:val="28"/>
          <w:lang w:eastAsia="zh-CN"/>
        </w:rPr>
      </w:pPr>
      <w:r w:rsidRPr="002C44EB">
        <w:rPr>
          <w:rFonts w:eastAsia="SimSun"/>
          <w:b/>
          <w:bCs/>
          <w:spacing w:val="30"/>
          <w:sz w:val="28"/>
          <w:lang w:eastAsia="zh-CN"/>
        </w:rPr>
        <w:t>2023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E12707" w:rsidRPr="002C44E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14:paraId="563F4D81" w14:textId="77777777" w:rsidR="00C53D36" w:rsidRPr="002C44EB" w:rsidRDefault="00C53D36">
      <w:pPr>
        <w:jc w:val="both"/>
        <w:rPr>
          <w:rFonts w:eastAsia="DengXian"/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1A1E7C" w:rsidRPr="002C44EB" w14:paraId="563F4D84" w14:textId="77777777" w:rsidTr="00232D06">
        <w:trPr>
          <w:cantSplit/>
        </w:trPr>
        <w:tc>
          <w:tcPr>
            <w:tcW w:w="1021" w:type="dxa"/>
          </w:tcPr>
          <w:p w14:paraId="563F4D82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2)</w:t>
            </w:r>
          </w:p>
        </w:tc>
        <w:tc>
          <w:tcPr>
            <w:tcW w:w="8395" w:type="dxa"/>
          </w:tcPr>
          <w:p w14:paraId="563F4D83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大园</w:t>
            </w:r>
          </w:p>
        </w:tc>
      </w:tr>
    </w:tbl>
    <w:p w14:paraId="563F4D85" w14:textId="77777777" w:rsidR="001A1E7C" w:rsidRPr="002C44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1A1E7C" w:rsidRPr="002C44EB" w14:paraId="563F4D88" w14:textId="77777777" w:rsidTr="00C53D36">
        <w:trPr>
          <w:cantSplit/>
        </w:trPr>
        <w:tc>
          <w:tcPr>
            <w:tcW w:w="988" w:type="dxa"/>
          </w:tcPr>
          <w:p w14:paraId="563F4D86" w14:textId="77777777" w:rsidR="001A1E7C" w:rsidRPr="002C44EB" w:rsidRDefault="00837BCC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2-456</w:t>
            </w:r>
          </w:p>
        </w:tc>
        <w:tc>
          <w:tcPr>
            <w:tcW w:w="8428" w:type="dxa"/>
            <w:gridSpan w:val="5"/>
          </w:tcPr>
          <w:p w14:paraId="563F4D87" w14:textId="77777777" w:rsidR="001A1E7C" w:rsidRPr="002C44EB" w:rsidRDefault="00837BCC">
            <w:pPr>
              <w:jc w:val="both"/>
              <w:rPr>
                <w:spacing w:val="30"/>
                <w:sz w:val="28"/>
                <w:lang w:eastAsia="zh-CN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C53D36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D8F" w14:textId="77777777" w:rsidTr="00C53D36">
        <w:trPr>
          <w:cantSplit/>
        </w:trPr>
        <w:tc>
          <w:tcPr>
            <w:tcW w:w="988" w:type="dxa"/>
          </w:tcPr>
          <w:p w14:paraId="563F4D89" w14:textId="77777777" w:rsidR="001A1E7C" w:rsidRPr="002C44EB" w:rsidRDefault="001A1E7C" w:rsidP="003264B5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14:paraId="563F4D8A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14:paraId="563F4D8B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14:paraId="563F4D8C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14:paraId="563F4D8D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14:paraId="563F4D8E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996D31" w14:paraId="563F4D96" w14:textId="77777777" w:rsidTr="00C53D36">
        <w:trPr>
          <w:cantSplit/>
        </w:trPr>
        <w:tc>
          <w:tcPr>
            <w:tcW w:w="988" w:type="dxa"/>
          </w:tcPr>
          <w:p w14:paraId="563F4D90" w14:textId="77777777" w:rsidR="001A1E7C" w:rsidRPr="00996D31" w:rsidRDefault="001A1E7C" w:rsidP="003264B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14:paraId="563F4D91" w14:textId="5DB01396" w:rsidR="001A1E7C" w:rsidRPr="00996D31" w:rsidRDefault="005B429B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996D31">
              <w:rPr>
                <w:rFonts w:ascii="新細明體" w:hAnsi="新細明體" w:hint="eastAsia"/>
                <w:spacing w:val="30"/>
                <w:lang w:eastAsia="zh-CN"/>
              </w:rPr>
              <w:t>周振鹏</w:t>
            </w:r>
          </w:p>
        </w:tc>
        <w:tc>
          <w:tcPr>
            <w:tcW w:w="840" w:type="dxa"/>
          </w:tcPr>
          <w:p w14:paraId="563F4D92" w14:textId="77777777" w:rsidR="001A1E7C" w:rsidRPr="00996D31" w:rsidRDefault="001A1E7C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14:paraId="563F4D93" w14:textId="6F53E18F" w:rsidR="001A1E7C" w:rsidRPr="00996D31" w:rsidRDefault="005B429B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996D31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14:paraId="563F4D94" w14:textId="39B1B00B" w:rsidR="001A1E7C" w:rsidRPr="00996D31" w:rsidRDefault="00970C30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996D31">
              <w:rPr>
                <w:rFonts w:ascii="新細明體" w:hAnsi="新細明體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50" w:type="dxa"/>
          </w:tcPr>
          <w:p w14:paraId="563F4D95" w14:textId="299D8F3B" w:rsidR="001A1E7C" w:rsidRPr="00996D31" w:rsidRDefault="005B429B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996D31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996D31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996D31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996D31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996D31">
              <w:rPr>
                <w:rFonts w:ascii="新細明體" w:hAnsi="新細明體"/>
                <w:spacing w:val="30"/>
                <w:lang w:eastAsia="zh-CN"/>
              </w:rPr>
              <w:t>7</w:t>
            </w:r>
            <w:r w:rsidRPr="00996D31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D97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D98" w14:textId="77777777" w:rsidR="001A1E7C" w:rsidRPr="002C44EB" w:rsidRDefault="001A1E7C">
      <w:pPr>
        <w:rPr>
          <w:rFonts w:eastAsia="DengXian"/>
          <w:lang w:eastAsia="zh-CN"/>
        </w:rPr>
      </w:pPr>
    </w:p>
    <w:p w14:paraId="563F4D99" w14:textId="77777777" w:rsidR="001A1E7C" w:rsidRPr="002C44EB" w:rsidRDefault="001A1E7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1A1E7C" w:rsidRPr="002C44EB" w14:paraId="563F4D9C" w14:textId="77777777" w:rsidTr="00C53D36">
        <w:trPr>
          <w:cantSplit/>
        </w:trPr>
        <w:tc>
          <w:tcPr>
            <w:tcW w:w="988" w:type="dxa"/>
          </w:tcPr>
          <w:p w14:paraId="563F4D9A" w14:textId="77777777" w:rsidR="001A1E7C" w:rsidRPr="002C44EB" w:rsidRDefault="00837BCC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1-536</w:t>
            </w:r>
          </w:p>
        </w:tc>
        <w:tc>
          <w:tcPr>
            <w:tcW w:w="8428" w:type="dxa"/>
            <w:gridSpan w:val="5"/>
          </w:tcPr>
          <w:p w14:paraId="563F4D9B" w14:textId="77777777" w:rsidR="001A1E7C" w:rsidRPr="002C44EB" w:rsidRDefault="00837BCC">
            <w:pPr>
              <w:jc w:val="both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C53D36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DA3" w14:textId="77777777" w:rsidTr="00C53D36">
        <w:trPr>
          <w:cantSplit/>
        </w:trPr>
        <w:tc>
          <w:tcPr>
            <w:tcW w:w="988" w:type="dxa"/>
          </w:tcPr>
          <w:p w14:paraId="563F4D9D" w14:textId="77777777" w:rsidR="001A1E7C" w:rsidRPr="002C44EB" w:rsidRDefault="001A1E7C" w:rsidP="003264B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563F4D9E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14:paraId="563F4D9F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14:paraId="563F4DA0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14:paraId="563F4DA1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14:paraId="563F4DA2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A86397" w14:paraId="563F4DAA" w14:textId="77777777" w:rsidTr="00C53D36">
        <w:trPr>
          <w:cantSplit/>
        </w:trPr>
        <w:tc>
          <w:tcPr>
            <w:tcW w:w="988" w:type="dxa"/>
          </w:tcPr>
          <w:p w14:paraId="563F4DA4" w14:textId="77777777" w:rsidR="001A1E7C" w:rsidRPr="00A86397" w:rsidRDefault="001A1E7C" w:rsidP="003264B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14:paraId="563F4DA5" w14:textId="4A373FEF" w:rsidR="001A1E7C" w:rsidRPr="00A86397" w:rsidRDefault="00A86397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A86397">
              <w:rPr>
                <w:rFonts w:ascii="新細明體" w:hAnsi="新細明體" w:hint="eastAsia"/>
                <w:spacing w:val="30"/>
                <w:lang w:eastAsia="zh-CN"/>
              </w:rPr>
              <w:t>周福兴</w:t>
            </w:r>
          </w:p>
        </w:tc>
        <w:tc>
          <w:tcPr>
            <w:tcW w:w="840" w:type="dxa"/>
          </w:tcPr>
          <w:p w14:paraId="563F4DA6" w14:textId="77777777" w:rsidR="001A1E7C" w:rsidRPr="00A86397" w:rsidRDefault="001A1E7C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14:paraId="563F4DA7" w14:textId="431EF983" w:rsidR="001A1E7C" w:rsidRPr="00A86397" w:rsidRDefault="00A86397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A86397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14:paraId="563F4DA8" w14:textId="34C359A3" w:rsidR="001A1E7C" w:rsidRPr="00A86397" w:rsidRDefault="00A86397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A86397">
              <w:rPr>
                <w:rFonts w:ascii="新細明體" w:hAnsi="新細明體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14:paraId="563F4DA9" w14:textId="3D7AA192" w:rsidR="001A1E7C" w:rsidRPr="00A86397" w:rsidRDefault="00A86397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A86397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A86397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A86397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A86397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A86397">
              <w:rPr>
                <w:rFonts w:ascii="新細明體" w:hAnsi="新細明體"/>
                <w:spacing w:val="30"/>
                <w:lang w:eastAsia="zh-CN"/>
              </w:rPr>
              <w:t>7</w:t>
            </w:r>
            <w:r w:rsidRPr="00A86397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DAB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DAC" w14:textId="77777777" w:rsidR="001A1E7C" w:rsidRPr="002C44EB" w:rsidRDefault="001A1E7C" w:rsidP="00232D06">
      <w:pPr>
        <w:rPr>
          <w:lang w:eastAsia="zh-CN"/>
        </w:rPr>
      </w:pPr>
    </w:p>
    <w:p w14:paraId="563F4DAD" w14:textId="77777777" w:rsidR="001A1E7C" w:rsidRPr="002C44EB" w:rsidRDefault="001A1E7C">
      <w:pPr>
        <w:jc w:val="both"/>
        <w:rPr>
          <w:b/>
          <w:bCs/>
          <w:spacing w:val="30"/>
          <w:sz w:val="28"/>
          <w:lang w:eastAsia="zh-CN"/>
        </w:rPr>
      </w:pPr>
    </w:p>
    <w:p w14:paraId="563F4DAE" w14:textId="77777777" w:rsidR="001A1E7C" w:rsidRPr="002C44EB" w:rsidRDefault="00837BCC">
      <w:pPr>
        <w:pStyle w:val="SectionHeading"/>
        <w:rPr>
          <w:lang w:eastAsia="zh-CN"/>
        </w:rPr>
      </w:pPr>
      <w:bookmarkStart w:id="2" w:name="_Toc117677344"/>
      <w:r w:rsidRPr="002C44EB">
        <w:rPr>
          <w:rFonts w:eastAsia="SimSun" w:hint="eastAsia"/>
          <w:lang w:eastAsia="zh-CN"/>
        </w:rPr>
        <w:lastRenderedPageBreak/>
        <w:t>大湾新村</w:t>
      </w:r>
      <w:bookmarkEnd w:id="2"/>
    </w:p>
    <w:p w14:paraId="563F4DAF" w14:textId="77777777" w:rsidR="00B21C57" w:rsidRPr="002C44EB" w:rsidRDefault="00B21C57" w:rsidP="00B21C57">
      <w:pPr>
        <w:jc w:val="center"/>
        <w:rPr>
          <w:b/>
          <w:bCs/>
          <w:spacing w:val="30"/>
          <w:sz w:val="28"/>
          <w:lang w:eastAsia="zh-CN"/>
        </w:rPr>
      </w:pPr>
      <w:r w:rsidRPr="002C44EB">
        <w:rPr>
          <w:rFonts w:eastAsia="SimSun"/>
          <w:b/>
          <w:bCs/>
          <w:spacing w:val="30"/>
          <w:sz w:val="28"/>
          <w:lang w:eastAsia="zh-CN"/>
        </w:rPr>
        <w:t>2023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E12707" w:rsidRPr="002C44E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14:paraId="563F4DB0" w14:textId="77777777" w:rsidR="00B21C57" w:rsidRPr="002C44EB" w:rsidRDefault="00B21C57">
      <w:pPr>
        <w:jc w:val="both"/>
        <w:rPr>
          <w:rFonts w:eastAsia="DengXian"/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7"/>
        <w:gridCol w:w="8335"/>
      </w:tblGrid>
      <w:tr w:rsidR="001A1E7C" w:rsidRPr="002C44EB" w14:paraId="563F4DB3" w14:textId="77777777" w:rsidTr="003264B5">
        <w:trPr>
          <w:cantSplit/>
        </w:trPr>
        <w:tc>
          <w:tcPr>
            <w:tcW w:w="1021" w:type="dxa"/>
          </w:tcPr>
          <w:p w14:paraId="563F4DB1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3)</w:t>
            </w:r>
          </w:p>
        </w:tc>
        <w:tc>
          <w:tcPr>
            <w:tcW w:w="8395" w:type="dxa"/>
          </w:tcPr>
          <w:p w14:paraId="563F4DB2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大湾新村</w:t>
            </w:r>
          </w:p>
        </w:tc>
      </w:tr>
    </w:tbl>
    <w:p w14:paraId="563F4DB4" w14:textId="77777777" w:rsidR="001A1E7C" w:rsidRPr="002C44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1A1E7C" w:rsidRPr="002C44EB" w14:paraId="563F4DB7" w14:textId="77777777" w:rsidTr="00B21C57">
        <w:trPr>
          <w:cantSplit/>
        </w:trPr>
        <w:tc>
          <w:tcPr>
            <w:tcW w:w="988" w:type="dxa"/>
          </w:tcPr>
          <w:p w14:paraId="563F4DB5" w14:textId="77777777" w:rsidR="001A1E7C" w:rsidRPr="002C44EB" w:rsidRDefault="00837BCC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2-451</w:t>
            </w:r>
          </w:p>
        </w:tc>
        <w:tc>
          <w:tcPr>
            <w:tcW w:w="8428" w:type="dxa"/>
            <w:gridSpan w:val="5"/>
          </w:tcPr>
          <w:p w14:paraId="563F4DB6" w14:textId="77777777" w:rsidR="001A1E7C" w:rsidRPr="002C44EB" w:rsidRDefault="00837BCC">
            <w:pPr>
              <w:jc w:val="both"/>
              <w:rPr>
                <w:spacing w:val="30"/>
                <w:sz w:val="28"/>
                <w:lang w:eastAsia="zh-CN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21C57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DBE" w14:textId="77777777" w:rsidTr="00B21C57">
        <w:trPr>
          <w:cantSplit/>
        </w:trPr>
        <w:tc>
          <w:tcPr>
            <w:tcW w:w="988" w:type="dxa"/>
          </w:tcPr>
          <w:p w14:paraId="563F4DB8" w14:textId="77777777" w:rsidR="001A1E7C" w:rsidRPr="002C44EB" w:rsidRDefault="001A1E7C" w:rsidP="003264B5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40" w:type="dxa"/>
          </w:tcPr>
          <w:p w14:paraId="563F4DB9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14:paraId="563F4DBA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14:paraId="563F4DBB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14:paraId="563F4DBC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14:paraId="563F4DBD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9E7A1B" w14:paraId="563F4DC5" w14:textId="77777777" w:rsidTr="00B21C57">
        <w:trPr>
          <w:cantSplit/>
        </w:trPr>
        <w:tc>
          <w:tcPr>
            <w:tcW w:w="988" w:type="dxa"/>
          </w:tcPr>
          <w:p w14:paraId="563F4DBF" w14:textId="77777777" w:rsidR="001A1E7C" w:rsidRPr="009E7A1B" w:rsidRDefault="001A1E7C" w:rsidP="003264B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14:paraId="563F4DC0" w14:textId="3A4644AC" w:rsidR="001A1E7C" w:rsidRPr="009E7A1B" w:rsidRDefault="009E7A1B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9E7A1B">
              <w:rPr>
                <w:rFonts w:ascii="新細明體" w:hAnsi="新細明體" w:hint="eastAsia"/>
                <w:spacing w:val="30"/>
                <w:lang w:eastAsia="zh-CN"/>
              </w:rPr>
              <w:t>陈志坚</w:t>
            </w:r>
          </w:p>
        </w:tc>
        <w:tc>
          <w:tcPr>
            <w:tcW w:w="840" w:type="dxa"/>
          </w:tcPr>
          <w:p w14:paraId="563F4DC1" w14:textId="77777777" w:rsidR="001A1E7C" w:rsidRPr="009E7A1B" w:rsidRDefault="001A1E7C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14:paraId="563F4DC2" w14:textId="110FE807" w:rsidR="001A1E7C" w:rsidRPr="009E7A1B" w:rsidRDefault="009E7A1B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9E7A1B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14:paraId="563F4DC3" w14:textId="36978870" w:rsidR="001A1E7C" w:rsidRPr="009E7A1B" w:rsidRDefault="009E7A1B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9E7A1B">
              <w:rPr>
                <w:rFonts w:ascii="新細明體" w:hAnsi="新細明體" w:hint="eastAsia"/>
                <w:spacing w:val="30"/>
                <w:lang w:eastAsia="zh-CN"/>
              </w:rPr>
              <w:t>商人</w:t>
            </w:r>
          </w:p>
        </w:tc>
        <w:tc>
          <w:tcPr>
            <w:tcW w:w="2850" w:type="dxa"/>
          </w:tcPr>
          <w:p w14:paraId="563F4DC4" w14:textId="347DADB1" w:rsidR="001A1E7C" w:rsidRPr="009E7A1B" w:rsidRDefault="009E7A1B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9E7A1B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9E7A1B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9E7A1B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9E7A1B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9E7A1B">
              <w:rPr>
                <w:rFonts w:ascii="新細明體" w:hAnsi="新細明體"/>
                <w:spacing w:val="30"/>
                <w:lang w:eastAsia="zh-CN"/>
              </w:rPr>
              <w:t>9</w:t>
            </w:r>
            <w:r w:rsidRPr="009E7A1B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  <w:tr w:rsidR="004D537D" w:rsidRPr="004D537D" w14:paraId="2F9A4F64" w14:textId="77777777" w:rsidTr="00B21C57">
        <w:trPr>
          <w:cantSplit/>
        </w:trPr>
        <w:tc>
          <w:tcPr>
            <w:tcW w:w="988" w:type="dxa"/>
          </w:tcPr>
          <w:p w14:paraId="095644B3" w14:textId="77777777" w:rsidR="004D537D" w:rsidRPr="004D537D" w:rsidRDefault="004D537D" w:rsidP="003264B5">
            <w:pPr>
              <w:jc w:val="both"/>
              <w:rPr>
                <w:rFonts w:ascii="新細明體" w:hAnsi="新細明體"/>
              </w:rPr>
            </w:pPr>
            <w:bookmarkStart w:id="3" w:name="_GoBack"/>
          </w:p>
        </w:tc>
        <w:tc>
          <w:tcPr>
            <w:tcW w:w="2040" w:type="dxa"/>
          </w:tcPr>
          <w:p w14:paraId="4D9629B8" w14:textId="2090BD4B" w:rsidR="004D537D" w:rsidRPr="004D537D" w:rsidRDefault="004D537D" w:rsidP="003264B5">
            <w:pPr>
              <w:jc w:val="center"/>
              <w:rPr>
                <w:rFonts w:ascii="新細明體" w:hAnsi="新細明體" w:hint="eastAsia"/>
                <w:spacing w:val="30"/>
                <w:lang w:eastAsia="zh-CN"/>
              </w:rPr>
            </w:pPr>
            <w:r w:rsidRPr="004D537D">
              <w:rPr>
                <w:rFonts w:ascii="新細明體" w:hAnsi="新細明體" w:hint="eastAsia"/>
                <w:spacing w:val="30"/>
                <w:lang w:eastAsia="zh-CN"/>
              </w:rPr>
              <w:t>陈</w:t>
            </w:r>
            <w:r w:rsidRPr="004D537D">
              <w:rPr>
                <w:rFonts w:ascii="新細明體" w:hAnsi="新細明體" w:cs="微軟正黑體" w:hint="eastAsia"/>
                <w:spacing w:val="30"/>
                <w:lang w:eastAsia="zh-CN"/>
              </w:rPr>
              <w:t>绿</w:t>
            </w:r>
            <w:r w:rsidRPr="004D537D">
              <w:rPr>
                <w:rFonts w:ascii="新細明體" w:hAnsi="新細明體" w:hint="eastAsia"/>
                <w:spacing w:val="30"/>
                <w:lang w:eastAsia="zh-CN"/>
              </w:rPr>
              <w:t>池</w:t>
            </w:r>
          </w:p>
        </w:tc>
        <w:tc>
          <w:tcPr>
            <w:tcW w:w="840" w:type="dxa"/>
          </w:tcPr>
          <w:p w14:paraId="14CB5582" w14:textId="77777777" w:rsidR="004D537D" w:rsidRPr="004D537D" w:rsidRDefault="004D537D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14:paraId="579C11A6" w14:textId="7590475C" w:rsidR="004D537D" w:rsidRPr="004D537D" w:rsidRDefault="004D537D" w:rsidP="003264B5">
            <w:pPr>
              <w:jc w:val="center"/>
              <w:rPr>
                <w:rFonts w:ascii="新細明體" w:hAnsi="新細明體" w:hint="eastAsia"/>
                <w:spacing w:val="30"/>
                <w:lang w:eastAsia="zh-CN"/>
              </w:rPr>
            </w:pPr>
            <w:r w:rsidRPr="004D537D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14:paraId="195DFAB4" w14:textId="1EE1117C" w:rsidR="004D537D" w:rsidRPr="004D537D" w:rsidRDefault="004D537D" w:rsidP="003264B5">
            <w:pPr>
              <w:jc w:val="center"/>
              <w:rPr>
                <w:rFonts w:ascii="新細明體" w:hAnsi="新細明體" w:hint="eastAsia"/>
                <w:spacing w:val="30"/>
                <w:lang w:eastAsia="zh-CN"/>
              </w:rPr>
            </w:pPr>
            <w:r w:rsidRPr="004D537D">
              <w:rPr>
                <w:rFonts w:ascii="新細明體" w:hAnsi="新細明體" w:hint="eastAsia"/>
                <w:spacing w:val="30"/>
                <w:lang w:eastAsia="zh-CN"/>
              </w:rPr>
              <w:t>退休</w:t>
            </w:r>
          </w:p>
        </w:tc>
        <w:tc>
          <w:tcPr>
            <w:tcW w:w="2850" w:type="dxa"/>
          </w:tcPr>
          <w:p w14:paraId="4567865C" w14:textId="51435D02" w:rsidR="004D537D" w:rsidRPr="004D537D" w:rsidRDefault="004D537D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4D537D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4D537D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4D537D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4D537D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4D537D">
              <w:rPr>
                <w:rFonts w:ascii="新細明體" w:hAnsi="新細明體"/>
                <w:spacing w:val="30"/>
                <w:lang w:eastAsia="zh-CN"/>
              </w:rPr>
              <w:t>17</w:t>
            </w:r>
            <w:r w:rsidRPr="004D537D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bookmarkEnd w:id="3"/>
    <w:p w14:paraId="563F4DC6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DC7" w14:textId="77777777" w:rsidR="001A1E7C" w:rsidRPr="002C44EB" w:rsidRDefault="001A1E7C">
      <w:pPr>
        <w:rPr>
          <w:rFonts w:eastAsia="DengXian"/>
          <w:lang w:eastAsia="zh-CN"/>
        </w:rPr>
      </w:pPr>
    </w:p>
    <w:p w14:paraId="563F4DC8" w14:textId="77777777" w:rsidR="00693391" w:rsidRPr="002C44EB" w:rsidRDefault="00693391">
      <w:pPr>
        <w:rPr>
          <w:rFonts w:eastAsia="DengXi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2024"/>
        <w:gridCol w:w="836"/>
        <w:gridCol w:w="955"/>
        <w:gridCol w:w="1725"/>
        <w:gridCol w:w="2829"/>
      </w:tblGrid>
      <w:tr w:rsidR="001A1E7C" w:rsidRPr="002C44EB" w14:paraId="563F4DCB" w14:textId="77777777" w:rsidTr="00B21C57">
        <w:trPr>
          <w:cantSplit/>
        </w:trPr>
        <w:tc>
          <w:tcPr>
            <w:tcW w:w="988" w:type="dxa"/>
          </w:tcPr>
          <w:p w14:paraId="563F4DC9" w14:textId="77777777" w:rsidR="001A1E7C" w:rsidRPr="002C44EB" w:rsidRDefault="00837BCC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1-531</w:t>
            </w:r>
          </w:p>
        </w:tc>
        <w:tc>
          <w:tcPr>
            <w:tcW w:w="8428" w:type="dxa"/>
            <w:gridSpan w:val="5"/>
          </w:tcPr>
          <w:p w14:paraId="563F4DCA" w14:textId="77777777" w:rsidR="001A1E7C" w:rsidRPr="002C44EB" w:rsidRDefault="00837BCC">
            <w:pPr>
              <w:jc w:val="both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21C57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DD2" w14:textId="77777777" w:rsidTr="00B21C57">
        <w:trPr>
          <w:cantSplit/>
        </w:trPr>
        <w:tc>
          <w:tcPr>
            <w:tcW w:w="988" w:type="dxa"/>
          </w:tcPr>
          <w:p w14:paraId="563F4DCC" w14:textId="77777777" w:rsidR="001A1E7C" w:rsidRPr="002C44EB" w:rsidRDefault="001A1E7C" w:rsidP="003264B5">
            <w:pPr>
              <w:jc w:val="both"/>
              <w:rPr>
                <w:sz w:val="28"/>
              </w:rPr>
            </w:pPr>
          </w:p>
        </w:tc>
        <w:tc>
          <w:tcPr>
            <w:tcW w:w="2040" w:type="dxa"/>
          </w:tcPr>
          <w:p w14:paraId="563F4DCD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40" w:type="dxa"/>
          </w:tcPr>
          <w:p w14:paraId="563F4DCE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60" w:type="dxa"/>
          </w:tcPr>
          <w:p w14:paraId="563F4DCF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38" w:type="dxa"/>
          </w:tcPr>
          <w:p w14:paraId="563F4DD0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50" w:type="dxa"/>
          </w:tcPr>
          <w:p w14:paraId="563F4DD1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803D94" w14:paraId="563F4DD9" w14:textId="77777777" w:rsidTr="00B21C57">
        <w:trPr>
          <w:cantSplit/>
        </w:trPr>
        <w:tc>
          <w:tcPr>
            <w:tcW w:w="988" w:type="dxa"/>
          </w:tcPr>
          <w:p w14:paraId="563F4DD3" w14:textId="77777777" w:rsidR="001A1E7C" w:rsidRPr="00803D94" w:rsidRDefault="001A1E7C" w:rsidP="003264B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14:paraId="563F4DD4" w14:textId="4ABAD72A" w:rsidR="001A1E7C" w:rsidRPr="00803D94" w:rsidRDefault="008E2DB6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803D94">
              <w:rPr>
                <w:rFonts w:ascii="新細明體" w:hAnsi="新細明體" w:hint="eastAsia"/>
                <w:spacing w:val="30"/>
                <w:lang w:eastAsia="zh-CN"/>
              </w:rPr>
              <w:t>陈国章</w:t>
            </w:r>
          </w:p>
        </w:tc>
        <w:tc>
          <w:tcPr>
            <w:tcW w:w="840" w:type="dxa"/>
          </w:tcPr>
          <w:p w14:paraId="563F4DD5" w14:textId="77777777" w:rsidR="001A1E7C" w:rsidRPr="00803D94" w:rsidRDefault="001A1E7C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14:paraId="563F4DD6" w14:textId="514995B9" w:rsidR="001A1E7C" w:rsidRPr="00803D94" w:rsidRDefault="008E2DB6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03D94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14:paraId="563F4DD7" w14:textId="72EB14EC" w:rsidR="001A1E7C" w:rsidRPr="00803D94" w:rsidRDefault="008E2DB6" w:rsidP="00803D94">
            <w:pPr>
              <w:jc w:val="center"/>
              <w:rPr>
                <w:rFonts w:ascii="新細明體" w:hAnsi="新細明體"/>
                <w:spacing w:val="30"/>
              </w:rPr>
            </w:pPr>
            <w:r w:rsidRPr="00803D94">
              <w:rPr>
                <w:rFonts w:ascii="新細明體" w:hAnsi="新細明體" w:hint="eastAsia"/>
                <w:spacing w:val="30"/>
                <w:lang w:eastAsia="zh-CN"/>
              </w:rPr>
              <w:t>候选人未有提供</w:t>
            </w:r>
            <w:r w:rsidR="00803D94" w:rsidRPr="00803D94">
              <w:rPr>
                <w:rFonts w:ascii="新細明體" w:hAnsi="新細明體" w:hint="eastAsia"/>
                <w:spacing w:val="30"/>
                <w:lang w:eastAsia="zh-CN"/>
              </w:rPr>
              <w:t>资料</w:t>
            </w:r>
          </w:p>
        </w:tc>
        <w:tc>
          <w:tcPr>
            <w:tcW w:w="2850" w:type="dxa"/>
          </w:tcPr>
          <w:p w14:paraId="563F4DD8" w14:textId="6B0482CD" w:rsidR="001A1E7C" w:rsidRPr="00803D94" w:rsidRDefault="008E2DB6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03D94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803D94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803D94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803D94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803D94">
              <w:rPr>
                <w:rFonts w:ascii="新細明體" w:hAnsi="新細明體"/>
                <w:spacing w:val="30"/>
                <w:lang w:eastAsia="zh-CN"/>
              </w:rPr>
              <w:t>15</w:t>
            </w:r>
            <w:r w:rsidRPr="00803D94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  <w:tr w:rsidR="0080197C" w:rsidRPr="0080197C" w14:paraId="58865B1E" w14:textId="77777777" w:rsidTr="00B21C57">
        <w:trPr>
          <w:cantSplit/>
        </w:trPr>
        <w:tc>
          <w:tcPr>
            <w:tcW w:w="988" w:type="dxa"/>
          </w:tcPr>
          <w:p w14:paraId="4AB8F746" w14:textId="77777777" w:rsidR="0080197C" w:rsidRPr="0080197C" w:rsidRDefault="0080197C" w:rsidP="003264B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40" w:type="dxa"/>
          </w:tcPr>
          <w:p w14:paraId="34F32454" w14:textId="39FEFBA7" w:rsidR="0080197C" w:rsidRPr="0080197C" w:rsidRDefault="0080197C" w:rsidP="003264B5">
            <w:pPr>
              <w:jc w:val="center"/>
              <w:rPr>
                <w:rFonts w:ascii="新細明體" w:hAnsi="新細明體"/>
                <w:spacing w:val="30"/>
              </w:rPr>
            </w:pPr>
            <w:r w:rsidRPr="0080197C">
              <w:rPr>
                <w:rFonts w:ascii="新細明體" w:hAnsi="新細明體" w:hint="eastAsia"/>
                <w:spacing w:val="30"/>
                <w:lang w:eastAsia="zh-CN"/>
              </w:rPr>
              <w:t>陈志强</w:t>
            </w:r>
          </w:p>
        </w:tc>
        <w:tc>
          <w:tcPr>
            <w:tcW w:w="840" w:type="dxa"/>
          </w:tcPr>
          <w:p w14:paraId="6EC57391" w14:textId="77777777" w:rsidR="0080197C" w:rsidRPr="0080197C" w:rsidRDefault="0080197C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60" w:type="dxa"/>
          </w:tcPr>
          <w:p w14:paraId="27EF85B4" w14:textId="24D2BDD5" w:rsidR="0080197C" w:rsidRPr="0080197C" w:rsidRDefault="0080197C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0197C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38" w:type="dxa"/>
          </w:tcPr>
          <w:p w14:paraId="2AE8FFF7" w14:textId="2DE2F6DC" w:rsidR="0080197C" w:rsidRPr="0080197C" w:rsidRDefault="0080197C" w:rsidP="00803D9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0197C">
              <w:rPr>
                <w:rFonts w:ascii="新細明體" w:hAnsi="新細明體" w:hint="eastAsia"/>
                <w:spacing w:val="30"/>
                <w:lang w:eastAsia="zh-CN"/>
              </w:rPr>
              <w:t>工人</w:t>
            </w:r>
          </w:p>
        </w:tc>
        <w:tc>
          <w:tcPr>
            <w:tcW w:w="2850" w:type="dxa"/>
          </w:tcPr>
          <w:p w14:paraId="47B07BB3" w14:textId="26E4088B" w:rsidR="0080197C" w:rsidRPr="0080197C" w:rsidRDefault="0080197C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0197C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80197C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80197C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80197C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80197C">
              <w:rPr>
                <w:rFonts w:ascii="新細明體" w:hAnsi="新細明體"/>
                <w:spacing w:val="30"/>
                <w:lang w:eastAsia="zh-CN"/>
              </w:rPr>
              <w:t>16</w:t>
            </w:r>
            <w:r w:rsidRPr="0080197C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DDA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DDB" w14:textId="77777777" w:rsidR="00B21C57" w:rsidRPr="002C44EB" w:rsidRDefault="00B21C57" w:rsidP="00B21C57">
      <w:pPr>
        <w:jc w:val="both"/>
        <w:rPr>
          <w:rFonts w:eastAsia="SimSun"/>
          <w:spacing w:val="30"/>
          <w:sz w:val="28"/>
          <w:lang w:eastAsia="zh-CN"/>
        </w:rPr>
      </w:pPr>
    </w:p>
    <w:p w14:paraId="563F4DDC" w14:textId="77777777" w:rsidR="001A1E7C" w:rsidRPr="002C44EB" w:rsidRDefault="001A1E7C">
      <w:pPr>
        <w:jc w:val="both"/>
        <w:rPr>
          <w:rFonts w:eastAsia="DengXian"/>
          <w:b/>
          <w:bCs/>
          <w:spacing w:val="30"/>
          <w:sz w:val="28"/>
          <w:lang w:eastAsia="zh-CN"/>
        </w:rPr>
      </w:pPr>
    </w:p>
    <w:p w14:paraId="563F4DDD" w14:textId="77777777" w:rsidR="001A1E7C" w:rsidRPr="002C44EB" w:rsidRDefault="00837BCC">
      <w:pPr>
        <w:pStyle w:val="SectionHeading"/>
        <w:rPr>
          <w:lang w:eastAsia="zh-CN"/>
        </w:rPr>
      </w:pPr>
      <w:bookmarkStart w:id="4" w:name="_Toc117677345"/>
      <w:r w:rsidRPr="002C44EB">
        <w:rPr>
          <w:rFonts w:eastAsia="SimSun" w:hint="eastAsia"/>
          <w:lang w:eastAsia="zh-CN"/>
        </w:rPr>
        <w:lastRenderedPageBreak/>
        <w:t>大湾旧村</w:t>
      </w:r>
      <w:bookmarkEnd w:id="4"/>
    </w:p>
    <w:p w14:paraId="563F4DDE" w14:textId="77777777" w:rsidR="00B21C57" w:rsidRPr="002C44EB" w:rsidRDefault="00B21C57" w:rsidP="00B21C57">
      <w:pPr>
        <w:jc w:val="center"/>
        <w:rPr>
          <w:b/>
          <w:bCs/>
          <w:spacing w:val="30"/>
          <w:sz w:val="28"/>
          <w:lang w:eastAsia="zh-CN"/>
        </w:rPr>
      </w:pPr>
      <w:r w:rsidRPr="002C44EB">
        <w:rPr>
          <w:rFonts w:eastAsia="SimSun"/>
          <w:b/>
          <w:bCs/>
          <w:spacing w:val="30"/>
          <w:sz w:val="28"/>
          <w:lang w:eastAsia="zh-CN"/>
        </w:rPr>
        <w:t>2023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E12707" w:rsidRPr="002C44E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14:paraId="563F4DDF" w14:textId="77777777" w:rsidR="00B21C57" w:rsidRPr="002C44EB" w:rsidRDefault="00B21C57">
      <w:pPr>
        <w:jc w:val="both"/>
        <w:rPr>
          <w:rFonts w:eastAsia="DengXian"/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1A1E7C" w:rsidRPr="002C44EB" w14:paraId="563F4DE2" w14:textId="77777777" w:rsidTr="003F4668">
        <w:trPr>
          <w:cantSplit/>
        </w:trPr>
        <w:tc>
          <w:tcPr>
            <w:tcW w:w="988" w:type="dxa"/>
          </w:tcPr>
          <w:p w14:paraId="563F4DE0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4)</w:t>
            </w:r>
          </w:p>
        </w:tc>
        <w:tc>
          <w:tcPr>
            <w:tcW w:w="8364" w:type="dxa"/>
          </w:tcPr>
          <w:p w14:paraId="563F4DE1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大湾旧村</w:t>
            </w:r>
          </w:p>
        </w:tc>
      </w:tr>
    </w:tbl>
    <w:p w14:paraId="563F4DE3" w14:textId="77777777" w:rsidR="001A1E7C" w:rsidRPr="002C44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2C44EB" w14:paraId="563F4DE6" w14:textId="77777777" w:rsidTr="003F4668">
        <w:trPr>
          <w:cantSplit/>
        </w:trPr>
        <w:tc>
          <w:tcPr>
            <w:tcW w:w="988" w:type="dxa"/>
          </w:tcPr>
          <w:p w14:paraId="563F4DE4" w14:textId="77777777" w:rsidR="001A1E7C" w:rsidRPr="002C44EB" w:rsidRDefault="00837BCC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2-450</w:t>
            </w:r>
          </w:p>
        </w:tc>
        <w:tc>
          <w:tcPr>
            <w:tcW w:w="8364" w:type="dxa"/>
            <w:gridSpan w:val="5"/>
          </w:tcPr>
          <w:p w14:paraId="563F4DE5" w14:textId="77777777" w:rsidR="001A1E7C" w:rsidRPr="002C44EB" w:rsidRDefault="00837BCC">
            <w:pPr>
              <w:jc w:val="both"/>
              <w:rPr>
                <w:spacing w:val="30"/>
                <w:sz w:val="28"/>
                <w:lang w:eastAsia="zh-CN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21C57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DED" w14:textId="77777777" w:rsidTr="003F4668">
        <w:trPr>
          <w:cantSplit/>
        </w:trPr>
        <w:tc>
          <w:tcPr>
            <w:tcW w:w="988" w:type="dxa"/>
          </w:tcPr>
          <w:p w14:paraId="563F4DE7" w14:textId="77777777" w:rsidR="001A1E7C" w:rsidRPr="002C44EB" w:rsidRDefault="001A1E7C" w:rsidP="003264B5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20" w:type="dxa"/>
          </w:tcPr>
          <w:p w14:paraId="563F4DE8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14:paraId="563F4DE9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14:paraId="563F4DEA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14:paraId="563F4DEB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14:paraId="563F4DEC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2C44EB" w14:paraId="563F4DF4" w14:textId="77777777" w:rsidTr="003F4668">
        <w:trPr>
          <w:cantSplit/>
        </w:trPr>
        <w:tc>
          <w:tcPr>
            <w:tcW w:w="988" w:type="dxa"/>
          </w:tcPr>
          <w:p w14:paraId="563F4DEE" w14:textId="77777777" w:rsidR="001A1E7C" w:rsidRPr="002C44EB" w:rsidRDefault="001A1E7C" w:rsidP="003264B5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563F4DEF" w14:textId="7A417DB5" w:rsidR="001A1E7C" w:rsidRPr="0053462C" w:rsidRDefault="0053462C" w:rsidP="003264B5">
            <w:pPr>
              <w:jc w:val="center"/>
              <w:rPr>
                <w:rFonts w:ascii="新細明體" w:hAnsi="新細明體"/>
                <w:spacing w:val="30"/>
                <w:sz w:val="28"/>
                <w:lang w:eastAsia="zh-CN"/>
              </w:rPr>
            </w:pPr>
            <w:r w:rsidRPr="0053462C">
              <w:rPr>
                <w:rFonts w:ascii="新細明體" w:hAnsi="新細明體" w:hint="eastAsia"/>
                <w:spacing w:val="30"/>
                <w:lang w:eastAsia="zh-CN"/>
              </w:rPr>
              <w:t>陈锦辉</w:t>
            </w:r>
          </w:p>
        </w:tc>
        <w:tc>
          <w:tcPr>
            <w:tcW w:w="836" w:type="dxa"/>
          </w:tcPr>
          <w:p w14:paraId="563F4DF0" w14:textId="77777777" w:rsidR="001A1E7C" w:rsidRPr="0053462C" w:rsidRDefault="001A1E7C" w:rsidP="003264B5">
            <w:pPr>
              <w:jc w:val="center"/>
              <w:rPr>
                <w:rFonts w:ascii="新細明體" w:hAnsi="新細明體"/>
                <w:spacing w:val="30"/>
                <w:sz w:val="28"/>
                <w:lang w:eastAsia="zh-CN"/>
              </w:rPr>
            </w:pPr>
          </w:p>
        </w:tc>
        <w:tc>
          <w:tcPr>
            <w:tcW w:w="955" w:type="dxa"/>
          </w:tcPr>
          <w:p w14:paraId="563F4DF1" w14:textId="06411A45" w:rsidR="001A1E7C" w:rsidRPr="0053462C" w:rsidRDefault="0053462C" w:rsidP="003264B5">
            <w:pPr>
              <w:jc w:val="center"/>
              <w:rPr>
                <w:rFonts w:ascii="新細明體" w:hAnsi="新細明體"/>
                <w:spacing w:val="30"/>
                <w:sz w:val="28"/>
                <w:lang w:eastAsia="zh-CN"/>
              </w:rPr>
            </w:pPr>
            <w:r w:rsidRPr="0053462C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563F4DF2" w14:textId="658D4663" w:rsidR="001A1E7C" w:rsidRPr="0053462C" w:rsidRDefault="0053462C" w:rsidP="003264B5">
            <w:pPr>
              <w:jc w:val="center"/>
              <w:rPr>
                <w:rFonts w:ascii="新細明體" w:hAnsi="新細明體"/>
                <w:spacing w:val="30"/>
                <w:sz w:val="28"/>
                <w:lang w:eastAsia="zh-CN"/>
              </w:rPr>
            </w:pPr>
            <w:r w:rsidRPr="0053462C">
              <w:rPr>
                <w:rFonts w:ascii="新細明體" w:hAnsi="新細明體" w:hint="eastAsia"/>
                <w:spacing w:val="30"/>
                <w:lang w:eastAsia="zh-CN"/>
              </w:rPr>
              <w:t>退休</w:t>
            </w:r>
          </w:p>
        </w:tc>
        <w:tc>
          <w:tcPr>
            <w:tcW w:w="2827" w:type="dxa"/>
          </w:tcPr>
          <w:p w14:paraId="563F4DF3" w14:textId="6F7B8454" w:rsidR="001A1E7C" w:rsidRPr="0053462C" w:rsidRDefault="0053462C" w:rsidP="003264B5">
            <w:pPr>
              <w:jc w:val="center"/>
              <w:rPr>
                <w:rFonts w:ascii="新細明體" w:hAnsi="新細明體"/>
                <w:spacing w:val="30"/>
                <w:sz w:val="28"/>
                <w:lang w:eastAsia="zh-CN"/>
              </w:rPr>
            </w:pPr>
            <w:r w:rsidRPr="0053462C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53462C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53462C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53462C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53462C">
              <w:rPr>
                <w:rFonts w:ascii="新細明體" w:hAnsi="新細明體"/>
                <w:spacing w:val="30"/>
                <w:lang w:eastAsia="zh-CN"/>
              </w:rPr>
              <w:t>4</w:t>
            </w:r>
            <w:r w:rsidRPr="0053462C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DF5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DF6" w14:textId="77777777" w:rsidR="001A1E7C" w:rsidRPr="002C44EB" w:rsidRDefault="001A1E7C">
      <w:pPr>
        <w:rPr>
          <w:lang w:eastAsia="zh-CN"/>
        </w:rPr>
      </w:pPr>
    </w:p>
    <w:p w14:paraId="563F4DF7" w14:textId="77777777" w:rsidR="001A1E7C" w:rsidRPr="002C44EB" w:rsidRDefault="001A1E7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2C44EB" w14:paraId="563F4DFA" w14:textId="77777777" w:rsidTr="003F4668">
        <w:trPr>
          <w:cantSplit/>
        </w:trPr>
        <w:tc>
          <w:tcPr>
            <w:tcW w:w="988" w:type="dxa"/>
          </w:tcPr>
          <w:p w14:paraId="563F4DF8" w14:textId="77777777" w:rsidR="001A1E7C" w:rsidRPr="002C44EB" w:rsidRDefault="00837BCC" w:rsidP="004E20BF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1-530</w:t>
            </w:r>
          </w:p>
        </w:tc>
        <w:tc>
          <w:tcPr>
            <w:tcW w:w="8364" w:type="dxa"/>
            <w:gridSpan w:val="5"/>
          </w:tcPr>
          <w:p w14:paraId="563F4DF9" w14:textId="77777777" w:rsidR="001A1E7C" w:rsidRPr="002C44EB" w:rsidRDefault="00837BCC" w:rsidP="003264B5">
            <w:pPr>
              <w:jc w:val="both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21C57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E01" w14:textId="77777777" w:rsidTr="003F4668">
        <w:trPr>
          <w:cantSplit/>
        </w:trPr>
        <w:tc>
          <w:tcPr>
            <w:tcW w:w="988" w:type="dxa"/>
          </w:tcPr>
          <w:p w14:paraId="563F4DFB" w14:textId="77777777" w:rsidR="001A1E7C" w:rsidRPr="002C44EB" w:rsidRDefault="001A1E7C" w:rsidP="003264B5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563F4DFC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14:paraId="563F4DFD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14:paraId="563F4DFE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14:paraId="563F4DFF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14:paraId="563F4E00" w14:textId="77777777" w:rsidR="001A1E7C" w:rsidRPr="002C44EB" w:rsidRDefault="00837BCC" w:rsidP="003264B5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701FA3" w14:paraId="563F4E08" w14:textId="77777777" w:rsidTr="003F4668">
        <w:trPr>
          <w:cantSplit/>
        </w:trPr>
        <w:tc>
          <w:tcPr>
            <w:tcW w:w="988" w:type="dxa"/>
          </w:tcPr>
          <w:p w14:paraId="563F4E02" w14:textId="77777777" w:rsidR="001A1E7C" w:rsidRPr="00701FA3" w:rsidRDefault="001A1E7C" w:rsidP="003264B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563F4E03" w14:textId="31597822" w:rsidR="001A1E7C" w:rsidRPr="00701FA3" w:rsidRDefault="00701FA3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701FA3">
              <w:rPr>
                <w:rFonts w:ascii="新細明體" w:hAnsi="新細明體" w:hint="eastAsia"/>
                <w:spacing w:val="30"/>
                <w:lang w:eastAsia="zh-CN"/>
              </w:rPr>
              <w:t>梁银玉</w:t>
            </w:r>
          </w:p>
        </w:tc>
        <w:tc>
          <w:tcPr>
            <w:tcW w:w="836" w:type="dxa"/>
          </w:tcPr>
          <w:p w14:paraId="563F4E04" w14:textId="77777777" w:rsidR="001A1E7C" w:rsidRPr="00701FA3" w:rsidRDefault="001A1E7C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563F4E05" w14:textId="6D98FFC6" w:rsidR="001A1E7C" w:rsidRPr="00701FA3" w:rsidRDefault="00701FA3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701FA3">
              <w:rPr>
                <w:rFonts w:ascii="新細明體" w:hAnsi="新細明體" w:hint="eastAsia"/>
                <w:spacing w:val="30"/>
                <w:lang w:eastAsia="zh-CN"/>
              </w:rPr>
              <w:t>女</w:t>
            </w:r>
          </w:p>
        </w:tc>
        <w:tc>
          <w:tcPr>
            <w:tcW w:w="1726" w:type="dxa"/>
          </w:tcPr>
          <w:p w14:paraId="563F4E06" w14:textId="1DA8D80F" w:rsidR="001A1E7C" w:rsidRPr="00701FA3" w:rsidRDefault="00701FA3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701FA3">
              <w:rPr>
                <w:rFonts w:ascii="新細明體" w:hAnsi="新細明體" w:hint="eastAsia"/>
                <w:spacing w:val="30"/>
                <w:lang w:eastAsia="zh-CN"/>
              </w:rPr>
              <w:t>秘书</w:t>
            </w:r>
          </w:p>
        </w:tc>
        <w:tc>
          <w:tcPr>
            <w:tcW w:w="2827" w:type="dxa"/>
          </w:tcPr>
          <w:p w14:paraId="563F4E07" w14:textId="501C1841" w:rsidR="001A1E7C" w:rsidRPr="00701FA3" w:rsidRDefault="00701FA3" w:rsidP="003264B5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701FA3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701FA3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701FA3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701FA3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701FA3">
              <w:rPr>
                <w:rFonts w:ascii="新細明體" w:hAnsi="新細明體"/>
                <w:spacing w:val="30"/>
                <w:lang w:eastAsia="zh-CN"/>
              </w:rPr>
              <w:t>8</w:t>
            </w:r>
            <w:r w:rsidRPr="00701FA3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E09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E0A" w14:textId="77777777" w:rsidR="001A1E7C" w:rsidRPr="002C44EB" w:rsidRDefault="001A1E7C">
      <w:pPr>
        <w:rPr>
          <w:rFonts w:eastAsia="DengXian"/>
          <w:lang w:eastAsia="zh-CN"/>
        </w:rPr>
      </w:pPr>
    </w:p>
    <w:p w14:paraId="563F4E0B" w14:textId="77777777" w:rsidR="001A1E7C" w:rsidRPr="002C44EB" w:rsidRDefault="001A1E7C">
      <w:pPr>
        <w:rPr>
          <w:lang w:eastAsia="zh-CN"/>
        </w:rPr>
      </w:pPr>
    </w:p>
    <w:p w14:paraId="563F4E0C" w14:textId="77777777" w:rsidR="001A1E7C" w:rsidRPr="002C44EB" w:rsidRDefault="00837BCC">
      <w:pPr>
        <w:pStyle w:val="SectionHeading"/>
        <w:rPr>
          <w:lang w:eastAsia="zh-CN"/>
        </w:rPr>
      </w:pPr>
      <w:bookmarkStart w:id="5" w:name="_Toc117677346"/>
      <w:r w:rsidRPr="002C44EB">
        <w:rPr>
          <w:rFonts w:eastAsia="SimSun" w:hint="eastAsia"/>
          <w:lang w:eastAsia="zh-CN"/>
        </w:rPr>
        <w:lastRenderedPageBreak/>
        <w:t>北角新村</w:t>
      </w:r>
      <w:bookmarkEnd w:id="5"/>
    </w:p>
    <w:p w14:paraId="563F4E0D" w14:textId="77777777" w:rsidR="00B21C57" w:rsidRPr="002C44EB" w:rsidRDefault="00B21C57" w:rsidP="00B21C57">
      <w:pPr>
        <w:jc w:val="center"/>
        <w:rPr>
          <w:b/>
          <w:bCs/>
          <w:spacing w:val="30"/>
          <w:sz w:val="28"/>
          <w:lang w:eastAsia="zh-CN"/>
        </w:rPr>
      </w:pPr>
      <w:r w:rsidRPr="002C44EB">
        <w:rPr>
          <w:rFonts w:eastAsia="SimSun"/>
          <w:b/>
          <w:bCs/>
          <w:spacing w:val="30"/>
          <w:sz w:val="28"/>
          <w:lang w:eastAsia="zh-CN"/>
        </w:rPr>
        <w:t>2023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E12707" w:rsidRPr="002C44E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14:paraId="563F4E0E" w14:textId="77777777" w:rsidR="00B21C57" w:rsidRPr="002C44EB" w:rsidRDefault="00B21C57">
      <w:pPr>
        <w:jc w:val="both"/>
        <w:rPr>
          <w:rFonts w:eastAsia="DengXian"/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1A1E7C" w:rsidRPr="002C44EB" w14:paraId="563F4E11" w14:textId="77777777" w:rsidTr="003F4668">
        <w:trPr>
          <w:cantSplit/>
        </w:trPr>
        <w:tc>
          <w:tcPr>
            <w:tcW w:w="988" w:type="dxa"/>
          </w:tcPr>
          <w:p w14:paraId="563F4E0F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5)</w:t>
            </w:r>
          </w:p>
        </w:tc>
        <w:tc>
          <w:tcPr>
            <w:tcW w:w="8364" w:type="dxa"/>
          </w:tcPr>
          <w:p w14:paraId="563F4E10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北角新村</w:t>
            </w:r>
          </w:p>
        </w:tc>
      </w:tr>
    </w:tbl>
    <w:p w14:paraId="563F4E12" w14:textId="77777777" w:rsidR="001A1E7C" w:rsidRPr="002C44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2C44EB" w14:paraId="563F4E15" w14:textId="77777777" w:rsidTr="003F4668">
        <w:trPr>
          <w:cantSplit/>
        </w:trPr>
        <w:tc>
          <w:tcPr>
            <w:tcW w:w="988" w:type="dxa"/>
          </w:tcPr>
          <w:p w14:paraId="563F4E13" w14:textId="77777777" w:rsidR="001A1E7C" w:rsidRPr="002C44EB" w:rsidRDefault="00837BCC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2-249</w:t>
            </w:r>
          </w:p>
        </w:tc>
        <w:tc>
          <w:tcPr>
            <w:tcW w:w="8364" w:type="dxa"/>
            <w:gridSpan w:val="5"/>
          </w:tcPr>
          <w:p w14:paraId="563F4E14" w14:textId="77777777" w:rsidR="001A1E7C" w:rsidRPr="002C44EB" w:rsidRDefault="00837BCC">
            <w:pPr>
              <w:jc w:val="both"/>
              <w:rPr>
                <w:spacing w:val="30"/>
                <w:sz w:val="28"/>
                <w:lang w:eastAsia="zh-CN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21C57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E1C" w14:textId="77777777" w:rsidTr="003F4668">
        <w:trPr>
          <w:cantSplit/>
        </w:trPr>
        <w:tc>
          <w:tcPr>
            <w:tcW w:w="988" w:type="dxa"/>
          </w:tcPr>
          <w:p w14:paraId="563F4E16" w14:textId="77777777" w:rsidR="001A1E7C" w:rsidRPr="002C44EB" w:rsidRDefault="001A1E7C" w:rsidP="004B13D9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20" w:type="dxa"/>
          </w:tcPr>
          <w:p w14:paraId="563F4E17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14:paraId="563F4E18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14:paraId="563F4E19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14:paraId="563F4E1A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14:paraId="563F4E1B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6D6D69" w14:paraId="563F4E23" w14:textId="77777777" w:rsidTr="003F4668">
        <w:trPr>
          <w:cantSplit/>
        </w:trPr>
        <w:tc>
          <w:tcPr>
            <w:tcW w:w="988" w:type="dxa"/>
          </w:tcPr>
          <w:p w14:paraId="563F4E1D" w14:textId="77777777" w:rsidR="001A1E7C" w:rsidRPr="006D6D69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563F4E1E" w14:textId="5E48C630" w:rsidR="001A1E7C" w:rsidRPr="006D6D69" w:rsidRDefault="006D6D69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D6D69">
              <w:rPr>
                <w:rFonts w:ascii="新細明體" w:hAnsi="新細明體" w:hint="eastAsia"/>
                <w:spacing w:val="30"/>
                <w:lang w:eastAsia="zh-CN"/>
              </w:rPr>
              <w:t>周有强</w:t>
            </w:r>
          </w:p>
        </w:tc>
        <w:tc>
          <w:tcPr>
            <w:tcW w:w="836" w:type="dxa"/>
          </w:tcPr>
          <w:p w14:paraId="563F4E1F" w14:textId="00715528" w:rsidR="001A1E7C" w:rsidRPr="006D6D69" w:rsidRDefault="001A1E7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563F4E20" w14:textId="16DC902A" w:rsidR="001A1E7C" w:rsidRPr="006D6D69" w:rsidRDefault="00036C03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D6D69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563F4E21" w14:textId="5DC31B15" w:rsidR="001A1E7C" w:rsidRPr="006D6D69" w:rsidRDefault="006D6D69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D6D69">
              <w:rPr>
                <w:rFonts w:ascii="新細明體" w:hAnsi="新細明體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27" w:type="dxa"/>
          </w:tcPr>
          <w:p w14:paraId="563F4E22" w14:textId="1A905A9A" w:rsidR="001A1E7C" w:rsidRPr="006D6D69" w:rsidRDefault="006D6D69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D6D69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6D6D69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6D6D69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6D6D69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6D6D69">
              <w:rPr>
                <w:rFonts w:ascii="新細明體" w:hAnsi="新細明體"/>
                <w:spacing w:val="30"/>
                <w:lang w:eastAsia="zh-CN"/>
              </w:rPr>
              <w:t>8</w:t>
            </w:r>
            <w:r w:rsidRPr="006D6D69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E24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E25" w14:textId="77777777" w:rsidR="009A4A84" w:rsidRPr="002C44EB" w:rsidRDefault="009A4A84" w:rsidP="009A4A84">
      <w:pPr>
        <w:jc w:val="both"/>
        <w:rPr>
          <w:rFonts w:eastAsia="SimSun"/>
          <w:spacing w:val="30"/>
          <w:sz w:val="28"/>
          <w:lang w:eastAsia="zh-CN"/>
        </w:rPr>
      </w:pPr>
    </w:p>
    <w:p w14:paraId="563F4E26" w14:textId="77777777" w:rsidR="00B21C57" w:rsidRPr="002C44EB" w:rsidRDefault="00B21C57">
      <w:pPr>
        <w:rPr>
          <w:rFonts w:eastAsia="DengXi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2C44EB" w14:paraId="563F4E29" w14:textId="77777777" w:rsidTr="003F4668">
        <w:trPr>
          <w:cantSplit/>
        </w:trPr>
        <w:tc>
          <w:tcPr>
            <w:tcW w:w="988" w:type="dxa"/>
          </w:tcPr>
          <w:p w14:paraId="563F4E27" w14:textId="77777777" w:rsidR="001A1E7C" w:rsidRPr="002C44EB" w:rsidRDefault="00837BCC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1-289</w:t>
            </w:r>
          </w:p>
        </w:tc>
        <w:tc>
          <w:tcPr>
            <w:tcW w:w="8364" w:type="dxa"/>
            <w:gridSpan w:val="5"/>
          </w:tcPr>
          <w:p w14:paraId="563F4E28" w14:textId="77777777" w:rsidR="001A1E7C" w:rsidRPr="002C44EB" w:rsidRDefault="00837BCC">
            <w:pPr>
              <w:jc w:val="both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21C57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E30" w14:textId="77777777" w:rsidTr="003F4668">
        <w:trPr>
          <w:cantSplit/>
        </w:trPr>
        <w:tc>
          <w:tcPr>
            <w:tcW w:w="988" w:type="dxa"/>
          </w:tcPr>
          <w:p w14:paraId="563F4E2A" w14:textId="77777777" w:rsidR="001A1E7C" w:rsidRPr="002C44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563F4E2B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14:paraId="563F4E2C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14:paraId="563F4E2D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14:paraId="563F4E2E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14:paraId="563F4E2F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AB116C" w14:paraId="563F4E37" w14:textId="77777777" w:rsidTr="003F4668">
        <w:trPr>
          <w:cantSplit/>
        </w:trPr>
        <w:tc>
          <w:tcPr>
            <w:tcW w:w="988" w:type="dxa"/>
          </w:tcPr>
          <w:p w14:paraId="563F4E31" w14:textId="77777777" w:rsidR="001A1E7C" w:rsidRPr="00AB116C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563F4E32" w14:textId="42BD5503" w:rsidR="001A1E7C" w:rsidRPr="00AB116C" w:rsidRDefault="00AB116C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AB116C">
              <w:rPr>
                <w:rFonts w:ascii="新細明體" w:hAnsi="新細明體" w:hint="eastAsia"/>
                <w:spacing w:val="30"/>
                <w:lang w:eastAsia="zh-CN"/>
              </w:rPr>
              <w:t>周明东</w:t>
            </w:r>
          </w:p>
        </w:tc>
        <w:tc>
          <w:tcPr>
            <w:tcW w:w="836" w:type="dxa"/>
          </w:tcPr>
          <w:p w14:paraId="563F4E33" w14:textId="08800B91" w:rsidR="001A1E7C" w:rsidRPr="00AB116C" w:rsidRDefault="001A1E7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563F4E34" w14:textId="33488115" w:rsidR="001A1E7C" w:rsidRPr="00AB116C" w:rsidRDefault="00036C03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AB116C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563F4E35" w14:textId="67F70140" w:rsidR="001A1E7C" w:rsidRPr="00AB116C" w:rsidRDefault="00AB116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AB116C">
              <w:rPr>
                <w:rFonts w:ascii="新細明體" w:hAnsi="新細明體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27" w:type="dxa"/>
          </w:tcPr>
          <w:p w14:paraId="563F4E36" w14:textId="481ADDA7" w:rsidR="001A1E7C" w:rsidRPr="00AB116C" w:rsidRDefault="00AB116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AB116C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AB116C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AB116C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AB116C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AB116C">
              <w:rPr>
                <w:rFonts w:ascii="新細明體" w:hAnsi="新細明體"/>
                <w:spacing w:val="30"/>
                <w:lang w:eastAsia="zh-CN"/>
              </w:rPr>
              <w:t>8</w:t>
            </w:r>
            <w:r w:rsidRPr="00AB116C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E38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E39" w14:textId="77777777" w:rsidR="001A1E7C" w:rsidRPr="002C44EB" w:rsidRDefault="001A1E7C">
      <w:pPr>
        <w:jc w:val="both"/>
        <w:rPr>
          <w:b/>
          <w:bCs/>
          <w:spacing w:val="30"/>
          <w:sz w:val="28"/>
          <w:lang w:eastAsia="zh-CN"/>
        </w:rPr>
      </w:pPr>
    </w:p>
    <w:p w14:paraId="563F4E3A" w14:textId="77777777" w:rsidR="001A1E7C" w:rsidRPr="002C44EB" w:rsidRDefault="00837BCC">
      <w:pPr>
        <w:pStyle w:val="SectionHeading"/>
        <w:rPr>
          <w:lang w:eastAsia="zh-CN"/>
        </w:rPr>
      </w:pPr>
      <w:bookmarkStart w:id="6" w:name="_Toc117677347"/>
      <w:r w:rsidRPr="002C44EB">
        <w:rPr>
          <w:rFonts w:eastAsia="SimSun" w:hint="eastAsia"/>
          <w:lang w:eastAsia="zh-CN"/>
        </w:rPr>
        <w:lastRenderedPageBreak/>
        <w:t>北角旧村</w:t>
      </w:r>
      <w:bookmarkEnd w:id="6"/>
    </w:p>
    <w:p w14:paraId="563F4E3B" w14:textId="77777777" w:rsidR="0069577E" w:rsidRPr="002C44EB" w:rsidRDefault="0069577E" w:rsidP="0069577E">
      <w:pPr>
        <w:jc w:val="center"/>
        <w:rPr>
          <w:b/>
          <w:bCs/>
          <w:spacing w:val="30"/>
          <w:sz w:val="28"/>
          <w:lang w:eastAsia="zh-CN"/>
        </w:rPr>
      </w:pPr>
      <w:r w:rsidRPr="002C44EB">
        <w:rPr>
          <w:rFonts w:eastAsia="SimSun"/>
          <w:b/>
          <w:bCs/>
          <w:spacing w:val="30"/>
          <w:sz w:val="28"/>
          <w:lang w:eastAsia="zh-CN"/>
        </w:rPr>
        <w:t>2023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E12707" w:rsidRPr="002C44E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14:paraId="563F4E3C" w14:textId="77777777" w:rsidR="0069577E" w:rsidRPr="002C44EB" w:rsidRDefault="0069577E">
      <w:pPr>
        <w:jc w:val="both"/>
        <w:rPr>
          <w:rFonts w:eastAsia="DengXian"/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1A1E7C" w:rsidRPr="002C44EB" w14:paraId="563F4E3F" w14:textId="77777777" w:rsidTr="003F4668">
        <w:trPr>
          <w:cantSplit/>
        </w:trPr>
        <w:tc>
          <w:tcPr>
            <w:tcW w:w="988" w:type="dxa"/>
          </w:tcPr>
          <w:p w14:paraId="563F4E3D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6)</w:t>
            </w:r>
          </w:p>
        </w:tc>
        <w:tc>
          <w:tcPr>
            <w:tcW w:w="8364" w:type="dxa"/>
          </w:tcPr>
          <w:p w14:paraId="563F4E3E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北角旧村</w:t>
            </w:r>
          </w:p>
        </w:tc>
      </w:tr>
    </w:tbl>
    <w:p w14:paraId="563F4E40" w14:textId="77777777" w:rsidR="001A1E7C" w:rsidRPr="002C44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2C44EB" w14:paraId="563F4E43" w14:textId="77777777" w:rsidTr="003F4668">
        <w:trPr>
          <w:cantSplit/>
        </w:trPr>
        <w:tc>
          <w:tcPr>
            <w:tcW w:w="988" w:type="dxa"/>
          </w:tcPr>
          <w:p w14:paraId="563F4E41" w14:textId="77777777" w:rsidR="001A1E7C" w:rsidRPr="002C44EB" w:rsidRDefault="00837BCC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2-248</w:t>
            </w:r>
          </w:p>
        </w:tc>
        <w:tc>
          <w:tcPr>
            <w:tcW w:w="8364" w:type="dxa"/>
            <w:gridSpan w:val="5"/>
          </w:tcPr>
          <w:p w14:paraId="563F4E42" w14:textId="77777777" w:rsidR="001A1E7C" w:rsidRPr="002C44EB" w:rsidRDefault="00837BCC">
            <w:pPr>
              <w:jc w:val="both"/>
              <w:rPr>
                <w:spacing w:val="30"/>
                <w:sz w:val="28"/>
                <w:lang w:eastAsia="zh-CN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9577E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E4A" w14:textId="77777777" w:rsidTr="003F4668">
        <w:trPr>
          <w:cantSplit/>
        </w:trPr>
        <w:tc>
          <w:tcPr>
            <w:tcW w:w="988" w:type="dxa"/>
          </w:tcPr>
          <w:p w14:paraId="563F4E44" w14:textId="77777777" w:rsidR="001A1E7C" w:rsidRPr="002C44EB" w:rsidRDefault="001A1E7C" w:rsidP="004B13D9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20" w:type="dxa"/>
          </w:tcPr>
          <w:p w14:paraId="563F4E45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14:paraId="563F4E46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14:paraId="563F4E47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14:paraId="563F4E48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14:paraId="563F4E49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F351E4" w14:paraId="563F4E51" w14:textId="77777777" w:rsidTr="003F4668">
        <w:trPr>
          <w:cantSplit/>
        </w:trPr>
        <w:tc>
          <w:tcPr>
            <w:tcW w:w="988" w:type="dxa"/>
          </w:tcPr>
          <w:p w14:paraId="563F4E4B" w14:textId="77777777" w:rsidR="001A1E7C" w:rsidRPr="00F351E4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563F4E4C" w14:textId="0507A6CE" w:rsidR="001A1E7C" w:rsidRPr="00F351E4" w:rsidRDefault="00F351E4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F351E4">
              <w:rPr>
                <w:rFonts w:ascii="新細明體" w:hAnsi="新細明體" w:hint="eastAsia"/>
                <w:spacing w:val="30"/>
                <w:lang w:eastAsia="zh-CN"/>
              </w:rPr>
              <w:t>陈锦贵</w:t>
            </w:r>
          </w:p>
        </w:tc>
        <w:tc>
          <w:tcPr>
            <w:tcW w:w="836" w:type="dxa"/>
          </w:tcPr>
          <w:p w14:paraId="563F4E4D" w14:textId="77777777" w:rsidR="001A1E7C" w:rsidRPr="00F351E4" w:rsidRDefault="001A1E7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563F4E4E" w14:textId="6361D7A8" w:rsidR="001A1E7C" w:rsidRPr="00F351E4" w:rsidRDefault="00F351E4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F351E4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563F4E4F" w14:textId="35945686" w:rsidR="001A1E7C" w:rsidRPr="00F351E4" w:rsidRDefault="00F351E4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F351E4">
              <w:rPr>
                <w:rFonts w:ascii="新細明體" w:hAnsi="新細明體" w:hint="eastAsia"/>
                <w:spacing w:val="30"/>
                <w:lang w:eastAsia="zh-CN"/>
              </w:rPr>
              <w:t>退休</w:t>
            </w:r>
          </w:p>
        </w:tc>
        <w:tc>
          <w:tcPr>
            <w:tcW w:w="2827" w:type="dxa"/>
          </w:tcPr>
          <w:p w14:paraId="563F4E50" w14:textId="227C34A3" w:rsidR="001A1E7C" w:rsidRPr="00F351E4" w:rsidRDefault="00F351E4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F351E4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F351E4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F351E4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F351E4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F351E4">
              <w:rPr>
                <w:rFonts w:ascii="新細明體" w:hAnsi="新細明體"/>
                <w:spacing w:val="30"/>
                <w:lang w:eastAsia="zh-CN"/>
              </w:rPr>
              <w:t>8</w:t>
            </w:r>
            <w:r w:rsidRPr="00F351E4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  <w:tr w:rsidR="00F351E4" w:rsidRPr="00A12D1D" w14:paraId="54D97E0B" w14:textId="77777777" w:rsidTr="003F4668">
        <w:trPr>
          <w:cantSplit/>
        </w:trPr>
        <w:tc>
          <w:tcPr>
            <w:tcW w:w="988" w:type="dxa"/>
          </w:tcPr>
          <w:p w14:paraId="185EDE5B" w14:textId="77777777" w:rsidR="00F351E4" w:rsidRPr="00A12D1D" w:rsidRDefault="00F351E4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0A851018" w14:textId="1181ADE7" w:rsidR="00F351E4" w:rsidRPr="00A12D1D" w:rsidRDefault="00F351E4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A12D1D">
              <w:rPr>
                <w:rFonts w:ascii="新細明體" w:hAnsi="新細明體" w:hint="eastAsia"/>
                <w:spacing w:val="30"/>
                <w:lang w:eastAsia="zh-CN"/>
              </w:rPr>
              <w:t>陈伟业</w:t>
            </w:r>
          </w:p>
        </w:tc>
        <w:tc>
          <w:tcPr>
            <w:tcW w:w="836" w:type="dxa"/>
          </w:tcPr>
          <w:p w14:paraId="2DC7320E" w14:textId="77777777" w:rsidR="00F351E4" w:rsidRPr="00A12D1D" w:rsidRDefault="00F351E4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4DD81E1B" w14:textId="29A4655D" w:rsidR="00F351E4" w:rsidRPr="00A12D1D" w:rsidRDefault="00F351E4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A12D1D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7707C7C0" w14:textId="019D1532" w:rsidR="00F351E4" w:rsidRPr="00A12D1D" w:rsidRDefault="00F351E4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A12D1D">
              <w:rPr>
                <w:rFonts w:ascii="新細明體" w:hAnsi="新細明體" w:hint="eastAsia"/>
                <w:spacing w:val="30"/>
                <w:lang w:eastAsia="zh-CN"/>
              </w:rPr>
              <w:t>店务员</w:t>
            </w:r>
          </w:p>
        </w:tc>
        <w:tc>
          <w:tcPr>
            <w:tcW w:w="2827" w:type="dxa"/>
          </w:tcPr>
          <w:p w14:paraId="0086F7B5" w14:textId="1037489F" w:rsidR="00F351E4" w:rsidRPr="00A12D1D" w:rsidRDefault="00F351E4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A12D1D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A12D1D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A12D1D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A12D1D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A12D1D">
              <w:rPr>
                <w:rFonts w:ascii="新細明體" w:hAnsi="新細明體"/>
                <w:spacing w:val="30"/>
                <w:lang w:eastAsia="zh-CN"/>
              </w:rPr>
              <w:t>8</w:t>
            </w:r>
            <w:r w:rsidRPr="00A12D1D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E52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E53" w14:textId="77777777" w:rsidR="001A1E7C" w:rsidRPr="002C44EB" w:rsidRDefault="001A1E7C">
      <w:pPr>
        <w:rPr>
          <w:lang w:eastAsia="zh-CN"/>
        </w:rPr>
      </w:pPr>
    </w:p>
    <w:p w14:paraId="563F4E54" w14:textId="77777777" w:rsidR="0069577E" w:rsidRPr="002C44EB" w:rsidRDefault="0069577E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2C44EB" w14:paraId="563F4E57" w14:textId="77777777" w:rsidTr="003F4668">
        <w:trPr>
          <w:cantSplit/>
        </w:trPr>
        <w:tc>
          <w:tcPr>
            <w:tcW w:w="988" w:type="dxa"/>
          </w:tcPr>
          <w:p w14:paraId="563F4E55" w14:textId="77777777" w:rsidR="001A1E7C" w:rsidRPr="002C44EB" w:rsidRDefault="00837BCC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1-288</w:t>
            </w:r>
          </w:p>
        </w:tc>
        <w:tc>
          <w:tcPr>
            <w:tcW w:w="8364" w:type="dxa"/>
            <w:gridSpan w:val="5"/>
          </w:tcPr>
          <w:p w14:paraId="563F4E56" w14:textId="77777777" w:rsidR="001A1E7C" w:rsidRPr="002C44EB" w:rsidRDefault="00837BCC">
            <w:pPr>
              <w:jc w:val="both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69577E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E5E" w14:textId="77777777" w:rsidTr="003F4668">
        <w:trPr>
          <w:cantSplit/>
        </w:trPr>
        <w:tc>
          <w:tcPr>
            <w:tcW w:w="988" w:type="dxa"/>
          </w:tcPr>
          <w:p w14:paraId="563F4E58" w14:textId="77777777" w:rsidR="001A1E7C" w:rsidRPr="002C44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563F4E59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14:paraId="563F4E5A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14:paraId="563F4E5B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14:paraId="563F4E5C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14:paraId="563F4E5D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D771CC" w14:paraId="563F4E65" w14:textId="77777777" w:rsidTr="003F4668">
        <w:trPr>
          <w:cantSplit/>
        </w:trPr>
        <w:tc>
          <w:tcPr>
            <w:tcW w:w="988" w:type="dxa"/>
          </w:tcPr>
          <w:p w14:paraId="563F4E5F" w14:textId="77777777" w:rsidR="001A1E7C" w:rsidRPr="00D771CC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563F4E60" w14:textId="4DEE9A0A" w:rsidR="001A1E7C" w:rsidRPr="00D771CC" w:rsidRDefault="00D771CC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D771CC">
              <w:rPr>
                <w:rFonts w:ascii="新細明體" w:hAnsi="新細明體" w:hint="eastAsia"/>
                <w:spacing w:val="30"/>
                <w:lang w:eastAsia="zh-CN"/>
              </w:rPr>
              <w:t>李志强</w:t>
            </w:r>
          </w:p>
        </w:tc>
        <w:tc>
          <w:tcPr>
            <w:tcW w:w="836" w:type="dxa"/>
          </w:tcPr>
          <w:p w14:paraId="563F4E61" w14:textId="77777777" w:rsidR="001A1E7C" w:rsidRPr="00D771CC" w:rsidRDefault="001A1E7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563F4E62" w14:textId="0C9169B4" w:rsidR="001A1E7C" w:rsidRPr="00D771CC" w:rsidRDefault="00D771C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D771CC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563F4E63" w14:textId="57DEB7F4" w:rsidR="001A1E7C" w:rsidRPr="00D771CC" w:rsidRDefault="00D771C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D771CC">
              <w:rPr>
                <w:rFonts w:ascii="新細明體" w:hAnsi="新細明體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27" w:type="dxa"/>
          </w:tcPr>
          <w:p w14:paraId="563F4E64" w14:textId="138BFC38" w:rsidR="001A1E7C" w:rsidRPr="00D771CC" w:rsidRDefault="00D771C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D771CC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D771CC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D771CC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D771CC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D771CC">
              <w:rPr>
                <w:rFonts w:ascii="新細明體" w:hAnsi="新細明體"/>
                <w:spacing w:val="30"/>
                <w:lang w:eastAsia="zh-CN"/>
              </w:rPr>
              <w:t>10</w:t>
            </w:r>
            <w:r w:rsidRPr="00D771CC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E66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E67" w14:textId="77777777" w:rsidR="0069577E" w:rsidRPr="002C44EB" w:rsidRDefault="0069577E" w:rsidP="0069577E">
      <w:pPr>
        <w:jc w:val="both"/>
        <w:rPr>
          <w:rFonts w:eastAsia="SimSun"/>
          <w:spacing w:val="30"/>
          <w:sz w:val="28"/>
          <w:lang w:eastAsia="zh-CN"/>
        </w:rPr>
      </w:pPr>
    </w:p>
    <w:p w14:paraId="563F4E68" w14:textId="77777777" w:rsidR="001A1E7C" w:rsidRPr="002C44EB" w:rsidRDefault="001A1E7C">
      <w:pPr>
        <w:jc w:val="both"/>
        <w:rPr>
          <w:b/>
          <w:bCs/>
          <w:spacing w:val="30"/>
          <w:sz w:val="28"/>
          <w:lang w:eastAsia="zh-CN"/>
        </w:rPr>
      </w:pPr>
    </w:p>
    <w:p w14:paraId="563F4E69" w14:textId="77777777" w:rsidR="0069577E" w:rsidRPr="002C44EB" w:rsidRDefault="0069577E">
      <w:pPr>
        <w:jc w:val="both"/>
        <w:rPr>
          <w:b/>
          <w:bCs/>
          <w:spacing w:val="30"/>
          <w:sz w:val="28"/>
          <w:lang w:eastAsia="zh-CN"/>
        </w:rPr>
      </w:pPr>
    </w:p>
    <w:p w14:paraId="563F4E6A" w14:textId="77777777" w:rsidR="001A1E7C" w:rsidRPr="002C44EB" w:rsidRDefault="00837BCC">
      <w:pPr>
        <w:pStyle w:val="SectionHeading"/>
        <w:rPr>
          <w:lang w:eastAsia="zh-CN"/>
        </w:rPr>
      </w:pPr>
      <w:bookmarkStart w:id="7" w:name="_Toc117677348"/>
      <w:r w:rsidRPr="002C44EB">
        <w:rPr>
          <w:rFonts w:eastAsia="SimSun" w:hint="eastAsia"/>
          <w:lang w:eastAsia="zh-CN"/>
        </w:rPr>
        <w:lastRenderedPageBreak/>
        <w:t>沙埔</w:t>
      </w:r>
      <w:bookmarkEnd w:id="7"/>
    </w:p>
    <w:p w14:paraId="563F4E6B" w14:textId="77777777" w:rsidR="00BF3E48" w:rsidRPr="002C44EB" w:rsidRDefault="00BF3E48" w:rsidP="00BF3E48">
      <w:pPr>
        <w:jc w:val="center"/>
        <w:rPr>
          <w:b/>
          <w:bCs/>
          <w:spacing w:val="30"/>
          <w:sz w:val="28"/>
          <w:lang w:eastAsia="zh-CN"/>
        </w:rPr>
      </w:pPr>
      <w:r w:rsidRPr="002C44EB">
        <w:rPr>
          <w:rFonts w:eastAsia="SimSun"/>
          <w:b/>
          <w:bCs/>
          <w:spacing w:val="30"/>
          <w:sz w:val="28"/>
          <w:lang w:eastAsia="zh-CN"/>
        </w:rPr>
        <w:t>2023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E12707" w:rsidRPr="002C44E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14:paraId="563F4E6C" w14:textId="77777777" w:rsidR="00BF3E48" w:rsidRPr="002C44EB" w:rsidRDefault="00BF3E48">
      <w:pPr>
        <w:jc w:val="both"/>
        <w:rPr>
          <w:rFonts w:eastAsia="DengXian"/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1A1E7C" w:rsidRPr="002C44EB" w14:paraId="563F4E6F" w14:textId="77777777" w:rsidTr="003F4668">
        <w:trPr>
          <w:cantSplit/>
        </w:trPr>
        <w:tc>
          <w:tcPr>
            <w:tcW w:w="988" w:type="dxa"/>
          </w:tcPr>
          <w:p w14:paraId="563F4E6D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7)</w:t>
            </w:r>
          </w:p>
        </w:tc>
        <w:tc>
          <w:tcPr>
            <w:tcW w:w="8364" w:type="dxa"/>
          </w:tcPr>
          <w:p w14:paraId="563F4E6E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沙埔</w:t>
            </w:r>
          </w:p>
        </w:tc>
      </w:tr>
    </w:tbl>
    <w:p w14:paraId="563F4E70" w14:textId="77777777" w:rsidR="001A1E7C" w:rsidRPr="002C44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2C44EB" w14:paraId="563F4E73" w14:textId="77777777" w:rsidTr="003F4668">
        <w:trPr>
          <w:cantSplit/>
        </w:trPr>
        <w:tc>
          <w:tcPr>
            <w:tcW w:w="988" w:type="dxa"/>
          </w:tcPr>
          <w:p w14:paraId="563F4E71" w14:textId="77777777" w:rsidR="001A1E7C" w:rsidRPr="002C44EB" w:rsidRDefault="00837BCC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2-327</w:t>
            </w:r>
          </w:p>
        </w:tc>
        <w:tc>
          <w:tcPr>
            <w:tcW w:w="8364" w:type="dxa"/>
            <w:gridSpan w:val="5"/>
          </w:tcPr>
          <w:p w14:paraId="563F4E72" w14:textId="77777777" w:rsidR="001A1E7C" w:rsidRPr="002C44EB" w:rsidRDefault="00837BCC">
            <w:pPr>
              <w:jc w:val="both"/>
              <w:rPr>
                <w:spacing w:val="30"/>
                <w:sz w:val="28"/>
                <w:lang w:eastAsia="zh-CN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F3E48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E7A" w14:textId="77777777" w:rsidTr="003F4668">
        <w:trPr>
          <w:cantSplit/>
        </w:trPr>
        <w:tc>
          <w:tcPr>
            <w:tcW w:w="988" w:type="dxa"/>
          </w:tcPr>
          <w:p w14:paraId="563F4E74" w14:textId="77777777" w:rsidR="001A1E7C" w:rsidRPr="002C44EB" w:rsidRDefault="001A1E7C" w:rsidP="004B13D9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20" w:type="dxa"/>
          </w:tcPr>
          <w:p w14:paraId="563F4E75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14:paraId="563F4E76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14:paraId="563F4E77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14:paraId="563F4E78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14:paraId="563F4E79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D00DE5" w14:paraId="563F4E81" w14:textId="77777777" w:rsidTr="003F4668">
        <w:trPr>
          <w:cantSplit/>
        </w:trPr>
        <w:tc>
          <w:tcPr>
            <w:tcW w:w="988" w:type="dxa"/>
          </w:tcPr>
          <w:p w14:paraId="563F4E7B" w14:textId="77777777" w:rsidR="001A1E7C" w:rsidRPr="00D00DE5" w:rsidRDefault="001A1E7C" w:rsidP="004B13D9">
            <w:pPr>
              <w:jc w:val="both"/>
            </w:pPr>
          </w:p>
        </w:tc>
        <w:tc>
          <w:tcPr>
            <w:tcW w:w="2020" w:type="dxa"/>
          </w:tcPr>
          <w:p w14:paraId="563F4E7C" w14:textId="72D24697" w:rsidR="001A1E7C" w:rsidRPr="00C239AA" w:rsidRDefault="00D00DE5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C239AA">
              <w:rPr>
                <w:rFonts w:ascii="新細明體" w:hAnsi="新細明體" w:cs="Arial Unicode MS" w:hint="eastAsia"/>
                <w:spacing w:val="30"/>
                <w:lang w:eastAsia="zh-CN"/>
              </w:rPr>
              <w:t>曾</w:t>
            </w:r>
            <w:r w:rsidRPr="00C239AA">
              <w:rPr>
                <w:rFonts w:ascii="新細明體" w:hAnsi="新細明體" w:hint="eastAsia"/>
                <w:spacing w:val="30"/>
                <w:lang w:eastAsia="zh-CN"/>
              </w:rPr>
              <w:t>启南</w:t>
            </w:r>
          </w:p>
        </w:tc>
        <w:tc>
          <w:tcPr>
            <w:tcW w:w="836" w:type="dxa"/>
          </w:tcPr>
          <w:p w14:paraId="563F4E7D" w14:textId="77777777" w:rsidR="001A1E7C" w:rsidRPr="00D00DE5" w:rsidRDefault="001A1E7C" w:rsidP="004B13D9">
            <w:pPr>
              <w:jc w:val="center"/>
              <w:rPr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563F4E7E" w14:textId="5DB67AC0" w:rsidR="001A1E7C" w:rsidRPr="00871838" w:rsidRDefault="00D00DE5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71838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563F4E7F" w14:textId="5F5ADF8A" w:rsidR="001A1E7C" w:rsidRPr="00871838" w:rsidRDefault="00D00DE5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71838">
              <w:rPr>
                <w:rFonts w:ascii="新細明體" w:hAnsi="新細明體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27" w:type="dxa"/>
          </w:tcPr>
          <w:p w14:paraId="563F4E80" w14:textId="6FDF38C9" w:rsidR="001A1E7C" w:rsidRPr="00871838" w:rsidRDefault="00D00DE5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71838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871838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871838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871838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871838">
              <w:rPr>
                <w:rFonts w:ascii="新細明體" w:hAnsi="新細明體"/>
                <w:spacing w:val="30"/>
                <w:lang w:eastAsia="zh-CN"/>
              </w:rPr>
              <w:t>8</w:t>
            </w:r>
            <w:r w:rsidRPr="00871838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E82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E83" w14:textId="77777777" w:rsidR="001A1E7C" w:rsidRPr="002C44EB" w:rsidRDefault="001A1E7C">
      <w:pPr>
        <w:rPr>
          <w:lang w:eastAsia="zh-CN"/>
        </w:rPr>
      </w:pPr>
    </w:p>
    <w:p w14:paraId="563F4E84" w14:textId="77777777" w:rsidR="00BF3E48" w:rsidRPr="002C44EB" w:rsidRDefault="00BF3E48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2C44EB" w14:paraId="563F4E87" w14:textId="77777777" w:rsidTr="003F4668">
        <w:trPr>
          <w:cantSplit/>
        </w:trPr>
        <w:tc>
          <w:tcPr>
            <w:tcW w:w="988" w:type="dxa"/>
          </w:tcPr>
          <w:p w14:paraId="563F4E85" w14:textId="77777777" w:rsidR="001A1E7C" w:rsidRPr="002C44EB" w:rsidRDefault="00837BCC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1-383</w:t>
            </w:r>
          </w:p>
        </w:tc>
        <w:tc>
          <w:tcPr>
            <w:tcW w:w="8364" w:type="dxa"/>
            <w:gridSpan w:val="5"/>
          </w:tcPr>
          <w:p w14:paraId="563F4E86" w14:textId="77777777" w:rsidR="001A1E7C" w:rsidRPr="002C44EB" w:rsidRDefault="00837BCC">
            <w:pPr>
              <w:jc w:val="both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F3E48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E8E" w14:textId="77777777" w:rsidTr="003F4668">
        <w:trPr>
          <w:cantSplit/>
        </w:trPr>
        <w:tc>
          <w:tcPr>
            <w:tcW w:w="988" w:type="dxa"/>
          </w:tcPr>
          <w:p w14:paraId="563F4E88" w14:textId="77777777" w:rsidR="001A1E7C" w:rsidRPr="002C44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563F4E89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14:paraId="563F4E8A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14:paraId="563F4E8B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14:paraId="563F4E8C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14:paraId="563F4E8D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F65999" w14:paraId="563F4E95" w14:textId="77777777" w:rsidTr="003F4668">
        <w:trPr>
          <w:cantSplit/>
        </w:trPr>
        <w:tc>
          <w:tcPr>
            <w:tcW w:w="988" w:type="dxa"/>
          </w:tcPr>
          <w:p w14:paraId="563F4E8F" w14:textId="77777777" w:rsidR="001A1E7C" w:rsidRPr="00F65999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563F4E90" w14:textId="60D2F927" w:rsidR="001A1E7C" w:rsidRPr="00F65999" w:rsidRDefault="00F65999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F65999">
              <w:rPr>
                <w:rFonts w:ascii="新細明體" w:hAnsi="新細明體" w:hint="eastAsia"/>
                <w:spacing w:val="30"/>
                <w:lang w:eastAsia="zh-CN"/>
              </w:rPr>
              <w:t>伍仕</w:t>
            </w:r>
            <w:r w:rsidRPr="00F65999">
              <w:rPr>
                <w:rFonts w:ascii="新細明體" w:hAnsi="新細明體" w:hint="eastAsia"/>
                <w:spacing w:val="30"/>
                <w:lang w:val="en-HK" w:eastAsia="zh-CN"/>
              </w:rPr>
              <w:t>萍</w:t>
            </w:r>
          </w:p>
        </w:tc>
        <w:tc>
          <w:tcPr>
            <w:tcW w:w="836" w:type="dxa"/>
          </w:tcPr>
          <w:p w14:paraId="563F4E91" w14:textId="77777777" w:rsidR="001A1E7C" w:rsidRPr="00F65999" w:rsidRDefault="001A1E7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563F4E92" w14:textId="46BB3E05" w:rsidR="001A1E7C" w:rsidRPr="00F65999" w:rsidRDefault="00F65999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F65999">
              <w:rPr>
                <w:rFonts w:ascii="新細明體" w:hAnsi="新細明體" w:hint="eastAsia"/>
                <w:spacing w:val="30"/>
                <w:lang w:eastAsia="zh-CN"/>
              </w:rPr>
              <w:t>女</w:t>
            </w:r>
          </w:p>
        </w:tc>
        <w:tc>
          <w:tcPr>
            <w:tcW w:w="1726" w:type="dxa"/>
          </w:tcPr>
          <w:p w14:paraId="563F4E93" w14:textId="78EA207B" w:rsidR="001A1E7C" w:rsidRPr="00F65999" w:rsidRDefault="00F65999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F65999">
              <w:rPr>
                <w:rFonts w:ascii="新細明體" w:hAnsi="新細明體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27" w:type="dxa"/>
          </w:tcPr>
          <w:p w14:paraId="563F4E94" w14:textId="47F4A6A4" w:rsidR="001A1E7C" w:rsidRPr="00F65999" w:rsidRDefault="00F65999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F65999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F65999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F65999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F65999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F65999">
              <w:rPr>
                <w:rFonts w:ascii="新細明體" w:hAnsi="新細明體"/>
                <w:spacing w:val="30"/>
                <w:lang w:eastAsia="zh-CN"/>
              </w:rPr>
              <w:t>8</w:t>
            </w:r>
            <w:r w:rsidRPr="00F65999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  <w:tr w:rsidR="0020679B" w:rsidRPr="005104F0" w14:paraId="74C955D3" w14:textId="77777777" w:rsidTr="003F4668">
        <w:trPr>
          <w:cantSplit/>
        </w:trPr>
        <w:tc>
          <w:tcPr>
            <w:tcW w:w="988" w:type="dxa"/>
          </w:tcPr>
          <w:p w14:paraId="227CFC93" w14:textId="77777777" w:rsidR="0020679B" w:rsidRPr="005104F0" w:rsidRDefault="0020679B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2FF2581D" w14:textId="27D380BC" w:rsidR="0020679B" w:rsidRPr="005104F0" w:rsidRDefault="0020679B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5104F0">
              <w:rPr>
                <w:rFonts w:ascii="新細明體" w:hAnsi="新細明體" w:hint="eastAsia"/>
                <w:spacing w:val="30"/>
                <w:lang w:eastAsia="zh-CN"/>
              </w:rPr>
              <w:t>马清华</w:t>
            </w:r>
          </w:p>
        </w:tc>
        <w:tc>
          <w:tcPr>
            <w:tcW w:w="836" w:type="dxa"/>
          </w:tcPr>
          <w:p w14:paraId="7F2B19A9" w14:textId="77777777" w:rsidR="0020679B" w:rsidRPr="005104F0" w:rsidRDefault="0020679B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33847363" w14:textId="77B23DCF" w:rsidR="0020679B" w:rsidRPr="005104F0" w:rsidRDefault="0020679B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5104F0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7B4B74B4" w14:textId="25CB0F3D" w:rsidR="0020679B" w:rsidRPr="005104F0" w:rsidRDefault="0020679B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5104F0">
              <w:rPr>
                <w:rFonts w:ascii="新細明體" w:hAnsi="新細明體" w:hint="eastAsia"/>
                <w:spacing w:val="30"/>
                <w:lang w:eastAsia="zh-CN"/>
              </w:rPr>
              <w:t>商人</w:t>
            </w:r>
          </w:p>
        </w:tc>
        <w:tc>
          <w:tcPr>
            <w:tcW w:w="2827" w:type="dxa"/>
          </w:tcPr>
          <w:p w14:paraId="18C91222" w14:textId="21F82A7B" w:rsidR="0020679B" w:rsidRPr="005104F0" w:rsidRDefault="0020679B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5104F0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5104F0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5104F0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5104F0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5104F0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5104F0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E96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E97" w14:textId="77777777" w:rsidR="00BF3E48" w:rsidRPr="002C44EB" w:rsidRDefault="00BF3E48" w:rsidP="00BF3E48">
      <w:pPr>
        <w:jc w:val="both"/>
        <w:rPr>
          <w:rFonts w:eastAsia="SimSun"/>
          <w:spacing w:val="30"/>
          <w:sz w:val="28"/>
          <w:lang w:eastAsia="zh-CN"/>
        </w:rPr>
      </w:pPr>
    </w:p>
    <w:p w14:paraId="563F4E98" w14:textId="77777777" w:rsidR="001A1E7C" w:rsidRPr="002C44EB" w:rsidRDefault="001A1E7C">
      <w:pPr>
        <w:jc w:val="both"/>
        <w:rPr>
          <w:b/>
          <w:bCs/>
          <w:spacing w:val="30"/>
          <w:sz w:val="28"/>
          <w:lang w:eastAsia="zh-CN"/>
        </w:rPr>
      </w:pPr>
    </w:p>
    <w:p w14:paraId="563F4E99" w14:textId="77777777" w:rsidR="00BF3E48" w:rsidRPr="002C44EB" w:rsidRDefault="00BF3E48">
      <w:pPr>
        <w:jc w:val="both"/>
        <w:rPr>
          <w:b/>
          <w:bCs/>
          <w:spacing w:val="30"/>
          <w:sz w:val="28"/>
          <w:lang w:eastAsia="zh-CN"/>
        </w:rPr>
      </w:pPr>
    </w:p>
    <w:p w14:paraId="563F4E9A" w14:textId="77777777" w:rsidR="001A1E7C" w:rsidRPr="002C44EB" w:rsidRDefault="00837BCC">
      <w:pPr>
        <w:pStyle w:val="SectionHeading"/>
        <w:rPr>
          <w:lang w:eastAsia="zh-CN"/>
        </w:rPr>
      </w:pPr>
      <w:bookmarkStart w:id="8" w:name="_Toc117677349"/>
      <w:r w:rsidRPr="002C44EB">
        <w:rPr>
          <w:rFonts w:eastAsia="SimSun" w:hint="eastAsia"/>
          <w:lang w:eastAsia="zh-CN"/>
        </w:rPr>
        <w:lastRenderedPageBreak/>
        <w:t>高塱</w:t>
      </w:r>
      <w:bookmarkEnd w:id="8"/>
    </w:p>
    <w:p w14:paraId="563F4E9B" w14:textId="77777777" w:rsidR="00BF3E48" w:rsidRPr="002C44EB" w:rsidRDefault="00BF3E48" w:rsidP="00BF3E48">
      <w:pPr>
        <w:jc w:val="center"/>
        <w:rPr>
          <w:b/>
          <w:bCs/>
          <w:spacing w:val="30"/>
          <w:sz w:val="28"/>
          <w:lang w:eastAsia="zh-CN"/>
        </w:rPr>
      </w:pPr>
      <w:r w:rsidRPr="002C44EB">
        <w:rPr>
          <w:rFonts w:eastAsia="SimSun"/>
          <w:b/>
          <w:bCs/>
          <w:spacing w:val="30"/>
          <w:sz w:val="28"/>
          <w:lang w:eastAsia="zh-CN"/>
        </w:rPr>
        <w:t>2023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E12707" w:rsidRPr="002C44E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14:paraId="563F4E9C" w14:textId="77777777" w:rsidR="00BF3E48" w:rsidRPr="002C44EB" w:rsidRDefault="00BF3E48">
      <w:pPr>
        <w:jc w:val="both"/>
        <w:rPr>
          <w:rFonts w:eastAsia="DengXian"/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1A1E7C" w:rsidRPr="002C44EB" w14:paraId="563F4E9F" w14:textId="77777777" w:rsidTr="003F4668">
        <w:trPr>
          <w:cantSplit/>
        </w:trPr>
        <w:tc>
          <w:tcPr>
            <w:tcW w:w="988" w:type="dxa"/>
          </w:tcPr>
          <w:p w14:paraId="563F4E9D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8)</w:t>
            </w:r>
          </w:p>
        </w:tc>
        <w:tc>
          <w:tcPr>
            <w:tcW w:w="8364" w:type="dxa"/>
          </w:tcPr>
          <w:p w14:paraId="563F4E9E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高塱</w:t>
            </w:r>
          </w:p>
        </w:tc>
      </w:tr>
    </w:tbl>
    <w:p w14:paraId="563F4EA0" w14:textId="77777777" w:rsidR="001A1E7C" w:rsidRPr="002C44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2C44EB" w14:paraId="563F4EA3" w14:textId="77777777" w:rsidTr="003F4668">
        <w:trPr>
          <w:cantSplit/>
        </w:trPr>
        <w:tc>
          <w:tcPr>
            <w:tcW w:w="988" w:type="dxa"/>
          </w:tcPr>
          <w:p w14:paraId="563F4EA1" w14:textId="77777777" w:rsidR="001A1E7C" w:rsidRPr="002C44EB" w:rsidRDefault="00837BCC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2-121</w:t>
            </w:r>
          </w:p>
        </w:tc>
        <w:tc>
          <w:tcPr>
            <w:tcW w:w="8364" w:type="dxa"/>
            <w:gridSpan w:val="5"/>
          </w:tcPr>
          <w:p w14:paraId="563F4EA2" w14:textId="77777777" w:rsidR="001A1E7C" w:rsidRPr="002C44EB" w:rsidRDefault="00837BCC">
            <w:pPr>
              <w:jc w:val="both"/>
              <w:rPr>
                <w:spacing w:val="30"/>
                <w:sz w:val="28"/>
                <w:lang w:eastAsia="zh-CN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BF3E48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EAA" w14:textId="77777777" w:rsidTr="003F4668">
        <w:trPr>
          <w:cantSplit/>
        </w:trPr>
        <w:tc>
          <w:tcPr>
            <w:tcW w:w="988" w:type="dxa"/>
          </w:tcPr>
          <w:p w14:paraId="563F4EA4" w14:textId="77777777" w:rsidR="001A1E7C" w:rsidRPr="002C44EB" w:rsidRDefault="001A1E7C" w:rsidP="004B13D9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20" w:type="dxa"/>
          </w:tcPr>
          <w:p w14:paraId="563F4EA5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14:paraId="563F4EA6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14:paraId="563F4EA7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14:paraId="563F4EA8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14:paraId="563F4EA9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9F1EF7" w14:paraId="563F4EB1" w14:textId="77777777" w:rsidTr="003F4668">
        <w:trPr>
          <w:cantSplit/>
        </w:trPr>
        <w:tc>
          <w:tcPr>
            <w:tcW w:w="988" w:type="dxa"/>
          </w:tcPr>
          <w:p w14:paraId="563F4EAB" w14:textId="77777777" w:rsidR="001A1E7C" w:rsidRPr="009F1EF7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563F4EAC" w14:textId="578288E8" w:rsidR="001A1E7C" w:rsidRPr="009F1EF7" w:rsidRDefault="009F1EF7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9F1EF7">
              <w:rPr>
                <w:rFonts w:ascii="新細明體" w:hAnsi="新細明體" w:hint="eastAsia"/>
                <w:spacing w:val="30"/>
                <w:lang w:eastAsia="zh-CN"/>
              </w:rPr>
              <w:t>周永昌</w:t>
            </w:r>
          </w:p>
        </w:tc>
        <w:tc>
          <w:tcPr>
            <w:tcW w:w="836" w:type="dxa"/>
          </w:tcPr>
          <w:p w14:paraId="563F4EAD" w14:textId="77777777" w:rsidR="001A1E7C" w:rsidRPr="009F1EF7" w:rsidRDefault="001A1E7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563F4EAE" w14:textId="1888A701" w:rsidR="001A1E7C" w:rsidRPr="009F1EF7" w:rsidRDefault="009F1EF7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9F1EF7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563F4EAF" w14:textId="2A108F25" w:rsidR="001A1E7C" w:rsidRPr="009F1EF7" w:rsidRDefault="009F1EF7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9F1EF7">
              <w:rPr>
                <w:rFonts w:ascii="新細明體" w:hAnsi="新細明體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27" w:type="dxa"/>
          </w:tcPr>
          <w:p w14:paraId="563F4EB0" w14:textId="31132ED7" w:rsidR="001A1E7C" w:rsidRPr="009F1EF7" w:rsidRDefault="009F1EF7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9F1EF7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9F1EF7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9F1EF7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9F1EF7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9F1EF7">
              <w:rPr>
                <w:rFonts w:ascii="新細明體" w:hAnsi="新細明體"/>
                <w:spacing w:val="30"/>
                <w:lang w:eastAsia="zh-CN"/>
              </w:rPr>
              <w:t>8</w:t>
            </w:r>
            <w:r w:rsidRPr="009F1EF7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EB2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EB3" w14:textId="77777777" w:rsidR="001A1E7C" w:rsidRPr="002C44EB" w:rsidRDefault="001A1E7C">
      <w:pPr>
        <w:rPr>
          <w:lang w:eastAsia="zh-CN"/>
        </w:rPr>
      </w:pPr>
    </w:p>
    <w:p w14:paraId="563F4EB4" w14:textId="77777777" w:rsidR="00BF3E48" w:rsidRPr="002C44EB" w:rsidRDefault="00BF3E48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2C44EB" w14:paraId="563F4EB7" w14:textId="77777777" w:rsidTr="003F4668">
        <w:trPr>
          <w:cantSplit/>
        </w:trPr>
        <w:tc>
          <w:tcPr>
            <w:tcW w:w="988" w:type="dxa"/>
          </w:tcPr>
          <w:p w14:paraId="563F4EB5" w14:textId="77777777" w:rsidR="001A1E7C" w:rsidRPr="002C44EB" w:rsidRDefault="00837BCC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1-137</w:t>
            </w:r>
          </w:p>
        </w:tc>
        <w:tc>
          <w:tcPr>
            <w:tcW w:w="8364" w:type="dxa"/>
            <w:gridSpan w:val="5"/>
          </w:tcPr>
          <w:p w14:paraId="563F4EB6" w14:textId="77777777" w:rsidR="001A1E7C" w:rsidRPr="002C44EB" w:rsidRDefault="00837BCC">
            <w:pPr>
              <w:jc w:val="both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745109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EBE" w14:textId="77777777" w:rsidTr="003F4668">
        <w:trPr>
          <w:cantSplit/>
        </w:trPr>
        <w:tc>
          <w:tcPr>
            <w:tcW w:w="988" w:type="dxa"/>
          </w:tcPr>
          <w:p w14:paraId="563F4EB8" w14:textId="77777777" w:rsidR="001A1E7C" w:rsidRPr="002C44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563F4EB9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14:paraId="563F4EBA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14:paraId="563F4EBB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14:paraId="563F4EBC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14:paraId="563F4EBD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DB2662" w14:paraId="563F4EC5" w14:textId="77777777" w:rsidTr="003F4668">
        <w:trPr>
          <w:cantSplit/>
        </w:trPr>
        <w:tc>
          <w:tcPr>
            <w:tcW w:w="988" w:type="dxa"/>
          </w:tcPr>
          <w:p w14:paraId="563F4EBF" w14:textId="77777777" w:rsidR="001A1E7C" w:rsidRPr="00DB2662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563F4EC0" w14:textId="671BB809" w:rsidR="001A1E7C" w:rsidRPr="00DB2662" w:rsidRDefault="00DB2662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DB2662">
              <w:rPr>
                <w:rFonts w:ascii="新細明體" w:hAnsi="新細明體" w:hint="eastAsia"/>
                <w:spacing w:val="30"/>
                <w:lang w:eastAsia="zh-CN"/>
              </w:rPr>
              <w:t>刘志远</w:t>
            </w:r>
          </w:p>
        </w:tc>
        <w:tc>
          <w:tcPr>
            <w:tcW w:w="836" w:type="dxa"/>
          </w:tcPr>
          <w:p w14:paraId="563F4EC1" w14:textId="77777777" w:rsidR="001A1E7C" w:rsidRPr="00DB2662" w:rsidRDefault="001A1E7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563F4EC2" w14:textId="40442D60" w:rsidR="001A1E7C" w:rsidRPr="00DB2662" w:rsidRDefault="00DB2662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DB2662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563F4EC3" w14:textId="51963065" w:rsidR="001A1E7C" w:rsidRPr="00DB2662" w:rsidRDefault="00DB2662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DB2662">
              <w:rPr>
                <w:rFonts w:ascii="新細明體" w:hAnsi="新細明體" w:hint="eastAsia"/>
                <w:spacing w:val="30"/>
                <w:lang w:eastAsia="zh-CN"/>
              </w:rPr>
              <w:t>商人</w:t>
            </w:r>
          </w:p>
        </w:tc>
        <w:tc>
          <w:tcPr>
            <w:tcW w:w="2827" w:type="dxa"/>
          </w:tcPr>
          <w:p w14:paraId="563F4EC4" w14:textId="296FF555" w:rsidR="001A1E7C" w:rsidRPr="00DB2662" w:rsidRDefault="00DB2662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DB2662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DB2662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DB2662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DB2662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DB2662">
              <w:rPr>
                <w:rFonts w:ascii="新細明體" w:hAnsi="新細明體"/>
                <w:spacing w:val="30"/>
                <w:lang w:eastAsia="zh-CN"/>
              </w:rPr>
              <w:t>9</w:t>
            </w:r>
            <w:r w:rsidRPr="00DB2662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EC6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EC7" w14:textId="77777777" w:rsidR="001A1E7C" w:rsidRPr="002C44EB" w:rsidRDefault="001A1E7C">
      <w:pPr>
        <w:jc w:val="both"/>
        <w:rPr>
          <w:b/>
          <w:bCs/>
          <w:spacing w:val="30"/>
          <w:sz w:val="28"/>
          <w:lang w:eastAsia="zh-CN"/>
        </w:rPr>
      </w:pPr>
    </w:p>
    <w:p w14:paraId="563F4EC8" w14:textId="77777777" w:rsidR="00BF3E48" w:rsidRPr="002C44EB" w:rsidRDefault="00BF3E48">
      <w:pPr>
        <w:jc w:val="both"/>
        <w:rPr>
          <w:b/>
          <w:bCs/>
          <w:spacing w:val="30"/>
          <w:sz w:val="28"/>
          <w:lang w:eastAsia="zh-CN"/>
        </w:rPr>
      </w:pPr>
    </w:p>
    <w:p w14:paraId="563F4EC9" w14:textId="77777777" w:rsidR="001A1E7C" w:rsidRPr="002C44EB" w:rsidRDefault="00837BCC">
      <w:pPr>
        <w:pStyle w:val="SectionHeading"/>
        <w:rPr>
          <w:lang w:eastAsia="zh-CN"/>
        </w:rPr>
      </w:pPr>
      <w:bookmarkStart w:id="9" w:name="_Toc117677350"/>
      <w:r w:rsidRPr="002C44EB">
        <w:rPr>
          <w:rFonts w:eastAsia="SimSun" w:hint="eastAsia"/>
          <w:lang w:eastAsia="zh-CN"/>
        </w:rPr>
        <w:lastRenderedPageBreak/>
        <w:t>榕树塱</w:t>
      </w:r>
      <w:bookmarkEnd w:id="9"/>
    </w:p>
    <w:p w14:paraId="563F4ECA" w14:textId="77777777" w:rsidR="00745109" w:rsidRPr="002C44EB" w:rsidRDefault="00745109" w:rsidP="00745109">
      <w:pPr>
        <w:jc w:val="center"/>
        <w:rPr>
          <w:b/>
          <w:bCs/>
          <w:spacing w:val="30"/>
          <w:sz w:val="28"/>
          <w:lang w:eastAsia="zh-CN"/>
        </w:rPr>
      </w:pPr>
      <w:r w:rsidRPr="002C44EB">
        <w:rPr>
          <w:rFonts w:eastAsia="SimSun"/>
          <w:b/>
          <w:bCs/>
          <w:spacing w:val="30"/>
          <w:sz w:val="28"/>
          <w:lang w:eastAsia="zh-CN"/>
        </w:rPr>
        <w:t>2023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E12707" w:rsidRPr="002C44E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14:paraId="563F4ECB" w14:textId="77777777" w:rsidR="00745109" w:rsidRPr="002C44EB" w:rsidRDefault="00745109">
      <w:pPr>
        <w:jc w:val="both"/>
        <w:rPr>
          <w:rFonts w:eastAsia="DengXian"/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1A1E7C" w:rsidRPr="002C44EB" w14:paraId="563F4ECE" w14:textId="77777777" w:rsidTr="003B0CC3">
        <w:trPr>
          <w:cantSplit/>
        </w:trPr>
        <w:tc>
          <w:tcPr>
            <w:tcW w:w="988" w:type="dxa"/>
          </w:tcPr>
          <w:p w14:paraId="563F4ECC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9)</w:t>
            </w:r>
          </w:p>
        </w:tc>
        <w:tc>
          <w:tcPr>
            <w:tcW w:w="8364" w:type="dxa"/>
          </w:tcPr>
          <w:p w14:paraId="563F4ECD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榕树塱</w:t>
            </w:r>
          </w:p>
        </w:tc>
      </w:tr>
    </w:tbl>
    <w:p w14:paraId="563F4ECF" w14:textId="77777777" w:rsidR="001A1E7C" w:rsidRPr="002C44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2C44EB" w14:paraId="563F4ED2" w14:textId="77777777" w:rsidTr="003B0CC3">
        <w:trPr>
          <w:cantSplit/>
        </w:trPr>
        <w:tc>
          <w:tcPr>
            <w:tcW w:w="988" w:type="dxa"/>
          </w:tcPr>
          <w:p w14:paraId="563F4ED0" w14:textId="77777777" w:rsidR="001A1E7C" w:rsidRPr="002C44EB" w:rsidRDefault="00837BCC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2-585</w:t>
            </w:r>
          </w:p>
        </w:tc>
        <w:tc>
          <w:tcPr>
            <w:tcW w:w="8364" w:type="dxa"/>
            <w:gridSpan w:val="5"/>
          </w:tcPr>
          <w:p w14:paraId="563F4ED1" w14:textId="77777777" w:rsidR="001A1E7C" w:rsidRPr="002C44EB" w:rsidRDefault="00837BCC">
            <w:pPr>
              <w:jc w:val="both"/>
              <w:rPr>
                <w:spacing w:val="30"/>
                <w:sz w:val="28"/>
                <w:lang w:eastAsia="zh-CN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745109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ED9" w14:textId="77777777" w:rsidTr="003B0CC3">
        <w:trPr>
          <w:cantSplit/>
        </w:trPr>
        <w:tc>
          <w:tcPr>
            <w:tcW w:w="988" w:type="dxa"/>
          </w:tcPr>
          <w:p w14:paraId="563F4ED3" w14:textId="77777777" w:rsidR="001A1E7C" w:rsidRPr="002C44EB" w:rsidRDefault="001A1E7C" w:rsidP="004B13D9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20" w:type="dxa"/>
          </w:tcPr>
          <w:p w14:paraId="563F4ED4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14:paraId="563F4ED5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14:paraId="563F4ED6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14:paraId="563F4ED7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14:paraId="563F4ED8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FA2420" w14:paraId="563F4EE0" w14:textId="77777777" w:rsidTr="003B0CC3">
        <w:trPr>
          <w:cantSplit/>
        </w:trPr>
        <w:tc>
          <w:tcPr>
            <w:tcW w:w="988" w:type="dxa"/>
          </w:tcPr>
          <w:p w14:paraId="563F4EDA" w14:textId="77777777" w:rsidR="001A1E7C" w:rsidRPr="00FA2420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563F4EDB" w14:textId="072DE98F" w:rsidR="001A1E7C" w:rsidRPr="00FA2420" w:rsidRDefault="00FA2420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FA2420">
              <w:rPr>
                <w:rFonts w:ascii="新細明體" w:hAnsi="新細明體" w:hint="eastAsia"/>
                <w:spacing w:val="30"/>
                <w:lang w:eastAsia="zh-CN"/>
              </w:rPr>
              <w:t>周文基</w:t>
            </w:r>
          </w:p>
        </w:tc>
        <w:tc>
          <w:tcPr>
            <w:tcW w:w="836" w:type="dxa"/>
          </w:tcPr>
          <w:p w14:paraId="563F4EDC" w14:textId="77777777" w:rsidR="001A1E7C" w:rsidRPr="00FA2420" w:rsidRDefault="001A1E7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563F4EDD" w14:textId="685CFF8A" w:rsidR="001A1E7C" w:rsidRPr="00FA2420" w:rsidRDefault="00FA2420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FA2420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563F4EDE" w14:textId="027E9C33" w:rsidR="001A1E7C" w:rsidRPr="00FA2420" w:rsidRDefault="00FA2420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FA2420">
              <w:rPr>
                <w:rFonts w:ascii="新細明體" w:hAnsi="新細明體" w:hint="eastAsia"/>
                <w:spacing w:val="30"/>
                <w:lang w:eastAsia="zh-CN"/>
              </w:rPr>
              <w:t>退休</w:t>
            </w:r>
          </w:p>
        </w:tc>
        <w:tc>
          <w:tcPr>
            <w:tcW w:w="2827" w:type="dxa"/>
          </w:tcPr>
          <w:p w14:paraId="563F4EDF" w14:textId="01B50545" w:rsidR="001A1E7C" w:rsidRPr="00FA2420" w:rsidRDefault="00FA2420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FA2420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FA2420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FA2420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FA2420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FA2420">
              <w:rPr>
                <w:rFonts w:ascii="新細明體" w:hAnsi="新細明體"/>
                <w:spacing w:val="30"/>
                <w:lang w:eastAsia="zh-CN"/>
              </w:rPr>
              <w:t>9</w:t>
            </w:r>
            <w:r w:rsidRPr="00FA2420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EE1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EE2" w14:textId="77777777" w:rsidR="001A1E7C" w:rsidRPr="002C44EB" w:rsidRDefault="001A1E7C">
      <w:pPr>
        <w:rPr>
          <w:lang w:eastAsia="zh-CN"/>
        </w:rPr>
      </w:pPr>
    </w:p>
    <w:p w14:paraId="563F4EE3" w14:textId="77777777" w:rsidR="00745109" w:rsidRPr="002C44EB" w:rsidRDefault="00745109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2C44EB" w14:paraId="563F4EE6" w14:textId="77777777" w:rsidTr="003B0CC3">
        <w:trPr>
          <w:cantSplit/>
        </w:trPr>
        <w:tc>
          <w:tcPr>
            <w:tcW w:w="988" w:type="dxa"/>
          </w:tcPr>
          <w:p w14:paraId="563F4EE4" w14:textId="77777777" w:rsidR="001A1E7C" w:rsidRPr="002C44EB" w:rsidRDefault="00837BCC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1-692</w:t>
            </w:r>
          </w:p>
        </w:tc>
        <w:tc>
          <w:tcPr>
            <w:tcW w:w="8364" w:type="dxa"/>
            <w:gridSpan w:val="5"/>
          </w:tcPr>
          <w:p w14:paraId="563F4EE5" w14:textId="77777777" w:rsidR="001A1E7C" w:rsidRPr="002C44EB" w:rsidRDefault="00837BCC">
            <w:pPr>
              <w:jc w:val="both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745109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EED" w14:textId="77777777" w:rsidTr="003B0CC3">
        <w:trPr>
          <w:cantSplit/>
        </w:trPr>
        <w:tc>
          <w:tcPr>
            <w:tcW w:w="988" w:type="dxa"/>
          </w:tcPr>
          <w:p w14:paraId="563F4EE7" w14:textId="77777777" w:rsidR="001A1E7C" w:rsidRPr="002C44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563F4EE8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14:paraId="563F4EE9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14:paraId="563F4EEA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14:paraId="563F4EEB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14:paraId="563F4EEC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FF74CB" w14:paraId="563F4EF4" w14:textId="77777777" w:rsidTr="003B0CC3">
        <w:trPr>
          <w:cantSplit/>
        </w:trPr>
        <w:tc>
          <w:tcPr>
            <w:tcW w:w="988" w:type="dxa"/>
          </w:tcPr>
          <w:p w14:paraId="563F4EEE" w14:textId="77777777" w:rsidR="001A1E7C" w:rsidRPr="00FF74CB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563F4EEF" w14:textId="250CC80F" w:rsidR="001A1E7C" w:rsidRPr="00FF74CB" w:rsidRDefault="00FF74CB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FF74CB">
              <w:rPr>
                <w:rFonts w:ascii="新細明體" w:hAnsi="新細明體" w:hint="eastAsia"/>
                <w:spacing w:val="30"/>
                <w:lang w:eastAsia="zh-CN"/>
              </w:rPr>
              <w:t>黄敬全</w:t>
            </w:r>
          </w:p>
        </w:tc>
        <w:tc>
          <w:tcPr>
            <w:tcW w:w="836" w:type="dxa"/>
          </w:tcPr>
          <w:p w14:paraId="563F4EF0" w14:textId="77777777" w:rsidR="001A1E7C" w:rsidRPr="00FF74CB" w:rsidRDefault="001A1E7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563F4EF1" w14:textId="675ABAD6" w:rsidR="001A1E7C" w:rsidRPr="00FF74CB" w:rsidRDefault="00FF74CB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FF74CB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563F4EF2" w14:textId="65F93176" w:rsidR="001A1E7C" w:rsidRPr="00FF74CB" w:rsidRDefault="00FF74CB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FF74CB">
              <w:rPr>
                <w:rFonts w:ascii="新細明體" w:hAnsi="新細明體" w:hint="eastAsia"/>
                <w:spacing w:val="30"/>
                <w:lang w:eastAsia="zh-CN"/>
              </w:rPr>
              <w:t>商人</w:t>
            </w:r>
          </w:p>
        </w:tc>
        <w:tc>
          <w:tcPr>
            <w:tcW w:w="2827" w:type="dxa"/>
          </w:tcPr>
          <w:p w14:paraId="563F4EF3" w14:textId="297B1091" w:rsidR="001A1E7C" w:rsidRPr="00FF74CB" w:rsidRDefault="00FF74CB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FF74CB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FF74CB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FF74CB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FF74CB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FF74CB">
              <w:rPr>
                <w:rFonts w:ascii="新細明體" w:hAnsi="新細明體"/>
                <w:spacing w:val="30"/>
                <w:lang w:eastAsia="zh-CN"/>
              </w:rPr>
              <w:t>8</w:t>
            </w:r>
            <w:r w:rsidRPr="00FF74CB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EF5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EF6" w14:textId="77777777" w:rsidR="001A1E7C" w:rsidRPr="002C44EB" w:rsidRDefault="001A1E7C">
      <w:pPr>
        <w:jc w:val="both"/>
        <w:rPr>
          <w:b/>
          <w:bCs/>
          <w:spacing w:val="30"/>
          <w:sz w:val="28"/>
          <w:lang w:eastAsia="zh-CN"/>
        </w:rPr>
      </w:pPr>
    </w:p>
    <w:p w14:paraId="563F4EF7" w14:textId="77777777" w:rsidR="00745109" w:rsidRPr="002C44EB" w:rsidRDefault="00745109">
      <w:pPr>
        <w:jc w:val="both"/>
        <w:rPr>
          <w:b/>
          <w:bCs/>
          <w:spacing w:val="30"/>
          <w:sz w:val="28"/>
          <w:lang w:eastAsia="zh-CN"/>
        </w:rPr>
      </w:pPr>
    </w:p>
    <w:p w14:paraId="563F4EF8" w14:textId="77777777" w:rsidR="001A1E7C" w:rsidRPr="002C44EB" w:rsidRDefault="00837BCC">
      <w:pPr>
        <w:pStyle w:val="SectionHeading"/>
        <w:rPr>
          <w:lang w:eastAsia="zh-CN"/>
        </w:rPr>
      </w:pPr>
      <w:bookmarkStart w:id="10" w:name="_Toc117677351"/>
      <w:r w:rsidRPr="002C44EB">
        <w:rPr>
          <w:rFonts w:eastAsia="SimSun" w:hint="eastAsia"/>
          <w:lang w:eastAsia="zh-CN"/>
        </w:rPr>
        <w:lastRenderedPageBreak/>
        <w:t>榕树湾</w:t>
      </w:r>
      <w:bookmarkEnd w:id="10"/>
    </w:p>
    <w:p w14:paraId="563F4EF9" w14:textId="77777777" w:rsidR="00745109" w:rsidRPr="002C44EB" w:rsidRDefault="00745109" w:rsidP="00745109">
      <w:pPr>
        <w:jc w:val="center"/>
        <w:rPr>
          <w:b/>
          <w:bCs/>
          <w:spacing w:val="30"/>
          <w:sz w:val="28"/>
          <w:lang w:eastAsia="zh-CN"/>
        </w:rPr>
      </w:pPr>
      <w:r w:rsidRPr="002C44EB">
        <w:rPr>
          <w:rFonts w:eastAsia="SimSun"/>
          <w:b/>
          <w:bCs/>
          <w:spacing w:val="30"/>
          <w:sz w:val="28"/>
          <w:lang w:eastAsia="zh-CN"/>
        </w:rPr>
        <w:t>2023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E12707" w:rsidRPr="002C44E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14:paraId="563F4EFA" w14:textId="77777777" w:rsidR="00745109" w:rsidRPr="002C44EB" w:rsidRDefault="00745109">
      <w:pPr>
        <w:jc w:val="both"/>
        <w:rPr>
          <w:rFonts w:eastAsia="DengXian"/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1A1E7C" w:rsidRPr="002C44EB" w14:paraId="563F4EFD" w14:textId="77777777" w:rsidTr="003B0CC3">
        <w:trPr>
          <w:cantSplit/>
        </w:trPr>
        <w:tc>
          <w:tcPr>
            <w:tcW w:w="988" w:type="dxa"/>
          </w:tcPr>
          <w:p w14:paraId="563F4EFB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10)</w:t>
            </w:r>
          </w:p>
        </w:tc>
        <w:tc>
          <w:tcPr>
            <w:tcW w:w="8364" w:type="dxa"/>
          </w:tcPr>
          <w:p w14:paraId="563F4EFC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榕树湾</w:t>
            </w:r>
          </w:p>
        </w:tc>
      </w:tr>
    </w:tbl>
    <w:p w14:paraId="563F4EFE" w14:textId="77777777" w:rsidR="001A1E7C" w:rsidRPr="002C44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2C44EB" w14:paraId="563F4F01" w14:textId="77777777" w:rsidTr="003B0CC3">
        <w:trPr>
          <w:cantSplit/>
        </w:trPr>
        <w:tc>
          <w:tcPr>
            <w:tcW w:w="988" w:type="dxa"/>
          </w:tcPr>
          <w:p w14:paraId="563F4EFF" w14:textId="77777777" w:rsidR="001A1E7C" w:rsidRPr="002C44EB" w:rsidRDefault="00837BCC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2-586</w:t>
            </w:r>
          </w:p>
        </w:tc>
        <w:tc>
          <w:tcPr>
            <w:tcW w:w="8364" w:type="dxa"/>
            <w:gridSpan w:val="5"/>
          </w:tcPr>
          <w:p w14:paraId="563F4F00" w14:textId="77777777" w:rsidR="001A1E7C" w:rsidRPr="002C44EB" w:rsidRDefault="00837BCC">
            <w:pPr>
              <w:jc w:val="both"/>
              <w:rPr>
                <w:spacing w:val="30"/>
                <w:sz w:val="28"/>
                <w:lang w:eastAsia="zh-CN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745109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F08" w14:textId="77777777" w:rsidTr="003B0CC3">
        <w:trPr>
          <w:cantSplit/>
        </w:trPr>
        <w:tc>
          <w:tcPr>
            <w:tcW w:w="988" w:type="dxa"/>
          </w:tcPr>
          <w:p w14:paraId="563F4F02" w14:textId="77777777" w:rsidR="001A1E7C" w:rsidRPr="002C44EB" w:rsidRDefault="001A1E7C" w:rsidP="004B13D9">
            <w:pPr>
              <w:jc w:val="both"/>
              <w:rPr>
                <w:sz w:val="28"/>
                <w:lang w:eastAsia="zh-CN"/>
              </w:rPr>
            </w:pPr>
          </w:p>
        </w:tc>
        <w:tc>
          <w:tcPr>
            <w:tcW w:w="2020" w:type="dxa"/>
          </w:tcPr>
          <w:p w14:paraId="563F4F03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14:paraId="563F4F04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14:paraId="563F4F05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14:paraId="563F4F06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14:paraId="563F4F07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606D5E" w14:paraId="563F4F0F" w14:textId="77777777" w:rsidTr="003B0CC3">
        <w:trPr>
          <w:cantSplit/>
        </w:trPr>
        <w:tc>
          <w:tcPr>
            <w:tcW w:w="988" w:type="dxa"/>
          </w:tcPr>
          <w:p w14:paraId="563F4F09" w14:textId="77777777" w:rsidR="001A1E7C" w:rsidRPr="00606D5E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563F4F0A" w14:textId="72B92957" w:rsidR="001A1E7C" w:rsidRPr="00606D5E" w:rsidRDefault="00996D31" w:rsidP="006A2653">
            <w:pPr>
              <w:jc w:val="center"/>
              <w:rPr>
                <w:rFonts w:eastAsia="Arial Unicode MS"/>
                <w:lang w:val="en-HK" w:eastAsia="zh-HK"/>
              </w:rPr>
            </w:pPr>
            <w:r w:rsidRPr="00606D5E">
              <w:rPr>
                <w:rFonts w:ascii="新細明體" w:eastAsia="DengXian" w:hAnsi="新細明體" w:hint="eastAsia"/>
                <w:spacing w:val="30"/>
                <w:lang w:eastAsia="zh-CN"/>
              </w:rPr>
              <w:t>沈宗</w:t>
            </w:r>
            <w:r w:rsidRPr="00606D5E">
              <w:rPr>
                <w:rFonts w:eastAsia="Arial Unicode MS" w:hint="eastAsia"/>
                <w:spacing w:val="30"/>
                <w:lang w:val="en-HK" w:eastAsia="zh-CN"/>
              </w:rPr>
              <w:t>禧</w:t>
            </w:r>
          </w:p>
        </w:tc>
        <w:tc>
          <w:tcPr>
            <w:tcW w:w="836" w:type="dxa"/>
          </w:tcPr>
          <w:p w14:paraId="563F4F0B" w14:textId="77777777" w:rsidR="001A1E7C" w:rsidRPr="00606D5E" w:rsidRDefault="001A1E7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563F4F0C" w14:textId="2BE5AC3F" w:rsidR="00300469" w:rsidRPr="00606D5E" w:rsidRDefault="004D5E2F" w:rsidP="006A2653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563F4F0D" w14:textId="17C23678" w:rsidR="001A1E7C" w:rsidRPr="00606D5E" w:rsidRDefault="00DC2E86" w:rsidP="006A2653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厨</w:t>
            </w:r>
            <w:r w:rsidR="004D5E2F" w:rsidRPr="00606D5E">
              <w:rPr>
                <w:rFonts w:ascii="新細明體" w:hAnsi="新細明體" w:hint="eastAsia"/>
                <w:spacing w:val="30"/>
                <w:lang w:eastAsia="zh-CN"/>
              </w:rPr>
              <w:t>师</w:t>
            </w:r>
          </w:p>
        </w:tc>
        <w:tc>
          <w:tcPr>
            <w:tcW w:w="2827" w:type="dxa"/>
          </w:tcPr>
          <w:p w14:paraId="563F4F0E" w14:textId="55B7A6A7" w:rsidR="00300469" w:rsidRPr="00606D5E" w:rsidRDefault="004D5E2F" w:rsidP="006A2653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06D5E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606D5E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606D5E">
              <w:rPr>
                <w:rFonts w:ascii="新細明體" w:hAnsi="新細明體"/>
                <w:spacing w:val="30"/>
                <w:lang w:eastAsia="zh-CN"/>
              </w:rPr>
              <w:t>7</w:t>
            </w: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  <w:tr w:rsidR="006A2653" w:rsidRPr="00606D5E" w14:paraId="3BA3C335" w14:textId="77777777" w:rsidTr="003B0CC3">
        <w:trPr>
          <w:cantSplit/>
        </w:trPr>
        <w:tc>
          <w:tcPr>
            <w:tcW w:w="988" w:type="dxa"/>
          </w:tcPr>
          <w:p w14:paraId="074AB1EC" w14:textId="77777777" w:rsidR="006A2653" w:rsidRPr="00606D5E" w:rsidRDefault="006A2653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579867A6" w14:textId="2E1A2B77" w:rsidR="006A2653" w:rsidRPr="00606D5E" w:rsidRDefault="006A2653" w:rsidP="004D5E2F">
            <w:pPr>
              <w:jc w:val="center"/>
              <w:rPr>
                <w:rFonts w:ascii="新細明體" w:eastAsia="DengXian" w:hAnsi="新細明體"/>
                <w:spacing w:val="30"/>
                <w:lang w:eastAsia="zh-CN"/>
              </w:rPr>
            </w:pPr>
            <w:r w:rsidRPr="00606D5E">
              <w:rPr>
                <w:rFonts w:ascii="新細明體" w:eastAsia="DengXian" w:hAnsi="新細明體" w:hint="eastAsia"/>
                <w:spacing w:val="30"/>
                <w:lang w:eastAsia="zh-CN"/>
              </w:rPr>
              <w:t>吴伟邦</w:t>
            </w:r>
          </w:p>
        </w:tc>
        <w:tc>
          <w:tcPr>
            <w:tcW w:w="836" w:type="dxa"/>
          </w:tcPr>
          <w:p w14:paraId="0CCD3EFF" w14:textId="77777777" w:rsidR="006A2653" w:rsidRPr="00606D5E" w:rsidRDefault="006A2653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38F6817F" w14:textId="2790D74D" w:rsidR="006A2653" w:rsidRPr="00606D5E" w:rsidRDefault="006A2653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63D2BC34" w14:textId="7ECC8F5F" w:rsidR="006A2653" w:rsidRPr="00606D5E" w:rsidRDefault="006A2653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产业测量师</w:t>
            </w:r>
          </w:p>
        </w:tc>
        <w:tc>
          <w:tcPr>
            <w:tcW w:w="2827" w:type="dxa"/>
          </w:tcPr>
          <w:p w14:paraId="268AF347" w14:textId="4AA78189" w:rsidR="006A2653" w:rsidRPr="00606D5E" w:rsidRDefault="006A2653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06D5E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606D5E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606D5E">
              <w:rPr>
                <w:rFonts w:ascii="新細明體" w:hAnsi="新細明體"/>
                <w:spacing w:val="30"/>
                <w:lang w:eastAsia="zh-CN"/>
              </w:rPr>
              <w:t>7</w:t>
            </w: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  <w:tr w:rsidR="00904396" w:rsidRPr="00606D5E" w14:paraId="41F80DAA" w14:textId="77777777" w:rsidTr="003B0CC3">
        <w:trPr>
          <w:cantSplit/>
        </w:trPr>
        <w:tc>
          <w:tcPr>
            <w:tcW w:w="988" w:type="dxa"/>
          </w:tcPr>
          <w:p w14:paraId="165A56DE" w14:textId="77777777" w:rsidR="00904396" w:rsidRPr="00606D5E" w:rsidRDefault="00904396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22C337B3" w14:textId="0486092A" w:rsidR="00904396" w:rsidRPr="00606D5E" w:rsidRDefault="00904396" w:rsidP="004D5E2F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方文天</w:t>
            </w:r>
          </w:p>
        </w:tc>
        <w:tc>
          <w:tcPr>
            <w:tcW w:w="836" w:type="dxa"/>
          </w:tcPr>
          <w:p w14:paraId="363C9895" w14:textId="77777777" w:rsidR="00904396" w:rsidRPr="00606D5E" w:rsidRDefault="00904396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4DB65BB4" w14:textId="799FEC3F" w:rsidR="00904396" w:rsidRPr="00606D5E" w:rsidRDefault="00904396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67E8DE7B" w14:textId="76FF8BB2" w:rsidR="00904396" w:rsidRPr="00606D5E" w:rsidRDefault="00904396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27" w:type="dxa"/>
          </w:tcPr>
          <w:p w14:paraId="6BAC0992" w14:textId="180F9FBC" w:rsidR="00904396" w:rsidRPr="00606D5E" w:rsidRDefault="00904396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06D5E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606D5E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606D5E">
              <w:rPr>
                <w:rFonts w:ascii="新細明體" w:hAnsi="新細明體"/>
                <w:spacing w:val="30"/>
                <w:lang w:eastAsia="zh-CN"/>
              </w:rPr>
              <w:t>9</w:t>
            </w: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  <w:tr w:rsidR="00453869" w:rsidRPr="00606D5E" w14:paraId="365B0240" w14:textId="77777777" w:rsidTr="003B0CC3">
        <w:trPr>
          <w:cantSplit/>
        </w:trPr>
        <w:tc>
          <w:tcPr>
            <w:tcW w:w="988" w:type="dxa"/>
          </w:tcPr>
          <w:p w14:paraId="7DA96447" w14:textId="77777777" w:rsidR="00453869" w:rsidRPr="00606D5E" w:rsidRDefault="00453869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6678E93B" w14:textId="25000BFB" w:rsidR="00453869" w:rsidRPr="00606D5E" w:rsidRDefault="00453869" w:rsidP="004D5E2F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黎</w:t>
            </w:r>
            <w:r w:rsidRPr="00606D5E">
              <w:rPr>
                <w:rFonts w:ascii="新細明體" w:hAnsi="新細明體" w:cs="微軟正黑體" w:hint="eastAsia"/>
                <w:spacing w:val="30"/>
                <w:lang w:eastAsia="zh-CN"/>
              </w:rPr>
              <w:t>汉</w:t>
            </w: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超</w:t>
            </w:r>
          </w:p>
        </w:tc>
        <w:tc>
          <w:tcPr>
            <w:tcW w:w="836" w:type="dxa"/>
          </w:tcPr>
          <w:p w14:paraId="47987CEF" w14:textId="77777777" w:rsidR="00453869" w:rsidRPr="00606D5E" w:rsidRDefault="00453869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3FFDCA5F" w14:textId="42040F12" w:rsidR="00453869" w:rsidRPr="00606D5E" w:rsidRDefault="00453869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0649676C" w14:textId="3D9CA9CE" w:rsidR="00453869" w:rsidRPr="00606D5E" w:rsidRDefault="00453869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退休</w:t>
            </w:r>
          </w:p>
        </w:tc>
        <w:tc>
          <w:tcPr>
            <w:tcW w:w="2827" w:type="dxa"/>
          </w:tcPr>
          <w:p w14:paraId="49114398" w14:textId="16AD9D65" w:rsidR="00453869" w:rsidRPr="00606D5E" w:rsidRDefault="00453869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606D5E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606D5E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606D5E">
              <w:rPr>
                <w:rFonts w:ascii="新細明體" w:hAnsi="新細明體"/>
                <w:spacing w:val="30"/>
                <w:lang w:eastAsia="zh-CN"/>
              </w:rPr>
              <w:t>9</w:t>
            </w:r>
            <w:r w:rsidRPr="00606D5E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F10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F11" w14:textId="77777777" w:rsidR="001A1E7C" w:rsidRPr="002C44EB" w:rsidRDefault="001A1E7C">
      <w:pPr>
        <w:rPr>
          <w:lang w:eastAsia="zh-CN"/>
        </w:rPr>
      </w:pPr>
    </w:p>
    <w:p w14:paraId="563F4F12" w14:textId="77777777" w:rsidR="001A1E7C" w:rsidRPr="002C44EB" w:rsidRDefault="001A1E7C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2C44EB" w14:paraId="563F4F15" w14:textId="77777777" w:rsidTr="003B0CC3">
        <w:trPr>
          <w:cantSplit/>
        </w:trPr>
        <w:tc>
          <w:tcPr>
            <w:tcW w:w="988" w:type="dxa"/>
          </w:tcPr>
          <w:p w14:paraId="563F4F13" w14:textId="77777777" w:rsidR="001A1E7C" w:rsidRPr="002C44EB" w:rsidRDefault="00837BCC" w:rsidP="00B67D48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1-693</w:t>
            </w:r>
          </w:p>
        </w:tc>
        <w:tc>
          <w:tcPr>
            <w:tcW w:w="8364" w:type="dxa"/>
            <w:gridSpan w:val="5"/>
          </w:tcPr>
          <w:p w14:paraId="563F4F14" w14:textId="77777777" w:rsidR="001A1E7C" w:rsidRPr="002C44EB" w:rsidRDefault="00837BCC" w:rsidP="004B13D9">
            <w:pPr>
              <w:jc w:val="both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745109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F1C" w14:textId="77777777" w:rsidTr="003B0CC3">
        <w:trPr>
          <w:cantSplit/>
        </w:trPr>
        <w:tc>
          <w:tcPr>
            <w:tcW w:w="988" w:type="dxa"/>
          </w:tcPr>
          <w:p w14:paraId="563F4F16" w14:textId="77777777" w:rsidR="001A1E7C" w:rsidRPr="002C44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563F4F17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14:paraId="563F4F18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14:paraId="563F4F19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14:paraId="563F4F1A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14:paraId="563F4F1B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140020" w14:paraId="563F4F23" w14:textId="77777777" w:rsidTr="003B0CC3">
        <w:trPr>
          <w:cantSplit/>
        </w:trPr>
        <w:tc>
          <w:tcPr>
            <w:tcW w:w="988" w:type="dxa"/>
          </w:tcPr>
          <w:p w14:paraId="563F4F1D" w14:textId="77777777" w:rsidR="001A1E7C" w:rsidRPr="00140020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563F4F1E" w14:textId="4514C5A8" w:rsidR="001A1E7C" w:rsidRPr="00140020" w:rsidRDefault="007E3ABF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140020">
              <w:rPr>
                <w:rFonts w:ascii="新細明體" w:hAnsi="新細明體" w:hint="eastAsia"/>
                <w:spacing w:val="30"/>
                <w:lang w:eastAsia="zh-CN"/>
              </w:rPr>
              <w:t>余丽芬</w:t>
            </w:r>
          </w:p>
        </w:tc>
        <w:tc>
          <w:tcPr>
            <w:tcW w:w="836" w:type="dxa"/>
          </w:tcPr>
          <w:p w14:paraId="563F4F1F" w14:textId="77777777" w:rsidR="001A1E7C" w:rsidRPr="00140020" w:rsidRDefault="001A1E7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563F4F20" w14:textId="2ACD35BF" w:rsidR="001A1E7C" w:rsidRPr="00140020" w:rsidRDefault="007E3ABF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140020">
              <w:rPr>
                <w:rFonts w:ascii="新細明體" w:hAnsi="新細明體" w:hint="eastAsia"/>
                <w:spacing w:val="30"/>
                <w:lang w:eastAsia="zh-CN"/>
              </w:rPr>
              <w:t>女</w:t>
            </w:r>
          </w:p>
        </w:tc>
        <w:tc>
          <w:tcPr>
            <w:tcW w:w="1726" w:type="dxa"/>
          </w:tcPr>
          <w:p w14:paraId="563F4F21" w14:textId="54E0A00F" w:rsidR="001A1E7C" w:rsidRPr="00140020" w:rsidRDefault="007E3ABF" w:rsidP="00140020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140020">
              <w:rPr>
                <w:rFonts w:ascii="新細明體" w:hAnsi="新細明體" w:hint="eastAsia"/>
                <w:spacing w:val="30"/>
                <w:lang w:eastAsia="zh-CN"/>
              </w:rPr>
              <w:t>候选人未有提供</w:t>
            </w:r>
            <w:r w:rsidR="00140020" w:rsidRPr="00140020">
              <w:rPr>
                <w:rFonts w:ascii="新細明體" w:hAnsi="新細明體" w:hint="eastAsia"/>
                <w:spacing w:val="30"/>
                <w:lang w:eastAsia="zh-CN"/>
              </w:rPr>
              <w:t>资料</w:t>
            </w:r>
          </w:p>
        </w:tc>
        <w:tc>
          <w:tcPr>
            <w:tcW w:w="2827" w:type="dxa"/>
          </w:tcPr>
          <w:p w14:paraId="563F4F22" w14:textId="2E400D13" w:rsidR="001A1E7C" w:rsidRPr="00140020" w:rsidRDefault="007E3ABF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140020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140020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140020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140020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140020">
              <w:rPr>
                <w:rFonts w:ascii="新細明體" w:hAnsi="新細明體"/>
                <w:spacing w:val="30"/>
                <w:lang w:eastAsia="zh-CN"/>
              </w:rPr>
              <w:t>9</w:t>
            </w:r>
            <w:r w:rsidRPr="00140020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F24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F25" w14:textId="77777777" w:rsidR="00745109" w:rsidRPr="002C44EB" w:rsidRDefault="00745109" w:rsidP="00745109">
      <w:pPr>
        <w:jc w:val="both"/>
        <w:rPr>
          <w:rFonts w:eastAsia="SimSun"/>
          <w:spacing w:val="30"/>
          <w:sz w:val="28"/>
          <w:lang w:eastAsia="zh-CN"/>
        </w:rPr>
      </w:pPr>
    </w:p>
    <w:p w14:paraId="563F4F26" w14:textId="77777777" w:rsidR="001A1E7C" w:rsidRPr="002C44EB" w:rsidRDefault="001A1E7C" w:rsidP="00B67D48">
      <w:pPr>
        <w:rPr>
          <w:lang w:eastAsia="zh-CN"/>
        </w:rPr>
      </w:pPr>
    </w:p>
    <w:p w14:paraId="563F4F27" w14:textId="77777777" w:rsidR="001A1E7C" w:rsidRPr="002C44EB" w:rsidRDefault="001A1E7C">
      <w:pPr>
        <w:rPr>
          <w:lang w:eastAsia="zh-CN"/>
        </w:rPr>
      </w:pPr>
    </w:p>
    <w:p w14:paraId="563F4F28" w14:textId="77777777" w:rsidR="001A1E7C" w:rsidRPr="002C44EB" w:rsidRDefault="00837BCC">
      <w:pPr>
        <w:pStyle w:val="SectionHeading"/>
        <w:rPr>
          <w:lang w:eastAsia="zh-CN"/>
        </w:rPr>
      </w:pPr>
      <w:bookmarkStart w:id="11" w:name="_Toc117677352"/>
      <w:r w:rsidRPr="002C44EB">
        <w:rPr>
          <w:rFonts w:eastAsia="SimSun" w:hint="eastAsia"/>
          <w:lang w:eastAsia="zh-CN"/>
        </w:rPr>
        <w:lastRenderedPageBreak/>
        <w:t>横塱</w:t>
      </w:r>
      <w:bookmarkEnd w:id="11"/>
    </w:p>
    <w:p w14:paraId="563F4F29" w14:textId="77777777" w:rsidR="00745109" w:rsidRPr="002C44EB" w:rsidRDefault="00745109" w:rsidP="00745109">
      <w:pPr>
        <w:jc w:val="center"/>
        <w:rPr>
          <w:b/>
          <w:bCs/>
          <w:spacing w:val="30"/>
          <w:sz w:val="28"/>
          <w:lang w:eastAsia="zh-CN"/>
        </w:rPr>
      </w:pPr>
      <w:r w:rsidRPr="002C44EB">
        <w:rPr>
          <w:rFonts w:eastAsia="SimSun"/>
          <w:b/>
          <w:bCs/>
          <w:spacing w:val="30"/>
          <w:sz w:val="28"/>
          <w:lang w:eastAsia="zh-CN"/>
        </w:rPr>
        <w:t>2023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E12707" w:rsidRPr="002C44E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14:paraId="563F4F2A" w14:textId="77777777" w:rsidR="00745109" w:rsidRPr="002C44EB" w:rsidRDefault="00745109">
      <w:pPr>
        <w:jc w:val="both"/>
        <w:rPr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1A1E7C" w:rsidRPr="002C44EB" w14:paraId="563F4F2D" w14:textId="77777777" w:rsidTr="003B0CC3">
        <w:trPr>
          <w:cantSplit/>
        </w:trPr>
        <w:tc>
          <w:tcPr>
            <w:tcW w:w="988" w:type="dxa"/>
          </w:tcPr>
          <w:p w14:paraId="563F4F2B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11)</w:t>
            </w:r>
          </w:p>
        </w:tc>
        <w:tc>
          <w:tcPr>
            <w:tcW w:w="8364" w:type="dxa"/>
          </w:tcPr>
          <w:p w14:paraId="563F4F2C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横塱</w:t>
            </w:r>
          </w:p>
        </w:tc>
      </w:tr>
    </w:tbl>
    <w:p w14:paraId="563F4F2E" w14:textId="77777777" w:rsidR="001A1E7C" w:rsidRPr="002C44EB" w:rsidRDefault="001A1E7C">
      <w:pPr>
        <w:pStyle w:val="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2C44EB" w14:paraId="563F4F31" w14:textId="77777777" w:rsidTr="003B0CC3">
        <w:trPr>
          <w:cantSplit/>
        </w:trPr>
        <w:tc>
          <w:tcPr>
            <w:tcW w:w="988" w:type="dxa"/>
          </w:tcPr>
          <w:p w14:paraId="563F4F2F" w14:textId="77777777" w:rsidR="001A1E7C" w:rsidRPr="002C44EB" w:rsidRDefault="00837BCC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2-531</w:t>
            </w:r>
          </w:p>
        </w:tc>
        <w:tc>
          <w:tcPr>
            <w:tcW w:w="8364" w:type="dxa"/>
            <w:gridSpan w:val="5"/>
          </w:tcPr>
          <w:p w14:paraId="563F4F30" w14:textId="77777777" w:rsidR="001A1E7C" w:rsidRPr="002C44EB" w:rsidRDefault="00837BCC">
            <w:pPr>
              <w:jc w:val="both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745109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F38" w14:textId="77777777" w:rsidTr="003B0CC3">
        <w:trPr>
          <w:cantSplit/>
        </w:trPr>
        <w:tc>
          <w:tcPr>
            <w:tcW w:w="988" w:type="dxa"/>
          </w:tcPr>
          <w:p w14:paraId="563F4F32" w14:textId="77777777" w:rsidR="001A1E7C" w:rsidRPr="002C44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563F4F33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14:paraId="563F4F34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14:paraId="563F4F35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14:paraId="563F4F36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14:paraId="563F4F37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3520BE" w14:paraId="563F4F3F" w14:textId="77777777" w:rsidTr="003B0CC3">
        <w:trPr>
          <w:cantSplit/>
        </w:trPr>
        <w:tc>
          <w:tcPr>
            <w:tcW w:w="988" w:type="dxa"/>
          </w:tcPr>
          <w:p w14:paraId="563F4F39" w14:textId="77777777" w:rsidR="001A1E7C" w:rsidRPr="003520BE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563F4F3A" w14:textId="1EF46E88" w:rsidR="001A1E7C" w:rsidRPr="003520BE" w:rsidRDefault="003520BE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3520BE">
              <w:rPr>
                <w:rFonts w:ascii="新細明體" w:hAnsi="新細明體" w:hint="eastAsia"/>
                <w:spacing w:val="30"/>
                <w:lang w:eastAsia="zh-CN"/>
              </w:rPr>
              <w:t>周马成</w:t>
            </w:r>
          </w:p>
        </w:tc>
        <w:tc>
          <w:tcPr>
            <w:tcW w:w="836" w:type="dxa"/>
          </w:tcPr>
          <w:p w14:paraId="563F4F3B" w14:textId="77777777" w:rsidR="001A1E7C" w:rsidRPr="003520BE" w:rsidRDefault="001A1E7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563F4F3C" w14:textId="367EB86D" w:rsidR="001A1E7C" w:rsidRPr="003520BE" w:rsidRDefault="003520BE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3520BE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563F4F3D" w14:textId="414195F7" w:rsidR="001A1E7C" w:rsidRPr="003520BE" w:rsidRDefault="003520BE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3520BE">
              <w:rPr>
                <w:rFonts w:ascii="新細明體" w:hAnsi="新細明體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27" w:type="dxa"/>
          </w:tcPr>
          <w:p w14:paraId="563F4F3E" w14:textId="71CFA407" w:rsidR="001A1E7C" w:rsidRPr="003520BE" w:rsidRDefault="003520BE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3520BE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3520BE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3520BE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3520BE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3520BE">
              <w:rPr>
                <w:rFonts w:ascii="新細明體" w:hAnsi="新細明體"/>
                <w:spacing w:val="30"/>
                <w:lang w:eastAsia="zh-CN"/>
              </w:rPr>
              <w:t>9</w:t>
            </w:r>
            <w:r w:rsidRPr="003520BE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F40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F41" w14:textId="77777777" w:rsidR="001A1E7C" w:rsidRPr="002C44EB" w:rsidRDefault="001A1E7C" w:rsidP="00B67D48">
      <w:pPr>
        <w:rPr>
          <w:lang w:eastAsia="zh-CN"/>
        </w:rPr>
      </w:pPr>
    </w:p>
    <w:p w14:paraId="563F4F42" w14:textId="77777777" w:rsidR="00745109" w:rsidRPr="002C44EB" w:rsidRDefault="00745109" w:rsidP="00B67D48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2C44EB" w14:paraId="563F4F45" w14:textId="77777777" w:rsidTr="003B0CC3">
        <w:trPr>
          <w:cantSplit/>
        </w:trPr>
        <w:tc>
          <w:tcPr>
            <w:tcW w:w="988" w:type="dxa"/>
          </w:tcPr>
          <w:p w14:paraId="563F4F43" w14:textId="77777777" w:rsidR="001A1E7C" w:rsidRPr="002C44EB" w:rsidRDefault="00837BCC" w:rsidP="004B13D9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1-626</w:t>
            </w:r>
          </w:p>
        </w:tc>
        <w:tc>
          <w:tcPr>
            <w:tcW w:w="8364" w:type="dxa"/>
            <w:gridSpan w:val="5"/>
          </w:tcPr>
          <w:p w14:paraId="563F4F44" w14:textId="77777777" w:rsidR="001A1E7C" w:rsidRPr="002C44EB" w:rsidRDefault="00837BCC" w:rsidP="004B13D9">
            <w:pPr>
              <w:jc w:val="both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745109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F4C" w14:textId="77777777" w:rsidTr="003B0CC3">
        <w:trPr>
          <w:cantSplit/>
        </w:trPr>
        <w:tc>
          <w:tcPr>
            <w:tcW w:w="988" w:type="dxa"/>
          </w:tcPr>
          <w:p w14:paraId="563F4F46" w14:textId="77777777" w:rsidR="001A1E7C" w:rsidRPr="002C44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563F4F47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14:paraId="563F4F48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14:paraId="563F4F49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14:paraId="563F4F4A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14:paraId="563F4F4B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2C44EB" w14:paraId="563F4F53" w14:textId="77777777" w:rsidTr="003B0CC3">
        <w:trPr>
          <w:cantSplit/>
        </w:trPr>
        <w:tc>
          <w:tcPr>
            <w:tcW w:w="988" w:type="dxa"/>
          </w:tcPr>
          <w:p w14:paraId="563F4F4D" w14:textId="77777777" w:rsidR="001A1E7C" w:rsidRPr="002C44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563F4F4E" w14:textId="1722C824" w:rsidR="001A1E7C" w:rsidRPr="001444A4" w:rsidRDefault="001444A4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1444A4">
              <w:rPr>
                <w:rFonts w:ascii="新細明體" w:hAnsi="新細明體" w:hint="eastAsia"/>
                <w:spacing w:val="30"/>
                <w:lang w:eastAsia="zh-CN"/>
              </w:rPr>
              <w:t>周健慈</w:t>
            </w:r>
          </w:p>
        </w:tc>
        <w:tc>
          <w:tcPr>
            <w:tcW w:w="836" w:type="dxa"/>
          </w:tcPr>
          <w:p w14:paraId="563F4F4F" w14:textId="77777777" w:rsidR="001A1E7C" w:rsidRPr="001444A4" w:rsidRDefault="001A1E7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563F4F50" w14:textId="3360B50C" w:rsidR="001A1E7C" w:rsidRPr="001444A4" w:rsidRDefault="001444A4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1444A4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563F4F51" w14:textId="1267AE46" w:rsidR="001A1E7C" w:rsidRPr="001444A4" w:rsidRDefault="001444A4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1444A4">
              <w:rPr>
                <w:rFonts w:ascii="新細明體" w:hAnsi="新細明體" w:hint="eastAsia"/>
                <w:spacing w:val="30"/>
                <w:lang w:eastAsia="zh-CN"/>
              </w:rPr>
              <w:t>商人</w:t>
            </w:r>
          </w:p>
        </w:tc>
        <w:tc>
          <w:tcPr>
            <w:tcW w:w="2827" w:type="dxa"/>
          </w:tcPr>
          <w:p w14:paraId="563F4F52" w14:textId="208B6968" w:rsidR="001A1E7C" w:rsidRPr="001444A4" w:rsidRDefault="001444A4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1444A4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1444A4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1444A4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1444A4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1444A4">
              <w:rPr>
                <w:rFonts w:ascii="新細明體" w:hAnsi="新細明體"/>
                <w:spacing w:val="30"/>
                <w:lang w:eastAsia="zh-CN"/>
              </w:rPr>
              <w:t>4</w:t>
            </w:r>
            <w:r w:rsidRPr="001444A4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F54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F55" w14:textId="77777777" w:rsidR="001A1E7C" w:rsidRPr="002C44EB" w:rsidRDefault="001A1E7C" w:rsidP="00B67D48">
      <w:pPr>
        <w:rPr>
          <w:lang w:eastAsia="zh-CN"/>
        </w:rPr>
      </w:pPr>
    </w:p>
    <w:p w14:paraId="563F4F56" w14:textId="77777777" w:rsidR="001A1E7C" w:rsidRPr="002C44EB" w:rsidRDefault="001A1E7C">
      <w:pPr>
        <w:rPr>
          <w:rFonts w:eastAsia="DengXian"/>
          <w:lang w:eastAsia="zh-CN"/>
        </w:rPr>
      </w:pPr>
    </w:p>
    <w:p w14:paraId="563F4F57" w14:textId="77777777" w:rsidR="001A1E7C" w:rsidRPr="002C44EB" w:rsidRDefault="00837BCC">
      <w:pPr>
        <w:pStyle w:val="SectionHeading"/>
        <w:rPr>
          <w:lang w:eastAsia="zh-CN"/>
        </w:rPr>
      </w:pPr>
      <w:bookmarkStart w:id="12" w:name="_Toc117677353"/>
      <w:r w:rsidRPr="002C44EB">
        <w:rPr>
          <w:rFonts w:eastAsia="SimSun" w:hint="eastAsia"/>
          <w:lang w:eastAsia="zh-CN"/>
        </w:rPr>
        <w:lastRenderedPageBreak/>
        <w:t>芦荻湾</w:t>
      </w:r>
      <w:bookmarkEnd w:id="12"/>
    </w:p>
    <w:p w14:paraId="563F4F58" w14:textId="77777777" w:rsidR="00745109" w:rsidRPr="002C44EB" w:rsidRDefault="00745109" w:rsidP="00745109">
      <w:pPr>
        <w:jc w:val="center"/>
        <w:rPr>
          <w:b/>
          <w:bCs/>
          <w:spacing w:val="30"/>
          <w:sz w:val="28"/>
          <w:lang w:eastAsia="zh-CN"/>
        </w:rPr>
      </w:pPr>
      <w:r w:rsidRPr="002C44EB">
        <w:rPr>
          <w:rFonts w:eastAsia="SimSun"/>
          <w:b/>
          <w:bCs/>
          <w:spacing w:val="30"/>
          <w:sz w:val="28"/>
          <w:lang w:eastAsia="zh-CN"/>
        </w:rPr>
        <w:t>2023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村代表选举</w:t>
      </w:r>
      <w:r w:rsidR="00E12707" w:rsidRPr="002C44EB">
        <w:rPr>
          <w:rFonts w:eastAsia="SimSun" w:hint="eastAsia"/>
          <w:b/>
          <w:bCs/>
          <w:spacing w:val="30"/>
          <w:sz w:val="28"/>
          <w:lang w:eastAsia="zh-CN"/>
        </w:rPr>
        <w:t>候</w:t>
      </w:r>
      <w:r w:rsidRPr="002C44EB">
        <w:rPr>
          <w:rFonts w:eastAsia="SimSun" w:hint="eastAsia"/>
          <w:b/>
          <w:bCs/>
          <w:spacing w:val="30"/>
          <w:sz w:val="28"/>
          <w:lang w:eastAsia="zh-CN"/>
        </w:rPr>
        <w:t>选人名单</w:t>
      </w:r>
    </w:p>
    <w:p w14:paraId="563F4F59" w14:textId="77777777" w:rsidR="00745109" w:rsidRPr="002C44EB" w:rsidRDefault="00745109">
      <w:pPr>
        <w:jc w:val="both"/>
        <w:rPr>
          <w:rFonts w:eastAsia="DengXian"/>
          <w:b/>
          <w:bCs/>
          <w:spacing w:val="30"/>
          <w:sz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8364"/>
      </w:tblGrid>
      <w:tr w:rsidR="001A1E7C" w:rsidRPr="002C44EB" w14:paraId="563F4F5C" w14:textId="77777777" w:rsidTr="003B0CC3">
        <w:trPr>
          <w:cantSplit/>
        </w:trPr>
        <w:tc>
          <w:tcPr>
            <w:tcW w:w="988" w:type="dxa"/>
          </w:tcPr>
          <w:p w14:paraId="563F4F5A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/>
                <w:b/>
                <w:bCs/>
                <w:spacing w:val="30"/>
                <w:sz w:val="28"/>
                <w:lang w:eastAsia="zh-CN"/>
              </w:rPr>
              <w:t>(12)</w:t>
            </w:r>
          </w:p>
        </w:tc>
        <w:tc>
          <w:tcPr>
            <w:tcW w:w="8364" w:type="dxa"/>
          </w:tcPr>
          <w:p w14:paraId="563F4F5B" w14:textId="77777777" w:rsidR="001A1E7C" w:rsidRPr="002C44EB" w:rsidRDefault="00837BCC">
            <w:pPr>
              <w:jc w:val="both"/>
              <w:rPr>
                <w:b/>
                <w:bCs/>
                <w:spacing w:val="30"/>
                <w:sz w:val="28"/>
              </w:rPr>
            </w:pPr>
            <w:r w:rsidRPr="002C44EB">
              <w:rPr>
                <w:rFonts w:eastAsia="SimSun" w:hint="eastAsia"/>
                <w:b/>
                <w:bCs/>
                <w:spacing w:val="30"/>
                <w:sz w:val="28"/>
                <w:lang w:eastAsia="zh-CN"/>
              </w:rPr>
              <w:t>乡村名称︰芦荻湾</w:t>
            </w:r>
          </w:p>
        </w:tc>
      </w:tr>
    </w:tbl>
    <w:p w14:paraId="563F4F5D" w14:textId="77777777" w:rsidR="001A1E7C" w:rsidRPr="002C44EB" w:rsidRDefault="001A1E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2C44EB" w14:paraId="563F4F60" w14:textId="77777777" w:rsidTr="003B0CC3">
        <w:trPr>
          <w:cantSplit/>
        </w:trPr>
        <w:tc>
          <w:tcPr>
            <w:tcW w:w="988" w:type="dxa"/>
          </w:tcPr>
          <w:p w14:paraId="563F4F5E" w14:textId="77777777" w:rsidR="001A1E7C" w:rsidRPr="002C44EB" w:rsidRDefault="00837BCC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2-155</w:t>
            </w:r>
          </w:p>
        </w:tc>
        <w:tc>
          <w:tcPr>
            <w:tcW w:w="8364" w:type="dxa"/>
            <w:gridSpan w:val="5"/>
          </w:tcPr>
          <w:p w14:paraId="563F4F5F" w14:textId="77777777" w:rsidR="001A1E7C" w:rsidRPr="002C44EB" w:rsidRDefault="00837BCC">
            <w:pPr>
              <w:jc w:val="both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原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745109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F67" w14:textId="77777777" w:rsidTr="003B0CC3">
        <w:trPr>
          <w:cantSplit/>
        </w:trPr>
        <w:tc>
          <w:tcPr>
            <w:tcW w:w="988" w:type="dxa"/>
          </w:tcPr>
          <w:p w14:paraId="563F4F61" w14:textId="77777777" w:rsidR="001A1E7C" w:rsidRPr="002C44EB" w:rsidRDefault="001A1E7C" w:rsidP="004B13D9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563F4F62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14:paraId="563F4F63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14:paraId="563F4F64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14:paraId="563F4F65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14:paraId="563F4F66" w14:textId="77777777" w:rsidR="001A1E7C" w:rsidRPr="002C44EB" w:rsidRDefault="00837BCC" w:rsidP="004B13D9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807066" w14:paraId="563F4F6E" w14:textId="77777777" w:rsidTr="003B0CC3">
        <w:trPr>
          <w:cantSplit/>
        </w:trPr>
        <w:tc>
          <w:tcPr>
            <w:tcW w:w="988" w:type="dxa"/>
          </w:tcPr>
          <w:p w14:paraId="563F4F68" w14:textId="77777777" w:rsidR="001A1E7C" w:rsidRPr="00807066" w:rsidRDefault="001A1E7C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563F4F69" w14:textId="2DF4E050" w:rsidR="001A1E7C" w:rsidRPr="00807066" w:rsidRDefault="00807066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07066">
              <w:rPr>
                <w:rFonts w:ascii="新細明體" w:hAnsi="新細明體" w:hint="eastAsia"/>
                <w:spacing w:val="30"/>
                <w:lang w:eastAsia="zh-CN"/>
              </w:rPr>
              <w:t>吴锦堂</w:t>
            </w:r>
          </w:p>
        </w:tc>
        <w:tc>
          <w:tcPr>
            <w:tcW w:w="836" w:type="dxa"/>
          </w:tcPr>
          <w:p w14:paraId="563F4F6A" w14:textId="77777777" w:rsidR="001A1E7C" w:rsidRPr="00807066" w:rsidRDefault="001A1E7C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563F4F6B" w14:textId="1DEE3803" w:rsidR="001A1E7C" w:rsidRPr="00807066" w:rsidRDefault="00807066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07066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563F4F6C" w14:textId="79741229" w:rsidR="001A1E7C" w:rsidRPr="00807066" w:rsidRDefault="00807066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07066">
              <w:rPr>
                <w:rFonts w:ascii="新細明體" w:hAnsi="新細明體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27" w:type="dxa"/>
          </w:tcPr>
          <w:p w14:paraId="563F4F6D" w14:textId="23071B4F" w:rsidR="001A1E7C" w:rsidRPr="00807066" w:rsidRDefault="00807066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07066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807066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807066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807066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807066">
              <w:rPr>
                <w:rFonts w:ascii="新細明體" w:hAnsi="新細明體"/>
                <w:spacing w:val="30"/>
                <w:lang w:eastAsia="zh-CN"/>
              </w:rPr>
              <w:t>7</w:t>
            </w:r>
            <w:r w:rsidRPr="00807066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  <w:tr w:rsidR="00EC522D" w:rsidRPr="00EC522D" w14:paraId="5A154A46" w14:textId="77777777" w:rsidTr="003B0CC3">
        <w:trPr>
          <w:cantSplit/>
        </w:trPr>
        <w:tc>
          <w:tcPr>
            <w:tcW w:w="988" w:type="dxa"/>
          </w:tcPr>
          <w:p w14:paraId="1E7886D0" w14:textId="77777777" w:rsidR="00EC522D" w:rsidRPr="00EC522D" w:rsidRDefault="00EC522D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10D89EA6" w14:textId="2686CB51" w:rsidR="00EC522D" w:rsidRPr="00EC522D" w:rsidRDefault="00EC522D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EC522D">
              <w:rPr>
                <w:rFonts w:ascii="新細明體" w:hAnsi="新細明體" w:hint="eastAsia"/>
                <w:spacing w:val="30"/>
                <w:lang w:eastAsia="zh-CN"/>
              </w:rPr>
              <w:t>吴强山</w:t>
            </w:r>
          </w:p>
        </w:tc>
        <w:tc>
          <w:tcPr>
            <w:tcW w:w="836" w:type="dxa"/>
          </w:tcPr>
          <w:p w14:paraId="614B0BE9" w14:textId="77777777" w:rsidR="00EC522D" w:rsidRPr="00EC522D" w:rsidRDefault="00EC522D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1714E009" w14:textId="601FDD60" w:rsidR="00EC522D" w:rsidRPr="00EC522D" w:rsidRDefault="00EC522D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EC522D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16E36C73" w14:textId="55183FE7" w:rsidR="00EC522D" w:rsidRPr="00EC522D" w:rsidRDefault="00EC522D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EC522D">
              <w:rPr>
                <w:rFonts w:ascii="新細明體" w:hAnsi="新細明體" w:hint="eastAsia"/>
                <w:spacing w:val="30"/>
                <w:lang w:eastAsia="zh-CN"/>
              </w:rPr>
              <w:t>中医师</w:t>
            </w:r>
          </w:p>
        </w:tc>
        <w:tc>
          <w:tcPr>
            <w:tcW w:w="2827" w:type="dxa"/>
          </w:tcPr>
          <w:p w14:paraId="2DC42D94" w14:textId="39B08EA7" w:rsidR="00EC522D" w:rsidRPr="00EC522D" w:rsidRDefault="00EC522D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EC522D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EC522D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EC522D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EC522D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EC522D">
              <w:rPr>
                <w:rFonts w:ascii="新細明體" w:hAnsi="新細明體"/>
                <w:spacing w:val="30"/>
                <w:lang w:eastAsia="zh-CN"/>
              </w:rPr>
              <w:t>8</w:t>
            </w:r>
            <w:r w:rsidRPr="00EC522D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  <w:tr w:rsidR="007B51FD" w:rsidRPr="007B51FD" w14:paraId="13029BF9" w14:textId="77777777" w:rsidTr="003B0CC3">
        <w:trPr>
          <w:cantSplit/>
        </w:trPr>
        <w:tc>
          <w:tcPr>
            <w:tcW w:w="988" w:type="dxa"/>
          </w:tcPr>
          <w:p w14:paraId="1E1D9AE1" w14:textId="77777777" w:rsidR="007B51FD" w:rsidRPr="007B51FD" w:rsidRDefault="007B51FD" w:rsidP="004B13D9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70CB67B4" w14:textId="6A2DA34E" w:rsidR="007B51FD" w:rsidRPr="007B51FD" w:rsidRDefault="007B51FD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7B51FD">
              <w:rPr>
                <w:rFonts w:ascii="新細明體" w:hAnsi="新細明體" w:hint="eastAsia"/>
                <w:spacing w:val="30"/>
                <w:lang w:eastAsia="zh-CN"/>
              </w:rPr>
              <w:t>吴启心</w:t>
            </w:r>
          </w:p>
        </w:tc>
        <w:tc>
          <w:tcPr>
            <w:tcW w:w="836" w:type="dxa"/>
          </w:tcPr>
          <w:p w14:paraId="4656468C" w14:textId="77777777" w:rsidR="007B51FD" w:rsidRPr="007B51FD" w:rsidRDefault="007B51FD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76DD40E6" w14:textId="46B0A9F9" w:rsidR="007B51FD" w:rsidRPr="007B51FD" w:rsidRDefault="007B51FD" w:rsidP="004B13D9">
            <w:pPr>
              <w:jc w:val="center"/>
              <w:rPr>
                <w:rFonts w:ascii="新細明體" w:hAnsi="新細明體"/>
                <w:spacing w:val="30"/>
              </w:rPr>
            </w:pPr>
            <w:r w:rsidRPr="007B51FD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210FA1CE" w14:textId="6BE3C7B0" w:rsidR="007B51FD" w:rsidRPr="007B51FD" w:rsidRDefault="007B51FD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7B51FD">
              <w:rPr>
                <w:rFonts w:ascii="新細明體" w:hAnsi="新細明體" w:hint="eastAsia"/>
                <w:spacing w:val="30"/>
                <w:lang w:eastAsia="zh-CN"/>
              </w:rPr>
              <w:t>电器技工</w:t>
            </w:r>
          </w:p>
        </w:tc>
        <w:tc>
          <w:tcPr>
            <w:tcW w:w="2827" w:type="dxa"/>
          </w:tcPr>
          <w:p w14:paraId="6FBF2530" w14:textId="47658BEE" w:rsidR="007B51FD" w:rsidRPr="007B51FD" w:rsidRDefault="007B51FD" w:rsidP="004B13D9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7B51FD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7B51FD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7B51FD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7B51FD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7B51FD">
              <w:rPr>
                <w:rFonts w:ascii="新細明體" w:hAnsi="新細明體"/>
                <w:spacing w:val="30"/>
                <w:lang w:eastAsia="zh-CN"/>
              </w:rPr>
              <w:t>16</w:t>
            </w:r>
            <w:r w:rsidRPr="007B51FD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F6F" w14:textId="77777777" w:rsidR="00693391" w:rsidRPr="002C44EB" w:rsidRDefault="00693391" w:rsidP="00693391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来源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F70" w14:textId="77777777" w:rsidR="001A1E7C" w:rsidRPr="002C44EB" w:rsidRDefault="001A1E7C">
      <w:pPr>
        <w:rPr>
          <w:lang w:eastAsia="zh-CN"/>
        </w:rPr>
      </w:pPr>
    </w:p>
    <w:p w14:paraId="563F4F71" w14:textId="77777777" w:rsidR="00745109" w:rsidRPr="002C44EB" w:rsidRDefault="00745109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20"/>
        <w:gridCol w:w="836"/>
        <w:gridCol w:w="955"/>
        <w:gridCol w:w="1726"/>
        <w:gridCol w:w="2827"/>
      </w:tblGrid>
      <w:tr w:rsidR="001A1E7C" w:rsidRPr="002C44EB" w14:paraId="563F4F74" w14:textId="77777777" w:rsidTr="003B0CC3">
        <w:trPr>
          <w:cantSplit/>
        </w:trPr>
        <w:tc>
          <w:tcPr>
            <w:tcW w:w="988" w:type="dxa"/>
          </w:tcPr>
          <w:p w14:paraId="563F4F72" w14:textId="77777777" w:rsidR="001A1E7C" w:rsidRPr="002C44EB" w:rsidRDefault="00837BCC" w:rsidP="00C452E2">
            <w:pPr>
              <w:pStyle w:val="1"/>
              <w:tabs>
                <w:tab w:val="left" w:pos="600"/>
              </w:tabs>
            </w:pPr>
            <w:r w:rsidRPr="002C44EB">
              <w:rPr>
                <w:rFonts w:eastAsia="SimSun"/>
                <w:lang w:eastAsia="zh-CN"/>
              </w:rPr>
              <w:t>S1-176</w:t>
            </w:r>
          </w:p>
        </w:tc>
        <w:tc>
          <w:tcPr>
            <w:tcW w:w="8364" w:type="dxa"/>
            <w:gridSpan w:val="5"/>
          </w:tcPr>
          <w:p w14:paraId="563F4F73" w14:textId="77777777" w:rsidR="001A1E7C" w:rsidRPr="002C44EB" w:rsidRDefault="00837BCC" w:rsidP="00586007">
            <w:pPr>
              <w:jc w:val="both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居民代表－</w:t>
            </w:r>
            <w:r w:rsidR="00E12707" w:rsidRPr="002C44EB">
              <w:rPr>
                <w:rFonts w:eastAsia="SimSun" w:hint="eastAsia"/>
                <w:spacing w:val="30"/>
                <w:sz w:val="28"/>
                <w:lang w:eastAsia="zh-CN"/>
              </w:rPr>
              <w:t>候</w:t>
            </w:r>
            <w:r w:rsidR="00745109" w:rsidRPr="002C44EB">
              <w:rPr>
                <w:rFonts w:eastAsia="SimSun" w:hint="eastAsia"/>
                <w:spacing w:val="30"/>
                <w:sz w:val="28"/>
                <w:lang w:eastAsia="zh-CN"/>
              </w:rPr>
              <w:t>选人</w:t>
            </w:r>
          </w:p>
        </w:tc>
      </w:tr>
      <w:tr w:rsidR="001A1E7C" w:rsidRPr="002C44EB" w14:paraId="563F4F7B" w14:textId="77777777" w:rsidTr="003B0CC3">
        <w:trPr>
          <w:cantSplit/>
        </w:trPr>
        <w:tc>
          <w:tcPr>
            <w:tcW w:w="988" w:type="dxa"/>
          </w:tcPr>
          <w:p w14:paraId="563F4F75" w14:textId="77777777" w:rsidR="001A1E7C" w:rsidRPr="002C44EB" w:rsidRDefault="001A1E7C" w:rsidP="00586007">
            <w:pPr>
              <w:jc w:val="both"/>
              <w:rPr>
                <w:sz w:val="28"/>
              </w:rPr>
            </w:pPr>
          </w:p>
        </w:tc>
        <w:tc>
          <w:tcPr>
            <w:tcW w:w="2020" w:type="dxa"/>
          </w:tcPr>
          <w:p w14:paraId="563F4F76" w14:textId="77777777" w:rsidR="001A1E7C" w:rsidRPr="002C44EB" w:rsidRDefault="00837BCC" w:rsidP="00586007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姓名</w:t>
            </w:r>
          </w:p>
        </w:tc>
        <w:tc>
          <w:tcPr>
            <w:tcW w:w="836" w:type="dxa"/>
          </w:tcPr>
          <w:p w14:paraId="563F4F77" w14:textId="77777777" w:rsidR="001A1E7C" w:rsidRPr="002C44EB" w:rsidRDefault="00837BCC" w:rsidP="00586007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别名</w:t>
            </w:r>
          </w:p>
        </w:tc>
        <w:tc>
          <w:tcPr>
            <w:tcW w:w="955" w:type="dxa"/>
          </w:tcPr>
          <w:p w14:paraId="563F4F78" w14:textId="77777777" w:rsidR="001A1E7C" w:rsidRPr="002C44EB" w:rsidRDefault="00837BCC" w:rsidP="00586007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性别</w:t>
            </w:r>
          </w:p>
        </w:tc>
        <w:tc>
          <w:tcPr>
            <w:tcW w:w="1726" w:type="dxa"/>
          </w:tcPr>
          <w:p w14:paraId="563F4F79" w14:textId="77777777" w:rsidR="001A1E7C" w:rsidRPr="002C44EB" w:rsidRDefault="00837BCC" w:rsidP="00586007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职业</w:t>
            </w:r>
          </w:p>
        </w:tc>
        <w:tc>
          <w:tcPr>
            <w:tcW w:w="2827" w:type="dxa"/>
          </w:tcPr>
          <w:p w14:paraId="563F4F7A" w14:textId="77777777" w:rsidR="001A1E7C" w:rsidRPr="002C44EB" w:rsidRDefault="00837BCC" w:rsidP="00586007">
            <w:pPr>
              <w:jc w:val="center"/>
              <w:rPr>
                <w:spacing w:val="30"/>
                <w:sz w:val="28"/>
              </w:rPr>
            </w:pPr>
            <w:r w:rsidRPr="002C44EB">
              <w:rPr>
                <w:rFonts w:eastAsia="SimSun" w:hint="eastAsia"/>
                <w:spacing w:val="30"/>
                <w:sz w:val="28"/>
                <w:lang w:eastAsia="zh-CN"/>
              </w:rPr>
              <w:t>递交提名表格日期</w:t>
            </w:r>
          </w:p>
        </w:tc>
      </w:tr>
      <w:tr w:rsidR="001A1E7C" w:rsidRPr="00807066" w14:paraId="563F4F82" w14:textId="77777777" w:rsidTr="003B0CC3">
        <w:trPr>
          <w:cantSplit/>
        </w:trPr>
        <w:tc>
          <w:tcPr>
            <w:tcW w:w="988" w:type="dxa"/>
          </w:tcPr>
          <w:p w14:paraId="563F4F7C" w14:textId="77777777" w:rsidR="001A1E7C" w:rsidRPr="00807066" w:rsidRDefault="001A1E7C" w:rsidP="0058600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2020" w:type="dxa"/>
          </w:tcPr>
          <w:p w14:paraId="563F4F7D" w14:textId="75D0623E" w:rsidR="001A1E7C" w:rsidRPr="00807066" w:rsidRDefault="00807066" w:rsidP="00EF40F4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07066">
              <w:rPr>
                <w:rFonts w:ascii="新細明體" w:hAnsi="新細明體" w:hint="eastAsia"/>
                <w:spacing w:val="30"/>
                <w:lang w:eastAsia="zh-CN"/>
              </w:rPr>
              <w:t>吴国辉</w:t>
            </w:r>
          </w:p>
        </w:tc>
        <w:tc>
          <w:tcPr>
            <w:tcW w:w="836" w:type="dxa"/>
          </w:tcPr>
          <w:p w14:paraId="563F4F7E" w14:textId="77777777" w:rsidR="001A1E7C" w:rsidRPr="00807066" w:rsidRDefault="001A1E7C" w:rsidP="00586007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</w:p>
        </w:tc>
        <w:tc>
          <w:tcPr>
            <w:tcW w:w="955" w:type="dxa"/>
          </w:tcPr>
          <w:p w14:paraId="563F4F7F" w14:textId="36D0155B" w:rsidR="001A1E7C" w:rsidRPr="00807066" w:rsidRDefault="00807066" w:rsidP="00586007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07066">
              <w:rPr>
                <w:rFonts w:ascii="新細明體" w:hAnsi="新細明體" w:hint="eastAsia"/>
                <w:spacing w:val="30"/>
                <w:lang w:eastAsia="zh-CN"/>
              </w:rPr>
              <w:t>男</w:t>
            </w:r>
          </w:p>
        </w:tc>
        <w:tc>
          <w:tcPr>
            <w:tcW w:w="1726" w:type="dxa"/>
          </w:tcPr>
          <w:p w14:paraId="563F4F80" w14:textId="23130CBE" w:rsidR="001A1E7C" w:rsidRPr="00807066" w:rsidRDefault="00807066" w:rsidP="00586007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07066">
              <w:rPr>
                <w:rFonts w:ascii="新細明體" w:hAnsi="新細明體" w:hint="eastAsia"/>
                <w:spacing w:val="30"/>
                <w:lang w:eastAsia="zh-CN"/>
              </w:rPr>
              <w:t>候选人未有提供资料</w:t>
            </w:r>
          </w:p>
        </w:tc>
        <w:tc>
          <w:tcPr>
            <w:tcW w:w="2827" w:type="dxa"/>
          </w:tcPr>
          <w:p w14:paraId="563F4F81" w14:textId="188CD30F" w:rsidR="001A1E7C" w:rsidRPr="00807066" w:rsidRDefault="00807066" w:rsidP="00586007">
            <w:pPr>
              <w:jc w:val="center"/>
              <w:rPr>
                <w:rFonts w:ascii="新細明體" w:hAnsi="新細明體"/>
                <w:spacing w:val="30"/>
                <w:lang w:eastAsia="zh-CN"/>
              </w:rPr>
            </w:pPr>
            <w:r w:rsidRPr="00807066">
              <w:rPr>
                <w:rFonts w:ascii="新細明體" w:hAnsi="新細明體"/>
                <w:spacing w:val="30"/>
                <w:lang w:eastAsia="zh-CN"/>
              </w:rPr>
              <w:t>2022</w:t>
            </w:r>
            <w:r w:rsidRPr="00807066">
              <w:rPr>
                <w:rFonts w:ascii="新細明體" w:hAnsi="新細明體" w:hint="eastAsia"/>
                <w:spacing w:val="30"/>
                <w:lang w:eastAsia="zh-CN"/>
              </w:rPr>
              <w:t>年</w:t>
            </w:r>
            <w:r w:rsidRPr="00807066">
              <w:rPr>
                <w:rFonts w:ascii="新細明體" w:hAnsi="新細明體"/>
                <w:spacing w:val="30"/>
                <w:lang w:eastAsia="zh-CN"/>
              </w:rPr>
              <w:t>11</w:t>
            </w:r>
            <w:r w:rsidRPr="00807066">
              <w:rPr>
                <w:rFonts w:ascii="新細明體" w:hAnsi="新細明體" w:hint="eastAsia"/>
                <w:spacing w:val="30"/>
                <w:lang w:eastAsia="zh-CN"/>
              </w:rPr>
              <w:t>月</w:t>
            </w:r>
            <w:r w:rsidRPr="00807066">
              <w:rPr>
                <w:rFonts w:ascii="新細明體" w:hAnsi="新細明體"/>
                <w:spacing w:val="30"/>
                <w:lang w:eastAsia="zh-CN"/>
              </w:rPr>
              <w:t>7</w:t>
            </w:r>
            <w:r w:rsidRPr="00807066">
              <w:rPr>
                <w:rFonts w:ascii="新細明體" w:hAnsi="新細明體" w:hint="eastAsia"/>
                <w:spacing w:val="30"/>
                <w:lang w:eastAsia="zh-CN"/>
              </w:rPr>
              <w:t>日</w:t>
            </w:r>
          </w:p>
        </w:tc>
      </w:tr>
    </w:tbl>
    <w:p w14:paraId="563F4F83" w14:textId="77777777" w:rsidR="00B216FD" w:rsidRPr="00F65113" w:rsidRDefault="00B216FD" w:rsidP="00B216FD">
      <w:pPr>
        <w:jc w:val="both"/>
        <w:rPr>
          <w:rFonts w:eastAsia="SimSun"/>
          <w:spacing w:val="30"/>
          <w:sz w:val="28"/>
          <w:lang w:eastAsia="zh-CN"/>
        </w:rPr>
      </w:pPr>
      <w:r w:rsidRPr="002C44EB">
        <w:rPr>
          <w:rFonts w:ascii="SimSun" w:eastAsia="SimSun" w:hAnsi="SimSun"/>
          <w:spacing w:val="30"/>
          <w:sz w:val="28"/>
          <w:lang w:eastAsia="zh-CN"/>
        </w:rPr>
        <w:t>[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资料</w:t>
      </w:r>
      <w:r w:rsidR="005D5C1F" w:rsidRPr="002C44EB">
        <w:rPr>
          <w:rFonts w:ascii="SimSun" w:eastAsia="SimSun" w:hAnsi="SimSun" w:hint="eastAsia"/>
          <w:spacing w:val="30"/>
          <w:sz w:val="28"/>
          <w:lang w:eastAsia="zh-CN"/>
        </w:rPr>
        <w:t>来源</w:t>
      </w:r>
      <w:r w:rsidRPr="002C44EB">
        <w:rPr>
          <w:rFonts w:ascii="SimSun" w:eastAsia="SimSun" w:hAnsi="SimSun" w:hint="eastAsia"/>
          <w:spacing w:val="30"/>
          <w:sz w:val="28"/>
          <w:lang w:eastAsia="zh-CN"/>
        </w:rPr>
        <w:t>：</w:t>
      </w:r>
      <w:r w:rsidR="00E12707" w:rsidRPr="002C44EB">
        <w:rPr>
          <w:rFonts w:ascii="SimSun" w:eastAsia="SimSun" w:hAnsi="SimSun" w:hint="eastAsia"/>
          <w:spacing w:val="30"/>
          <w:sz w:val="28"/>
          <w:lang w:eastAsia="zh-CN"/>
        </w:rPr>
        <w:t>候</w:t>
      </w:r>
      <w:r w:rsidRPr="002C44EB">
        <w:rPr>
          <w:rFonts w:eastAsia="DengXian" w:hint="eastAsia"/>
          <w:spacing w:val="30"/>
          <w:sz w:val="28"/>
          <w:lang w:eastAsia="zh-CN"/>
        </w:rPr>
        <w:t>选</w:t>
      </w:r>
      <w:r w:rsidRPr="002C44EB">
        <w:rPr>
          <w:rFonts w:eastAsia="SimSun" w:hint="eastAsia"/>
          <w:spacing w:val="30"/>
          <w:sz w:val="28"/>
          <w:lang w:eastAsia="zh-CN"/>
        </w:rPr>
        <w:t>人递交的提名表格</w:t>
      </w:r>
      <w:r w:rsidRPr="002C44EB">
        <w:rPr>
          <w:rFonts w:eastAsia="SimSun"/>
          <w:spacing w:val="30"/>
          <w:sz w:val="28"/>
          <w:lang w:eastAsia="zh-CN"/>
        </w:rPr>
        <w:t>]</w:t>
      </w:r>
    </w:p>
    <w:p w14:paraId="563F4F84" w14:textId="77777777" w:rsidR="00745109" w:rsidRDefault="00745109" w:rsidP="00745109">
      <w:pPr>
        <w:jc w:val="both"/>
        <w:rPr>
          <w:rFonts w:eastAsia="SimSun"/>
          <w:spacing w:val="30"/>
          <w:sz w:val="28"/>
          <w:lang w:eastAsia="zh-CN"/>
        </w:rPr>
      </w:pPr>
    </w:p>
    <w:p w14:paraId="563F4F85" w14:textId="77777777" w:rsidR="001A1E7C" w:rsidRPr="00745109" w:rsidRDefault="001A1E7C" w:rsidP="00C452E2">
      <w:pPr>
        <w:rPr>
          <w:lang w:eastAsia="zh-CN"/>
        </w:rPr>
      </w:pPr>
    </w:p>
    <w:sectPr w:rsidR="001A1E7C" w:rsidRPr="00745109">
      <w:pgSz w:w="12242" w:h="15842" w:code="1"/>
      <w:pgMar w:top="578" w:right="1440" w:bottom="578" w:left="1440" w:header="578" w:footer="578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73C6E" w14:textId="77777777" w:rsidR="00AA51E1" w:rsidRDefault="00AA51E1" w:rsidP="00723073">
      <w:r>
        <w:separator/>
      </w:r>
    </w:p>
  </w:endnote>
  <w:endnote w:type="continuationSeparator" w:id="0">
    <w:p w14:paraId="1C254F47" w14:textId="77777777" w:rsidR="00AA51E1" w:rsidRDefault="00AA51E1" w:rsidP="0072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3ACBC" w14:textId="77777777" w:rsidR="00AA51E1" w:rsidRDefault="00AA51E1" w:rsidP="00723073">
      <w:r>
        <w:separator/>
      </w:r>
    </w:p>
  </w:footnote>
  <w:footnote w:type="continuationSeparator" w:id="0">
    <w:p w14:paraId="1F5D403B" w14:textId="77777777" w:rsidR="00AA51E1" w:rsidRDefault="00AA51E1" w:rsidP="00723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0E"/>
    <w:rsid w:val="000264CB"/>
    <w:rsid w:val="00036C03"/>
    <w:rsid w:val="00041585"/>
    <w:rsid w:val="00052EA9"/>
    <w:rsid w:val="000B2B40"/>
    <w:rsid w:val="00140020"/>
    <w:rsid w:val="001444A4"/>
    <w:rsid w:val="00146F8F"/>
    <w:rsid w:val="001A1E7C"/>
    <w:rsid w:val="0020679B"/>
    <w:rsid w:val="00212417"/>
    <w:rsid w:val="00232D06"/>
    <w:rsid w:val="002366D9"/>
    <w:rsid w:val="00243A90"/>
    <w:rsid w:val="00292EBE"/>
    <w:rsid w:val="002A01CC"/>
    <w:rsid w:val="002A58DF"/>
    <w:rsid w:val="002C44EB"/>
    <w:rsid w:val="002F2E24"/>
    <w:rsid w:val="00300469"/>
    <w:rsid w:val="00314BA8"/>
    <w:rsid w:val="003264B5"/>
    <w:rsid w:val="0034649F"/>
    <w:rsid w:val="003520BE"/>
    <w:rsid w:val="0036717B"/>
    <w:rsid w:val="00371A9C"/>
    <w:rsid w:val="00373E8D"/>
    <w:rsid w:val="003B0CC3"/>
    <w:rsid w:val="003F4668"/>
    <w:rsid w:val="0044760E"/>
    <w:rsid w:val="00453869"/>
    <w:rsid w:val="00456842"/>
    <w:rsid w:val="004B13D9"/>
    <w:rsid w:val="004C5D80"/>
    <w:rsid w:val="004D4268"/>
    <w:rsid w:val="004D537D"/>
    <w:rsid w:val="004D5E2F"/>
    <w:rsid w:val="004E20BF"/>
    <w:rsid w:val="004E5FE7"/>
    <w:rsid w:val="0050204F"/>
    <w:rsid w:val="005104F0"/>
    <w:rsid w:val="005226B1"/>
    <w:rsid w:val="00534187"/>
    <w:rsid w:val="0053462C"/>
    <w:rsid w:val="005467A8"/>
    <w:rsid w:val="00586007"/>
    <w:rsid w:val="005A59E7"/>
    <w:rsid w:val="005B429B"/>
    <w:rsid w:val="005D5C1F"/>
    <w:rsid w:val="00606D5E"/>
    <w:rsid w:val="00693391"/>
    <w:rsid w:val="0069577E"/>
    <w:rsid w:val="006A2653"/>
    <w:rsid w:val="006D6D69"/>
    <w:rsid w:val="006E1F87"/>
    <w:rsid w:val="00701FA3"/>
    <w:rsid w:val="00723073"/>
    <w:rsid w:val="0073587A"/>
    <w:rsid w:val="00745109"/>
    <w:rsid w:val="0075467B"/>
    <w:rsid w:val="00755FA8"/>
    <w:rsid w:val="007B51FD"/>
    <w:rsid w:val="007E3ABF"/>
    <w:rsid w:val="007F4A52"/>
    <w:rsid w:val="00801013"/>
    <w:rsid w:val="0080197C"/>
    <w:rsid w:val="00803D94"/>
    <w:rsid w:val="008045D1"/>
    <w:rsid w:val="00807066"/>
    <w:rsid w:val="00837BCC"/>
    <w:rsid w:val="00871838"/>
    <w:rsid w:val="00890075"/>
    <w:rsid w:val="008C2CAF"/>
    <w:rsid w:val="008E2DB6"/>
    <w:rsid w:val="008F07D0"/>
    <w:rsid w:val="00904396"/>
    <w:rsid w:val="00933F73"/>
    <w:rsid w:val="00935FBA"/>
    <w:rsid w:val="00937FC0"/>
    <w:rsid w:val="00955CBA"/>
    <w:rsid w:val="00963155"/>
    <w:rsid w:val="00970C30"/>
    <w:rsid w:val="009749CD"/>
    <w:rsid w:val="0097798F"/>
    <w:rsid w:val="00996D31"/>
    <w:rsid w:val="009A4A84"/>
    <w:rsid w:val="009A68E0"/>
    <w:rsid w:val="009B2D2A"/>
    <w:rsid w:val="009B36B3"/>
    <w:rsid w:val="009D4996"/>
    <w:rsid w:val="009E7A1B"/>
    <w:rsid w:val="009F1EF7"/>
    <w:rsid w:val="00A12D1D"/>
    <w:rsid w:val="00A56ADA"/>
    <w:rsid w:val="00A85685"/>
    <w:rsid w:val="00A86397"/>
    <w:rsid w:val="00A96164"/>
    <w:rsid w:val="00AA51E1"/>
    <w:rsid w:val="00AB116C"/>
    <w:rsid w:val="00AF5800"/>
    <w:rsid w:val="00B216FD"/>
    <w:rsid w:val="00B21C57"/>
    <w:rsid w:val="00B66D0C"/>
    <w:rsid w:val="00B67D48"/>
    <w:rsid w:val="00B74FF9"/>
    <w:rsid w:val="00B90A39"/>
    <w:rsid w:val="00BF0153"/>
    <w:rsid w:val="00BF3E48"/>
    <w:rsid w:val="00C051A2"/>
    <w:rsid w:val="00C239AA"/>
    <w:rsid w:val="00C452E2"/>
    <w:rsid w:val="00C53D36"/>
    <w:rsid w:val="00C570FD"/>
    <w:rsid w:val="00C67835"/>
    <w:rsid w:val="00C8066B"/>
    <w:rsid w:val="00C92783"/>
    <w:rsid w:val="00CF0BCB"/>
    <w:rsid w:val="00CF5EA1"/>
    <w:rsid w:val="00D00DE5"/>
    <w:rsid w:val="00D771CC"/>
    <w:rsid w:val="00DB2662"/>
    <w:rsid w:val="00DC2E86"/>
    <w:rsid w:val="00DE3D36"/>
    <w:rsid w:val="00E12279"/>
    <w:rsid w:val="00E12707"/>
    <w:rsid w:val="00E13044"/>
    <w:rsid w:val="00E308F3"/>
    <w:rsid w:val="00E43D8F"/>
    <w:rsid w:val="00E51411"/>
    <w:rsid w:val="00E8463D"/>
    <w:rsid w:val="00E92130"/>
    <w:rsid w:val="00EB69C1"/>
    <w:rsid w:val="00EC522D"/>
    <w:rsid w:val="00EF40F4"/>
    <w:rsid w:val="00F07623"/>
    <w:rsid w:val="00F351E4"/>
    <w:rsid w:val="00F65113"/>
    <w:rsid w:val="00F65999"/>
    <w:rsid w:val="00F70094"/>
    <w:rsid w:val="00FA242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F4D23"/>
  <w15:chartTrackingRefBased/>
  <w15:docId w15:val="{CC34E2AD-F7D7-48E4-B0AB-04EB6501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30"/>
      <w:kern w:val="20"/>
      <w:position w:val="8"/>
      <w:szCs w:val="20"/>
    </w:rPr>
  </w:style>
  <w:style w:type="paragraph" w:styleId="10">
    <w:name w:val="toc 1"/>
    <w:basedOn w:val="a"/>
    <w:next w:val="a"/>
    <w:autoRedefine/>
    <w:uiPriority w:val="39"/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723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23073"/>
    <w:rPr>
      <w:kern w:val="2"/>
    </w:rPr>
  </w:style>
  <w:style w:type="paragraph" w:styleId="a7">
    <w:name w:val="footer"/>
    <w:basedOn w:val="a"/>
    <w:link w:val="a8"/>
    <w:rsid w:val="00723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230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2D31-F539-452E-A073-EB695566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550</Words>
  <Characters>3135</Characters>
  <Application>Microsoft Office Word</Application>
  <DocSecurity>0</DocSecurity>
  <Lines>26</Lines>
  <Paragraphs>7</Paragraphs>
  <ScaleCrop>false</ScaleCrop>
  <Company>Hong Kong Government</Company>
  <LinksUpToDate>false</LinksUpToDate>
  <CharactersWithSpaces>3678</CharactersWithSpaces>
  <SharedDoc>false</SharedDoc>
  <HLinks>
    <vt:vector size="72" baseType="variant"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743000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742999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742998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742997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742996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742995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742994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742993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742992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742991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742990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742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cp:lastModifiedBy>Della Kin Yee YU</cp:lastModifiedBy>
  <cp:revision>53</cp:revision>
  <cp:lastPrinted>2006-10-17T03:45:00Z</cp:lastPrinted>
  <dcterms:created xsi:type="dcterms:W3CDTF">2022-11-04T06:49:00Z</dcterms:created>
  <dcterms:modified xsi:type="dcterms:W3CDTF">2022-11-17T09:12:00Z</dcterms:modified>
</cp:coreProperties>
</file>